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Default="005F6863" w:rsidP="000851AC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2FB1804E" wp14:editId="4793F678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0851AC">
      <w:pPr>
        <w:pStyle w:val="ConsPlusTitle"/>
        <w:widowControl/>
        <w:jc w:val="center"/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745F20">
        <w:rPr>
          <w:rFonts w:cs="Times New Roman"/>
          <w:b/>
          <w:bCs/>
          <w:sz w:val="32"/>
          <w:szCs w:val="32"/>
        </w:rPr>
        <w:t>П О С Т А Н О В Л Е Н И Е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Cs/>
          <w:szCs w:val="28"/>
        </w:rPr>
        <w:t xml:space="preserve"> </w:t>
      </w:r>
      <w:r w:rsidRPr="00745F20">
        <w:rPr>
          <w:rFonts w:cs="Times New Roman"/>
          <w:b/>
          <w:bCs/>
          <w:szCs w:val="28"/>
        </w:rPr>
        <w:t>КАМЧАТСКОГО КРАЯ</w:t>
      </w:r>
    </w:p>
    <w:p w:rsidR="00745F20" w:rsidRPr="009C2FF2" w:rsidRDefault="00745F20" w:rsidP="00745F20">
      <w:pPr>
        <w:spacing w:line="360" w:lineRule="auto"/>
        <w:jc w:val="center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:rsidTr="00745F20">
        <w:tc>
          <w:tcPr>
            <w:tcW w:w="2552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745F20" w:rsidRPr="00745F20" w:rsidRDefault="00745F20" w:rsidP="00315E23">
      <w:pPr>
        <w:ind w:right="4534"/>
        <w:jc w:val="center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>г. Петропавловск-Камчатский</w:t>
      </w:r>
    </w:p>
    <w:p w:rsidR="00745F20" w:rsidRPr="00315E23" w:rsidRDefault="00745F2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745F20" w:rsidRPr="00B55C9F" w:rsidTr="00DD7DFA">
        <w:trPr>
          <w:trHeight w:val="1100"/>
        </w:trPr>
        <w:tc>
          <w:tcPr>
            <w:tcW w:w="4678" w:type="dxa"/>
          </w:tcPr>
          <w:p w:rsidR="00745F20" w:rsidRDefault="00CB545F" w:rsidP="00315E23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 утверждении </w:t>
            </w:r>
            <w:r w:rsidR="00315E23" w:rsidRPr="00315E23">
              <w:rPr>
                <w:rFonts w:cs="Times New Roman"/>
                <w:szCs w:val="28"/>
              </w:rPr>
              <w:t>Положени</w:t>
            </w:r>
            <w:r w:rsidR="00315E23">
              <w:rPr>
                <w:rFonts w:cs="Times New Roman"/>
                <w:szCs w:val="28"/>
              </w:rPr>
              <w:t>я</w:t>
            </w:r>
            <w:r w:rsidR="00315E23" w:rsidRPr="00315E23">
              <w:rPr>
                <w:rFonts w:cs="Times New Roman"/>
                <w:szCs w:val="28"/>
              </w:rPr>
              <w:t xml:space="preserve"> о региональном государственном экологическом контроле (надзоре) в Камчатском крае</w:t>
            </w:r>
            <w:r w:rsidR="00315E23">
              <w:rPr>
                <w:rFonts w:cs="Times New Roman"/>
                <w:szCs w:val="28"/>
              </w:rPr>
              <w:t xml:space="preserve"> и признании утратившим силу </w:t>
            </w:r>
            <w:r w:rsidR="00315E23" w:rsidRPr="00315E23">
              <w:rPr>
                <w:rFonts w:cs="Times New Roman"/>
                <w:szCs w:val="28"/>
              </w:rPr>
              <w:t>постановления Правительства Камчатского края от 29.01.2019 № 46-П «Об утверждении Порядка осуществления регионального государственного экологического надзора в Камчатском крае»</w:t>
            </w:r>
          </w:p>
          <w:p w:rsidR="00315E23" w:rsidRPr="00B55C9F" w:rsidRDefault="00315E23" w:rsidP="00315E23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:rsidR="00315E23" w:rsidRDefault="00330F43" w:rsidP="009E29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="00315E23">
        <w:rPr>
          <w:rFonts w:cs="Times New Roman"/>
          <w:szCs w:val="28"/>
        </w:rPr>
        <w:t>с подпунктом 3 пункта 2 статьи 3 Федерального закона от 31.07.2020 № 248-ФЗ «</w:t>
      </w:r>
      <w:r w:rsidR="00315E23" w:rsidRPr="00315E23">
        <w:rPr>
          <w:rFonts w:cs="Times New Roman"/>
          <w:szCs w:val="28"/>
        </w:rPr>
        <w:t>О государственном контроле (надзоре) и муниципальном контроле в Российской Федерации</w:t>
      </w:r>
      <w:r w:rsidR="00315E23">
        <w:rPr>
          <w:rFonts w:cs="Times New Roman"/>
          <w:szCs w:val="28"/>
        </w:rPr>
        <w:t xml:space="preserve">», </w:t>
      </w:r>
      <w:r w:rsidR="00CB545F">
        <w:rPr>
          <w:rFonts w:cs="Times New Roman"/>
          <w:szCs w:val="28"/>
        </w:rPr>
        <w:t xml:space="preserve">абзацем 2 части 1 статьи 65 </w:t>
      </w:r>
      <w:r w:rsidR="00315E23" w:rsidRPr="00315E23">
        <w:rPr>
          <w:rFonts w:cs="Times New Roman"/>
          <w:szCs w:val="28"/>
        </w:rPr>
        <w:t>Федеральн</w:t>
      </w:r>
      <w:r w:rsidR="00315E23">
        <w:rPr>
          <w:rFonts w:cs="Times New Roman"/>
          <w:szCs w:val="28"/>
        </w:rPr>
        <w:t>ого</w:t>
      </w:r>
      <w:r w:rsidR="00315E23" w:rsidRPr="00315E23">
        <w:rPr>
          <w:rFonts w:cs="Times New Roman"/>
          <w:szCs w:val="28"/>
        </w:rPr>
        <w:t xml:space="preserve"> закон</w:t>
      </w:r>
      <w:r w:rsidR="00315E23">
        <w:rPr>
          <w:rFonts w:cs="Times New Roman"/>
          <w:szCs w:val="28"/>
        </w:rPr>
        <w:t>а</w:t>
      </w:r>
      <w:r w:rsidR="00315E23" w:rsidRPr="00315E23">
        <w:rPr>
          <w:rFonts w:cs="Times New Roman"/>
          <w:szCs w:val="28"/>
        </w:rPr>
        <w:t xml:space="preserve"> от 10.01.2002 </w:t>
      </w:r>
      <w:r w:rsidR="00315E23">
        <w:rPr>
          <w:rFonts w:cs="Times New Roman"/>
          <w:szCs w:val="28"/>
        </w:rPr>
        <w:t>№</w:t>
      </w:r>
      <w:r w:rsidR="00315E23" w:rsidRPr="00315E23">
        <w:rPr>
          <w:rFonts w:cs="Times New Roman"/>
          <w:szCs w:val="28"/>
        </w:rPr>
        <w:t xml:space="preserve"> 7-ФЗ</w:t>
      </w:r>
      <w:r w:rsidR="00315E23">
        <w:rPr>
          <w:rFonts w:cs="Times New Roman"/>
          <w:szCs w:val="28"/>
        </w:rPr>
        <w:t xml:space="preserve"> «Об охране окружающей среды», в целях установления п</w:t>
      </w:r>
      <w:r w:rsidR="00315E23" w:rsidRPr="00315E23">
        <w:rPr>
          <w:rFonts w:cs="Times New Roman"/>
          <w:szCs w:val="28"/>
        </w:rPr>
        <w:t>оряд</w:t>
      </w:r>
      <w:r w:rsidR="00315E23">
        <w:rPr>
          <w:rFonts w:cs="Times New Roman"/>
          <w:szCs w:val="28"/>
        </w:rPr>
        <w:t>ка</w:t>
      </w:r>
      <w:r w:rsidR="00315E23" w:rsidRPr="00315E23">
        <w:rPr>
          <w:rFonts w:cs="Times New Roman"/>
          <w:szCs w:val="28"/>
        </w:rPr>
        <w:t xml:space="preserve"> организации и осуществления</w:t>
      </w:r>
      <w:r w:rsidR="00315E23">
        <w:rPr>
          <w:rFonts w:cs="Times New Roman"/>
          <w:szCs w:val="28"/>
        </w:rPr>
        <w:t xml:space="preserve"> </w:t>
      </w:r>
      <w:r w:rsidR="00315E23" w:rsidRPr="00315E23">
        <w:rPr>
          <w:rFonts w:cs="Times New Roman"/>
          <w:szCs w:val="28"/>
        </w:rPr>
        <w:t>региональн</w:t>
      </w:r>
      <w:r w:rsidR="005D5A58">
        <w:rPr>
          <w:rFonts w:cs="Times New Roman"/>
          <w:szCs w:val="28"/>
        </w:rPr>
        <w:t>ого</w:t>
      </w:r>
      <w:r w:rsidR="00315E23" w:rsidRPr="00315E23">
        <w:rPr>
          <w:rFonts w:cs="Times New Roman"/>
          <w:szCs w:val="28"/>
        </w:rPr>
        <w:t xml:space="preserve"> государственно</w:t>
      </w:r>
      <w:r w:rsidR="005D5A58">
        <w:rPr>
          <w:rFonts w:cs="Times New Roman"/>
          <w:szCs w:val="28"/>
        </w:rPr>
        <w:t>го</w:t>
      </w:r>
      <w:r w:rsidR="00315E23" w:rsidRPr="00315E23">
        <w:rPr>
          <w:rFonts w:cs="Times New Roman"/>
          <w:szCs w:val="28"/>
        </w:rPr>
        <w:t xml:space="preserve"> экологическо</w:t>
      </w:r>
      <w:r w:rsidR="005D5A58">
        <w:rPr>
          <w:rFonts w:cs="Times New Roman"/>
          <w:szCs w:val="28"/>
        </w:rPr>
        <w:t>го</w:t>
      </w:r>
      <w:r w:rsidR="00315E23" w:rsidRPr="00315E23">
        <w:rPr>
          <w:rFonts w:cs="Times New Roman"/>
          <w:szCs w:val="28"/>
        </w:rPr>
        <w:t xml:space="preserve"> контрол</w:t>
      </w:r>
      <w:r w:rsidR="005D5A58">
        <w:rPr>
          <w:rFonts w:cs="Times New Roman"/>
          <w:szCs w:val="28"/>
        </w:rPr>
        <w:t>я</w:t>
      </w:r>
      <w:r w:rsidR="00315E23" w:rsidRPr="00315E23">
        <w:rPr>
          <w:rFonts w:cs="Times New Roman"/>
          <w:szCs w:val="28"/>
        </w:rPr>
        <w:t xml:space="preserve"> (надзор</w:t>
      </w:r>
      <w:r w:rsidR="005D5A58">
        <w:rPr>
          <w:rFonts w:cs="Times New Roman"/>
          <w:szCs w:val="28"/>
        </w:rPr>
        <w:t>а</w:t>
      </w:r>
      <w:r w:rsidR="00315E23" w:rsidRPr="00315E23">
        <w:rPr>
          <w:rFonts w:cs="Times New Roman"/>
          <w:szCs w:val="28"/>
        </w:rPr>
        <w:t>) в Камчатском крае</w:t>
      </w:r>
    </w:p>
    <w:p w:rsidR="00DD7DFA" w:rsidRPr="00B55C9F" w:rsidRDefault="00DD7DFA" w:rsidP="009E29EF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745F20" w:rsidRPr="00B55C9F" w:rsidRDefault="00745F20" w:rsidP="009E29EF">
      <w:pPr>
        <w:adjustRightInd w:val="0"/>
        <w:spacing w:line="276" w:lineRule="auto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ПРАВИТЕЛЬСТВО ПОСТАНОВЛЯЕТ:</w:t>
      </w:r>
    </w:p>
    <w:p w:rsidR="00745F20" w:rsidRPr="00B55C9F" w:rsidRDefault="00745F20" w:rsidP="009E29EF">
      <w:pPr>
        <w:adjustRightInd w:val="0"/>
        <w:spacing w:line="276" w:lineRule="auto"/>
        <w:ind w:firstLine="720"/>
        <w:jc w:val="both"/>
        <w:rPr>
          <w:rFonts w:cs="Times New Roman"/>
          <w:szCs w:val="28"/>
        </w:rPr>
      </w:pPr>
    </w:p>
    <w:p w:rsidR="008C68F9" w:rsidRPr="009E29EF" w:rsidRDefault="00C16159" w:rsidP="00947A17">
      <w:pPr>
        <w:pStyle w:val="a6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29EF" w:rsidRPr="009E29EF">
        <w:rPr>
          <w:rFonts w:ascii="Times New Roman" w:hAnsi="Times New Roman" w:cs="Times New Roman"/>
          <w:sz w:val="28"/>
          <w:szCs w:val="28"/>
        </w:rPr>
        <w:t>Положения о региональном государственном экологическом контроле (надзоре) в Камчатском крае</w:t>
      </w:r>
      <w:r w:rsidR="00993641" w:rsidRPr="009E29EF">
        <w:rPr>
          <w:rFonts w:ascii="Times New Roman" w:hAnsi="Times New Roman" w:cs="Times New Roman"/>
          <w:sz w:val="28"/>
          <w:szCs w:val="28"/>
        </w:rPr>
        <w:t xml:space="preserve"> </w:t>
      </w:r>
      <w:r w:rsidR="008C68F9" w:rsidRPr="009E29E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8C68F9" w:rsidRPr="009E29E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B3F76" w:rsidRPr="009E29EF">
        <w:rPr>
          <w:rFonts w:ascii="Times New Roman" w:hAnsi="Times New Roman" w:cs="Times New Roman"/>
          <w:sz w:val="28"/>
          <w:szCs w:val="28"/>
        </w:rPr>
        <w:t xml:space="preserve"> </w:t>
      </w:r>
      <w:r w:rsidR="0060711D" w:rsidRPr="009E29EF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7B3F76" w:rsidRPr="009E29EF">
        <w:rPr>
          <w:rFonts w:ascii="Times New Roman" w:hAnsi="Times New Roman" w:cs="Times New Roman"/>
          <w:sz w:val="28"/>
          <w:szCs w:val="28"/>
        </w:rPr>
        <w:t>.</w:t>
      </w:r>
    </w:p>
    <w:p w:rsidR="009E29EF" w:rsidRPr="009E29EF" w:rsidRDefault="009E29EF" w:rsidP="00947A17">
      <w:pPr>
        <w:pStyle w:val="a6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EF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Правительства Камчатского края от 29.01.2019 № 46-П «Об утверждении Порядка осуществления регионального государственного экологического надзора в Камчатском крае».</w:t>
      </w:r>
    </w:p>
    <w:p w:rsidR="00745F20" w:rsidRPr="009E29EF" w:rsidRDefault="008C68F9" w:rsidP="00947A17">
      <w:pPr>
        <w:pStyle w:val="a6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EF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816087" w:rsidRPr="00B55C9F" w:rsidRDefault="00816087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p w:rsidR="0028788F" w:rsidRPr="00B55C9F" w:rsidRDefault="0028788F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tbl>
      <w:tblPr>
        <w:tblW w:w="9993" w:type="dxa"/>
        <w:tblInd w:w="-142" w:type="dxa"/>
        <w:tblLook w:val="04A0" w:firstRow="1" w:lastRow="0" w:firstColumn="1" w:lastColumn="0" w:noHBand="0" w:noVBand="1"/>
      </w:tblPr>
      <w:tblGrid>
        <w:gridCol w:w="3964"/>
        <w:gridCol w:w="3889"/>
        <w:gridCol w:w="2140"/>
      </w:tblGrid>
      <w:tr w:rsidR="00745F20" w:rsidRPr="00B55C9F" w:rsidTr="00330F43">
        <w:trPr>
          <w:trHeight w:val="1395"/>
        </w:trPr>
        <w:tc>
          <w:tcPr>
            <w:tcW w:w="3964" w:type="dxa"/>
            <w:shd w:val="clear" w:color="auto" w:fill="auto"/>
          </w:tcPr>
          <w:p w:rsidR="00745F20" w:rsidRPr="00B55C9F" w:rsidRDefault="004459D1" w:rsidP="00445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 xml:space="preserve">Временно исполняющий обязанности </w:t>
            </w:r>
            <w:r w:rsidR="00745F20" w:rsidRPr="00B55C9F">
              <w:t>Председател</w:t>
            </w:r>
            <w:r>
              <w:t>я</w:t>
            </w:r>
            <w:r w:rsidR="00745F20" w:rsidRPr="00B55C9F">
              <w:t xml:space="preserve"> Правительства </w:t>
            </w:r>
            <w:r w:rsidR="00A13133">
              <w:t>-</w:t>
            </w:r>
            <w:r>
              <w:t xml:space="preserve"> </w:t>
            </w:r>
            <w:r w:rsidR="00745F20" w:rsidRPr="00B55C9F">
              <w:t>Перв</w:t>
            </w:r>
            <w:r>
              <w:t>ого</w:t>
            </w:r>
            <w:r w:rsidR="00745F20" w:rsidRPr="00B55C9F">
              <w:t xml:space="preserve"> вице-губернатор</w:t>
            </w:r>
            <w:r>
              <w:t xml:space="preserve">а </w:t>
            </w:r>
            <w:r w:rsidR="00745F20" w:rsidRPr="00B55C9F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89" w:type="dxa"/>
            <w:shd w:val="clear" w:color="auto" w:fill="auto"/>
          </w:tcPr>
          <w:p w:rsidR="00745F20" w:rsidRPr="00B55C9F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B55C9F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745F20" w:rsidRPr="00B55C9F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745F20" w:rsidRDefault="00745F20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4459D1" w:rsidRPr="00B55C9F" w:rsidRDefault="004459D1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:rsidR="005D5A58" w:rsidRDefault="005D5A58" w:rsidP="005D5A5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D5A58" w:rsidRDefault="005D5A5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D0B45" w:rsidRPr="00B55C9F" w:rsidRDefault="00EF13CE" w:rsidP="005D5A58">
      <w:pPr>
        <w:autoSpaceDE w:val="0"/>
        <w:autoSpaceDN w:val="0"/>
        <w:adjustRightInd w:val="0"/>
        <w:ind w:left="48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5C25F1" w:rsidRPr="00B55C9F">
        <w:rPr>
          <w:rFonts w:cs="Times New Roman"/>
          <w:szCs w:val="28"/>
        </w:rPr>
        <w:t xml:space="preserve">риложение к постановлению </w:t>
      </w:r>
      <w:r w:rsidR="00BE325D" w:rsidRPr="00B55C9F">
        <w:rPr>
          <w:rFonts w:cs="Times New Roman"/>
          <w:szCs w:val="28"/>
        </w:rPr>
        <w:t>Правительства Камчатского</w:t>
      </w:r>
      <w:r w:rsidR="005C25F1" w:rsidRPr="00B55C9F">
        <w:rPr>
          <w:rFonts w:cs="Times New Roman"/>
          <w:szCs w:val="28"/>
        </w:rPr>
        <w:t xml:space="preserve"> края</w:t>
      </w:r>
    </w:p>
    <w:tbl>
      <w:tblPr>
        <w:tblW w:w="5245" w:type="dxa"/>
        <w:tblInd w:w="4912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D5A58" w:rsidRPr="00745F20" w:rsidTr="005D5A58">
        <w:tc>
          <w:tcPr>
            <w:tcW w:w="2552" w:type="dxa"/>
            <w:tcBorders>
              <w:bottom w:val="single" w:sz="4" w:space="0" w:color="auto"/>
            </w:tcBorders>
          </w:tcPr>
          <w:p w:rsidR="005D5A58" w:rsidRPr="00745F20" w:rsidRDefault="005D5A58" w:rsidP="00C97D63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5D5A58" w:rsidRPr="00745F20" w:rsidRDefault="005D5A58" w:rsidP="00C97D63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5A58" w:rsidRPr="00745F20" w:rsidRDefault="005D5A58" w:rsidP="00C97D63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BC6E17" w:rsidRDefault="00BC6E17" w:rsidP="005D5A58">
      <w:pPr>
        <w:autoSpaceDE w:val="0"/>
        <w:autoSpaceDN w:val="0"/>
        <w:adjustRightInd w:val="0"/>
        <w:rPr>
          <w:szCs w:val="28"/>
        </w:rPr>
      </w:pPr>
    </w:p>
    <w:p w:rsidR="005D5A58" w:rsidRDefault="005D5A58" w:rsidP="005D5A58">
      <w:pPr>
        <w:autoSpaceDE w:val="0"/>
        <w:autoSpaceDN w:val="0"/>
        <w:adjustRightInd w:val="0"/>
        <w:rPr>
          <w:szCs w:val="28"/>
        </w:rPr>
      </w:pP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bookmarkStart w:id="0" w:name="P36"/>
      <w:bookmarkEnd w:id="0"/>
      <w:r w:rsidRPr="00B27F00">
        <w:rPr>
          <w:sz w:val="24"/>
          <w:szCs w:val="24"/>
        </w:rPr>
        <w:t>ПОЛОЖЕНИЕ</w:t>
      </w: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r w:rsidRPr="00B27F00">
        <w:rPr>
          <w:sz w:val="24"/>
          <w:szCs w:val="24"/>
        </w:rPr>
        <w:t>О РЕГИОНАЛЬНОМ ГОСУДАРСТВЕННОМ ЭКОЛОГИЧЕСКОМ</w:t>
      </w:r>
    </w:p>
    <w:p w:rsidR="005D5A58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r w:rsidRPr="00B27F00">
        <w:rPr>
          <w:sz w:val="24"/>
          <w:szCs w:val="24"/>
        </w:rPr>
        <w:t xml:space="preserve">КОНТРОЛЕ (НАДЗОРЕ) В КАМЧАТСКОМ КРАЕ </w:t>
      </w: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</w:p>
    <w:p w:rsidR="005D5A58" w:rsidRPr="00636DF5" w:rsidRDefault="005D5A58" w:rsidP="00947A17">
      <w:pPr>
        <w:pStyle w:val="ConsPlusNormal"/>
        <w:numPr>
          <w:ilvl w:val="0"/>
          <w:numId w:val="22"/>
        </w:numPr>
        <w:tabs>
          <w:tab w:val="left" w:pos="284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DF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D5A58" w:rsidRPr="00DF482B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482B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2B">
        <w:rPr>
          <w:rFonts w:ascii="Times New Roman" w:hAnsi="Times New Roman" w:cs="Times New Roman"/>
          <w:sz w:val="24"/>
          <w:szCs w:val="24"/>
        </w:rPr>
        <w:t>о региональном государственном эк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2B">
        <w:rPr>
          <w:rFonts w:ascii="Times New Roman" w:hAnsi="Times New Roman" w:cs="Times New Roman"/>
          <w:sz w:val="24"/>
          <w:szCs w:val="24"/>
        </w:rPr>
        <w:t xml:space="preserve">контроле (надзоре)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F482B">
        <w:rPr>
          <w:rFonts w:ascii="Times New Roman" w:hAnsi="Times New Roman" w:cs="Times New Roman"/>
          <w:sz w:val="24"/>
          <w:szCs w:val="24"/>
        </w:rPr>
        <w:t>амчатском крае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DF482B">
        <w:rPr>
          <w:rFonts w:ascii="Times New Roman" w:hAnsi="Times New Roman" w:cs="Times New Roman"/>
          <w:sz w:val="24"/>
          <w:szCs w:val="24"/>
        </w:rPr>
        <w:t xml:space="preserve"> устанавливает порядок организации и осуществления регионального государственного экологического контроля (надзора) в Камчатском крае (далее – государственный экологический контроль). 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редметом государственного экологического контроля является:</w:t>
      </w:r>
    </w:p>
    <w:p w:rsidR="005D5A58" w:rsidRPr="00B27F00" w:rsidRDefault="005D5A58" w:rsidP="00947A17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соблюдение обязательных требований в области охраны окружающей среды, включая требования, содержащиеся в разрешительных документах и установленные Федеральным законом от 10.01.2002 № 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3.11.1995 № 17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4.06.1998 № 8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04.05.1999 № 9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хране атмосферного возду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Градостроительным </w:t>
      </w:r>
      <w:hyperlink r:id="rId12" w:history="1">
        <w:r w:rsidRPr="00B27F0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Российской Федерации, Водным </w:t>
      </w:r>
      <w:hyperlink r:id="rId13" w:history="1">
        <w:r w:rsidRPr="00B27F0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7.07.2006 № 14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07.12.2011 № 41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6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1.07.2014 № 21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7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6.07.2019 № 19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и иными нормативными правовыми актами Российской Федерации, нормативными правовыми актами Камчатского края, в отношении объектов, не подлежащих федеральному государственному экологическому контролю (надзору);</w:t>
      </w:r>
    </w:p>
    <w:p w:rsidR="005D5A58" w:rsidRPr="00B27F00" w:rsidRDefault="005D5A58" w:rsidP="00947A17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</w:t>
      </w:r>
      <w:r w:rsidRPr="00B27F00">
        <w:rPr>
          <w:rFonts w:ascii="Times New Roman" w:hAnsi="Times New Roman" w:cs="Times New Roman"/>
          <w:sz w:val="24"/>
          <w:szCs w:val="24"/>
        </w:rPr>
        <w:lastRenderedPageBreak/>
        <w:t xml:space="preserve">силу технических регламентов в соответствии с Федеральным </w:t>
      </w:r>
      <w:hyperlink r:id="rId18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7.12.2002 № 18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 техническом регулир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>, в отношении объектов, не подлежащих федеральному государственному экологическому контролю (надзору).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К разрешительным документам, указанным в подпунк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пункта 2 настоящего Положения, в отношении объектов, подлежащих государственному экологическому надзору, относятся: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свидетельство о постановке объекта, оказывающего негативное воздействие на окружающую среду (далее – объект), на государственный учёт, свидетельство об актуализации сведений об объекте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декларации о воздействии на окружающую среду с приложением расчёта нормативов допустимых выбросов, нормативов допустимых сбросов (для объектов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7F00">
        <w:rPr>
          <w:rFonts w:ascii="Times New Roman" w:hAnsi="Times New Roman" w:cs="Times New Roman"/>
          <w:sz w:val="24"/>
          <w:szCs w:val="24"/>
        </w:rPr>
        <w:t xml:space="preserve"> категори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кумент об утверждении нормативов допустимых выбросов с приложением санитарно-эпидемиологического заключения о соответствии указанных нормативов санитарным правилам (для объектов II категории, не получающих комплексное экологическое разрешение, и объектов III категори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разрешение на временные выбросы, разрешение на временные сбросы с приложением плана мероприятий по охране окружающей среды или реализации программы повышения экологической эффективности в соответствии с графиком достижения установленных нормативов допустимых выбросов, согласованным в порядке, установленном Правительством Российской Федерации</w:t>
      </w:r>
      <w:r w:rsidRPr="00B27F00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  <w:r w:rsidRPr="00B27F00">
        <w:rPr>
          <w:rFonts w:ascii="Times New Roman" w:hAnsi="Times New Roman" w:cs="Times New Roman"/>
          <w:sz w:val="24"/>
          <w:szCs w:val="24"/>
        </w:rPr>
        <w:t xml:space="preserve"> (в случаях, предусмотренных статьёй 23.1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>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мероприятия по уменьшению выбросов загрязняющих веществ в атмосферный воздух в периоды неблагоприятных метеорологических условий с отметкой об их согласовании в установленном порядке (для объектов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7F00">
        <w:rPr>
          <w:rFonts w:ascii="Times New Roman" w:hAnsi="Times New Roman" w:cs="Times New Roman"/>
          <w:sz w:val="24"/>
          <w:szCs w:val="24"/>
        </w:rPr>
        <w:t xml:space="preserve"> и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27F00">
        <w:rPr>
          <w:rFonts w:ascii="Times New Roman" w:hAnsi="Times New Roman" w:cs="Times New Roman"/>
          <w:sz w:val="24"/>
          <w:szCs w:val="24"/>
        </w:rPr>
        <w:t xml:space="preserve"> категори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документ об утверждении нормативов образования отходов производства и потребления и лимитов на их размещение (для объектов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7F00">
        <w:rPr>
          <w:rFonts w:ascii="Times New Roman" w:hAnsi="Times New Roman" w:cs="Times New Roman"/>
          <w:sz w:val="24"/>
          <w:szCs w:val="24"/>
        </w:rPr>
        <w:t xml:space="preserve"> категори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решение о подтверждении отнесения отходов к конкретному классу опасности (для отходов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7F00">
        <w:rPr>
          <w:rFonts w:ascii="Times New Roman" w:hAnsi="Times New Roman" w:cs="Times New Roman"/>
          <w:sz w:val="24"/>
          <w:szCs w:val="24"/>
        </w:rPr>
        <w:t>-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7F00">
        <w:rPr>
          <w:rFonts w:ascii="Times New Roman" w:hAnsi="Times New Roman" w:cs="Times New Roman"/>
          <w:sz w:val="24"/>
          <w:szCs w:val="24"/>
        </w:rPr>
        <w:t xml:space="preserve"> класса опасност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оложительное заключение государственной экологической экспертизы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говор водопользования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решение о предоставлении водного объекта в пользование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заключение (разрешительный документ) на ввоз, вывоз и транзит отдельных </w:t>
      </w:r>
      <w:r w:rsidRPr="00B27F00">
        <w:rPr>
          <w:rFonts w:ascii="Times New Roman" w:hAnsi="Times New Roman" w:cs="Times New Roman"/>
          <w:sz w:val="24"/>
          <w:szCs w:val="24"/>
        </w:rPr>
        <w:lastRenderedPageBreak/>
        <w:t xml:space="preserve">товаров, включённых в единый перечень товаров, к которым применяются меры нетарифного регулирования в торговле с третьими странами, на </w:t>
      </w:r>
      <w:proofErr w:type="spellStart"/>
      <w:r w:rsidRPr="00B27F00">
        <w:rPr>
          <w:rFonts w:ascii="Times New Roman" w:hAnsi="Times New Roman" w:cs="Times New Roman"/>
          <w:sz w:val="24"/>
          <w:szCs w:val="24"/>
        </w:rPr>
        <w:t>озоноразрушающие</w:t>
      </w:r>
      <w:proofErr w:type="spellEnd"/>
      <w:r w:rsidRPr="00B27F00">
        <w:rPr>
          <w:rFonts w:ascii="Times New Roman" w:hAnsi="Times New Roman" w:cs="Times New Roman"/>
          <w:sz w:val="24"/>
          <w:szCs w:val="24"/>
        </w:rPr>
        <w:t xml:space="preserve"> вещества и продукцию, их содержащую.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Государственный экологический контроль осуществляет Министерство природных ресурсов и экологии Камчатского края (далее – контрольный орган).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лжностными лицами контрольного органа, уполномоченными на осуществление государственного экологического контроля, являются:</w:t>
      </w:r>
    </w:p>
    <w:p w:rsidR="005D5A58" w:rsidRPr="00B27F00" w:rsidRDefault="005D5A58" w:rsidP="00947A17">
      <w:pPr>
        <w:pStyle w:val="ConsPlusNormal"/>
        <w:numPr>
          <w:ilvl w:val="0"/>
          <w:numId w:val="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Министр природных ресурсов и экологии Камчатского края (далее – Министр), являющийся главным </w:t>
      </w:r>
      <w:r w:rsidRPr="008A1C9C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8A1C9C">
        <w:rPr>
          <w:rFonts w:ascii="Times New Roman" w:hAnsi="Times New Roman" w:cs="Times New Roman"/>
          <w:sz w:val="24"/>
          <w:szCs w:val="24"/>
        </w:rPr>
        <w:t>инспек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A1C9C">
        <w:rPr>
          <w:rFonts w:ascii="Times New Roman" w:hAnsi="Times New Roman" w:cs="Times New Roman"/>
          <w:sz w:val="24"/>
          <w:szCs w:val="24"/>
        </w:rPr>
        <w:t>в области охраны окружающей среды Камчатского края</w:t>
      </w:r>
      <w:r w:rsidRPr="00B27F00">
        <w:rPr>
          <w:rFonts w:ascii="Times New Roman" w:hAnsi="Times New Roman" w:cs="Times New Roman"/>
          <w:sz w:val="24"/>
          <w:szCs w:val="24"/>
        </w:rPr>
        <w:t>;</w:t>
      </w:r>
    </w:p>
    <w:p w:rsidR="005D5A58" w:rsidRDefault="005D5A58" w:rsidP="00947A17">
      <w:pPr>
        <w:pStyle w:val="ConsPlusNormal"/>
        <w:numPr>
          <w:ilvl w:val="0"/>
          <w:numId w:val="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заместитель Министра – начальник управления государственного экологического надзора Министерства, являющийся заместителем главного </w:t>
      </w:r>
      <w:r w:rsidRPr="008A1C9C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8A1C9C">
        <w:rPr>
          <w:rFonts w:ascii="Times New Roman" w:hAnsi="Times New Roman" w:cs="Times New Roman"/>
          <w:sz w:val="24"/>
          <w:szCs w:val="24"/>
        </w:rPr>
        <w:t>инспек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A1C9C">
        <w:rPr>
          <w:rFonts w:ascii="Times New Roman" w:hAnsi="Times New Roman" w:cs="Times New Roman"/>
          <w:sz w:val="24"/>
          <w:szCs w:val="24"/>
        </w:rPr>
        <w:t>в области охраны окружающей среды Камчатского края</w:t>
      </w:r>
      <w:r w:rsidRPr="00B27F00">
        <w:rPr>
          <w:rFonts w:ascii="Times New Roman" w:hAnsi="Times New Roman" w:cs="Times New Roman"/>
          <w:sz w:val="24"/>
          <w:szCs w:val="24"/>
        </w:rPr>
        <w:t>;</w:t>
      </w:r>
    </w:p>
    <w:p w:rsidR="005D5A58" w:rsidRPr="008A1C9C" w:rsidRDefault="005D5A58" w:rsidP="00947A17">
      <w:pPr>
        <w:pStyle w:val="ConsPlusNormal"/>
        <w:numPr>
          <w:ilvl w:val="0"/>
          <w:numId w:val="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9C">
        <w:rPr>
          <w:rFonts w:ascii="Times New Roman" w:hAnsi="Times New Roman" w:cs="Times New Roman"/>
          <w:sz w:val="24"/>
          <w:szCs w:val="24"/>
        </w:rPr>
        <w:t>заместитель начальник управления государственного экологического надзора Министерства, являющийся старшим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8A1C9C">
        <w:rPr>
          <w:rFonts w:ascii="Times New Roman" w:hAnsi="Times New Roman" w:cs="Times New Roman"/>
          <w:sz w:val="24"/>
          <w:szCs w:val="24"/>
        </w:rPr>
        <w:t>инспек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A1C9C">
        <w:rPr>
          <w:rFonts w:ascii="Times New Roman" w:hAnsi="Times New Roman" w:cs="Times New Roman"/>
          <w:sz w:val="24"/>
          <w:szCs w:val="24"/>
        </w:rPr>
        <w:t>в области охраны окружающей среды Камчатского края;</w:t>
      </w:r>
    </w:p>
    <w:p w:rsidR="005D5A58" w:rsidRPr="00B27F00" w:rsidRDefault="005D5A58" w:rsidP="00947A17">
      <w:pPr>
        <w:pStyle w:val="ConsPlusNormal"/>
        <w:numPr>
          <w:ilvl w:val="0"/>
          <w:numId w:val="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государственные инспекторы в области охраны окружающей среды Камчатского края.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лжностными лицами, уполномоченными на принятие решений о проведении контрольных (надзорных) мероприятий, являются:</w:t>
      </w:r>
    </w:p>
    <w:p w:rsidR="005D5A58" w:rsidRPr="00B27F00" w:rsidRDefault="005D5A58" w:rsidP="00947A17">
      <w:pPr>
        <w:pStyle w:val="ConsPlusNormal"/>
        <w:numPr>
          <w:ilvl w:val="0"/>
          <w:numId w:val="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Министр – для проведения контрольного (надзорного) мероприятия, предусматривающего взаимодействие с контролируемым лицом, а также документарной проверки в отношении объектов, подлежащих государственному экологическому надзору, при этом решение о проведении контрольного (надзорного) мероприятия оформляется в соответствии со статьёй 65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B27F00">
        <w:rPr>
          <w:rFonts w:ascii="Times New Roman" w:hAnsi="Times New Roman" w:cs="Times New Roman"/>
          <w:sz w:val="24"/>
          <w:szCs w:val="24"/>
        </w:rPr>
        <w:t>;</w:t>
      </w:r>
    </w:p>
    <w:p w:rsidR="005D5A58" w:rsidRPr="00B27F00" w:rsidRDefault="005D5A58" w:rsidP="00947A17">
      <w:pPr>
        <w:pStyle w:val="ConsPlusNormal"/>
        <w:numPr>
          <w:ilvl w:val="0"/>
          <w:numId w:val="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Заместителем Министра – для проведения наблюдений за соблюдением обязательных требований, выездного обследования, проводимых без взаимодействия с контролируемым лицом, при этом решение о проведении контрольного (надзорного) мероприятия оформляется в виде поручения (резолюции) к документу, внесённому в систему автоматизации делопроизводства и электронного документов оборо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), и/или в виде поручения (задачи) в приложении (на сервисах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 xml:space="preserve">Типовое облачное реш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Контрольно-надзорная деятельность</w:t>
      </w:r>
      <w:r>
        <w:rPr>
          <w:rFonts w:ascii="Times New Roman" w:hAnsi="Times New Roman" w:cs="Times New Roman"/>
          <w:sz w:val="24"/>
          <w:szCs w:val="24"/>
        </w:rPr>
        <w:t>» (ТОР КНД)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государственного экологического контроля, применяются положения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м контроле </w:t>
      </w:r>
      <w:r>
        <w:rPr>
          <w:rFonts w:ascii="Times New Roman" w:hAnsi="Times New Roman" w:cs="Times New Roman"/>
          <w:sz w:val="24"/>
          <w:szCs w:val="24"/>
        </w:rPr>
        <w:lastRenderedPageBreak/>
        <w:t>(надзоре) и муниципальном контроле в Российской Федерации»</w:t>
      </w:r>
      <w:r w:rsidRPr="00B27F00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7C1197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97">
        <w:rPr>
          <w:rFonts w:ascii="Times New Roman" w:hAnsi="Times New Roman" w:cs="Times New Roman"/>
          <w:b/>
          <w:sz w:val="24"/>
          <w:szCs w:val="24"/>
        </w:rPr>
        <w:t xml:space="preserve">Управление рисками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экологического контроля 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 xml:space="preserve">Контрольный орган осуществляет государственный экологический контроль в отношении объектов государственного экологического контроля (далее – объекты контроля), не отнесенных к объектам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 w:rsidRPr="00260D9E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Pr="00260D9E">
        <w:rPr>
          <w:rFonts w:ascii="Times New Roman" w:hAnsi="Times New Roman" w:cs="Times New Roman"/>
          <w:sz w:val="24"/>
          <w:szCs w:val="24"/>
        </w:rPr>
        <w:t xml:space="preserve">, включая деятельность (действия (бездействие) юридических лиц, индивидуальных предпринимателей, граждан, в рамках которой должны соблюдаться обязательные требования в области охраны окружающей среды, предусмотренные пунктом 2 настоящего Положения, а также соблюдение изготовителем, исполнителем (лицом, выполняющим функции иностранного изготовителя), продавцом требований в рамках соблюдения обязательных требований, предусмотренных под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0D9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0D9E">
        <w:rPr>
          <w:rFonts w:ascii="Times New Roman" w:hAnsi="Times New Roman" w:cs="Times New Roman"/>
          <w:sz w:val="24"/>
          <w:szCs w:val="24"/>
        </w:rPr>
        <w:t xml:space="preserve"> пункта 2 настоящего Положения.</w:t>
      </w:r>
    </w:p>
    <w:p w:rsidR="005D5A58" w:rsidRPr="00260D9E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 xml:space="preserve">При осуществлении юридическим лицом или индивидуальным предпринимателем хозяйственной и (или) иной деятельности с использованием объектов, которые оказывают негативное воздействие на окружающую среду </w:t>
      </w:r>
      <w:proofErr w:type="gramStart"/>
      <w:r w:rsidRPr="00260D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0D9E">
        <w:rPr>
          <w:rFonts w:ascii="Times New Roman" w:hAnsi="Times New Roman" w:cs="Times New Roman"/>
          <w:sz w:val="24"/>
          <w:szCs w:val="24"/>
        </w:rPr>
        <w:t xml:space="preserve"> хотя бы один из которых подлежит федеральному государственному экологическому контролю (надзору),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(надзор).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Учёт объектов контроля осуществляется:</w:t>
      </w:r>
    </w:p>
    <w:p w:rsidR="005D5A58" w:rsidRPr="00B27F00" w:rsidRDefault="005D5A58" w:rsidP="00947A17">
      <w:pPr>
        <w:pStyle w:val="ConsPlusNormal"/>
        <w:numPr>
          <w:ilvl w:val="0"/>
          <w:numId w:val="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ри ведении государственного реестра объектов, оказывающих негативное воздействие на окружающую среду;</w:t>
      </w:r>
    </w:p>
    <w:p w:rsidR="005D5A58" w:rsidRPr="00B27F00" w:rsidRDefault="005D5A58" w:rsidP="00947A17">
      <w:pPr>
        <w:pStyle w:val="ConsPlusNormal"/>
        <w:numPr>
          <w:ilvl w:val="0"/>
          <w:numId w:val="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ри ведении государственного водного реестра;</w:t>
      </w:r>
    </w:p>
    <w:p w:rsidR="005D5A58" w:rsidRDefault="005D5A58" w:rsidP="00947A17">
      <w:pPr>
        <w:pStyle w:val="ConsPlusNormal"/>
        <w:numPr>
          <w:ilvl w:val="0"/>
          <w:numId w:val="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ри сборе, обработке, анализе и учёте информации об объектах контроля, представляемой контрольному органу в соответствии с нормативными правовыми актами Российской Федерации, информации, получаемой в рамках межведомственного взаимодействия, а также общедоступной информаци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При осуществлении государственного экологического контроля применяется система оценки и управления рискам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Контрольный орган при осуществлении государственного экологического контроля относит объекты контроля к одной из следующих категорий риска причинения вреда (ущерба) (далее – категории риска):</w:t>
      </w:r>
    </w:p>
    <w:p w:rsidR="005D5A58" w:rsidRPr="00701E3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высокий риск;</w:t>
      </w:r>
    </w:p>
    <w:p w:rsidR="005D5A58" w:rsidRPr="00701E3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значительный риск;</w:t>
      </w:r>
    </w:p>
    <w:p w:rsidR="005D5A5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средний риск;</w:t>
      </w:r>
    </w:p>
    <w:p w:rsidR="005D5A5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lastRenderedPageBreak/>
        <w:t>умеренный риск;</w:t>
      </w:r>
    </w:p>
    <w:p w:rsidR="005D5A5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низкий риск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 xml:space="preserve">Отнесение объектов контроля к определённой категории риска осуществляется решением </w:t>
      </w:r>
      <w:r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Pr="00260D9E">
        <w:rPr>
          <w:rFonts w:ascii="Times New Roman" w:hAnsi="Times New Roman" w:cs="Times New Roman"/>
          <w:sz w:val="24"/>
          <w:szCs w:val="24"/>
        </w:rPr>
        <w:t>на основании сопоставления их характеристик с критериями отнесения объектов контроля к категориям риска согласно приложению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орган </w:t>
      </w:r>
      <w:r w:rsidRPr="00260D9E">
        <w:rPr>
          <w:rFonts w:ascii="Times New Roman" w:hAnsi="Times New Roman" w:cs="Times New Roman"/>
          <w:sz w:val="24"/>
          <w:szCs w:val="24"/>
        </w:rPr>
        <w:t>ведёт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260D9E">
        <w:rPr>
          <w:rFonts w:ascii="Times New Roman" w:hAnsi="Times New Roman" w:cs="Times New Roman"/>
          <w:sz w:val="24"/>
          <w:szCs w:val="24"/>
        </w:rPr>
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197">
        <w:rPr>
          <w:rFonts w:ascii="Times New Roman" w:hAnsi="Times New Roman" w:cs="Times New Roman"/>
          <w:sz w:val="24"/>
          <w:szCs w:val="24"/>
        </w:rPr>
        <w:t xml:space="preserve">В отношении объектов, отнесенных низкой категории риска, плановые проверки не проводятся. 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7C1197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97">
        <w:rPr>
          <w:rFonts w:ascii="Times New Roman" w:hAnsi="Times New Roman" w:cs="Times New Roman"/>
          <w:b/>
          <w:sz w:val="24"/>
          <w:szCs w:val="24"/>
        </w:rPr>
        <w:t xml:space="preserve">Организация контрольных (надзорных) мероприятий при осуществлении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экологического контроля</w:t>
      </w:r>
    </w:p>
    <w:p w:rsidR="005D5A58" w:rsidRPr="007C1197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197">
        <w:rPr>
          <w:rFonts w:ascii="Times New Roman" w:hAnsi="Times New Roman" w:cs="Times New Roman"/>
          <w:sz w:val="24"/>
          <w:szCs w:val="24"/>
        </w:rPr>
        <w:t>Контрольный орган может проводить следующие виды плановых контрольных (надзорных) мероприятий:</w:t>
      </w:r>
    </w:p>
    <w:p w:rsidR="005D5A58" w:rsidRDefault="005D5A58" w:rsidP="00947A17">
      <w:pPr>
        <w:pStyle w:val="ConsPlusNormal"/>
        <w:numPr>
          <w:ilvl w:val="0"/>
          <w:numId w:val="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рейдовый осмотр;</w:t>
      </w:r>
    </w:p>
    <w:p w:rsidR="005D5A58" w:rsidRDefault="005D5A58" w:rsidP="00947A17">
      <w:pPr>
        <w:pStyle w:val="ConsPlusNormal"/>
        <w:numPr>
          <w:ilvl w:val="0"/>
          <w:numId w:val="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рная проверка;</w:t>
      </w:r>
    </w:p>
    <w:p w:rsidR="005D5A58" w:rsidRPr="00701E38" w:rsidRDefault="005D5A58" w:rsidP="00947A17">
      <w:pPr>
        <w:pStyle w:val="ConsPlusNormal"/>
        <w:numPr>
          <w:ilvl w:val="0"/>
          <w:numId w:val="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выездная проверк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В зависимости от присвоенной категории риска периодичность проведения одного из плановых контрольных (надзорных) мероприятий, указанных в пункте 14 настоящего Положения, составляет:</w:t>
      </w:r>
    </w:p>
    <w:p w:rsidR="005D5A58" w:rsidRPr="008E283C" w:rsidRDefault="005D5A58" w:rsidP="00947A17">
      <w:pPr>
        <w:pStyle w:val="ConsPlusNormal"/>
        <w:numPr>
          <w:ilvl w:val="0"/>
          <w:numId w:val="1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283C">
        <w:rPr>
          <w:rFonts w:ascii="Times New Roman" w:hAnsi="Times New Roman" w:cs="Times New Roman"/>
          <w:sz w:val="24"/>
          <w:szCs w:val="24"/>
          <w:highlight w:val="yellow"/>
        </w:rPr>
        <w:t>для категории высокого риска – 1 раз в 2 года;</w:t>
      </w:r>
    </w:p>
    <w:p w:rsidR="005D5A58" w:rsidRPr="008E283C" w:rsidRDefault="005D5A58" w:rsidP="00947A17">
      <w:pPr>
        <w:pStyle w:val="ConsPlusNormal"/>
        <w:numPr>
          <w:ilvl w:val="0"/>
          <w:numId w:val="1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283C">
        <w:rPr>
          <w:rFonts w:ascii="Times New Roman" w:hAnsi="Times New Roman" w:cs="Times New Roman"/>
          <w:sz w:val="24"/>
          <w:szCs w:val="24"/>
          <w:highlight w:val="yellow"/>
        </w:rPr>
        <w:t>для категории значительного риска – 1 раз в 3 года;</w:t>
      </w:r>
    </w:p>
    <w:p w:rsidR="005D5A58" w:rsidRPr="008E283C" w:rsidRDefault="005D5A58" w:rsidP="00947A17">
      <w:pPr>
        <w:pStyle w:val="ConsPlusNormal"/>
        <w:numPr>
          <w:ilvl w:val="0"/>
          <w:numId w:val="1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283C">
        <w:rPr>
          <w:rFonts w:ascii="Times New Roman" w:hAnsi="Times New Roman" w:cs="Times New Roman"/>
          <w:sz w:val="24"/>
          <w:szCs w:val="24"/>
          <w:highlight w:val="yellow"/>
        </w:rPr>
        <w:t>для категории среднего риска – 1 раз в 4 года;</w:t>
      </w:r>
    </w:p>
    <w:p w:rsidR="005D5A58" w:rsidRPr="008E283C" w:rsidRDefault="005D5A58" w:rsidP="00947A17">
      <w:pPr>
        <w:pStyle w:val="ConsPlusNormal"/>
        <w:numPr>
          <w:ilvl w:val="0"/>
          <w:numId w:val="1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283C">
        <w:rPr>
          <w:rFonts w:ascii="Times New Roman" w:hAnsi="Times New Roman" w:cs="Times New Roman"/>
          <w:sz w:val="24"/>
          <w:szCs w:val="24"/>
          <w:highlight w:val="yellow"/>
        </w:rPr>
        <w:t>для категории умеренного риска – 1 раз в 5 лет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ов, отнесенных к низкой категории риска, плановые контрольные (надзорные) мероприятия не проводятся. 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При осуществлении государственного экологического контроля проводятся:</w:t>
      </w:r>
    </w:p>
    <w:p w:rsidR="005D5A58" w:rsidRDefault="005D5A58" w:rsidP="00947A17">
      <w:pPr>
        <w:pStyle w:val="ConsPlusNormal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плановые контрольные (надзорные) мероприятия;</w:t>
      </w:r>
    </w:p>
    <w:p w:rsidR="005D5A58" w:rsidRDefault="005D5A58" w:rsidP="00947A17">
      <w:pPr>
        <w:pStyle w:val="ConsPlusNormal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внеплановые контрол</w:t>
      </w:r>
      <w:r>
        <w:rPr>
          <w:rFonts w:ascii="Times New Roman" w:hAnsi="Times New Roman" w:cs="Times New Roman"/>
          <w:sz w:val="24"/>
          <w:szCs w:val="24"/>
        </w:rPr>
        <w:t>ьные (надзорные) мероприятия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5 статьи 54 Градостроительного кодекса осуществление в отношение объектов капитального строительства регионального государственный экологический контроля (надзора) не предусмотрено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 xml:space="preserve">Плановые контрольные (надзорные) мероприятия не проводятся в отношении </w:t>
      </w:r>
      <w:r w:rsidRPr="00014510">
        <w:rPr>
          <w:rFonts w:ascii="Times New Roman" w:hAnsi="Times New Roman" w:cs="Times New Roman"/>
          <w:sz w:val="24"/>
          <w:szCs w:val="24"/>
        </w:rPr>
        <w:lastRenderedPageBreak/>
        <w:t>контролируемых лиц, осуществляющих хозяйственную и (или) иную деятельность на объектах контроля, относящихся в соответствии с законодательством в области охраны окружающей среды к объектам IV категории, в отношении объектов контроля, отнесенных к категории низкого риска, а также при строительстве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подлежащих региональному государственному экологическому контролю (надзору)</w:t>
      </w:r>
      <w:r w:rsidRPr="00014510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 xml:space="preserve">В решении о проведении контрольного (надзорного) мероприятия указываются сведения, предусмотренные частью 1 статьи 64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014510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Отбор проб (образцов) осуществляется в присутствии контролируемого лица или его уполномоченного представителя и (или) с применением видеозапис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Отбор проб (образцов) при проведении контрольных (надзорных) мероприятий проводится должностными лицами, уполномоченными на проведение контрольного (надзорного) мероприятия, при необходимости с привлечением специалистов аккредитованных лабораторий (лабораторных центров), экспертов, экспертных организаций, аккредитованных в соответствии с законодательством Российской Федерации об аккредитации в национальной системе аккредитации и указанных в решении о проведении контрольного (надзорного) мероприяти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Отбор проб (образцов) воды, почвы, воздуха, сточных и (или) дренажных вод, выбросов, сбросов загрязняющих веществ, отходов производства и потребления осуществляется в соответствии с утверждёнными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иными документами для направления указанных проб (образцов) на экспертизу в экспертную организацию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При проведении контрольных (надзорных) мероприятий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</w:t>
      </w:r>
      <w:r>
        <w:rPr>
          <w:rFonts w:ascii="Times New Roman" w:hAnsi="Times New Roman" w:cs="Times New Roman"/>
          <w:sz w:val="24"/>
          <w:szCs w:val="24"/>
        </w:rPr>
        <w:t>, в том числе дистанционные</w:t>
      </w:r>
      <w:r w:rsidRPr="0001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510">
        <w:rPr>
          <w:rFonts w:ascii="Times New Roman" w:hAnsi="Times New Roman" w:cs="Times New Roman"/>
          <w:sz w:val="24"/>
          <w:szCs w:val="24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уполномоченным на проведение контрольного (надзорного) мероприятия, самостоятельно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 xml:space="preserve">Для фиксации доказательств нарушений обязательных требований могут быть </w:t>
      </w:r>
      <w:r w:rsidRPr="00014510">
        <w:rPr>
          <w:rFonts w:ascii="Times New Roman" w:hAnsi="Times New Roman" w:cs="Times New Roman"/>
          <w:sz w:val="24"/>
          <w:szCs w:val="24"/>
        </w:rPr>
        <w:lastRenderedPageBreak/>
        <w:t>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контрольного (надзорного) мероприяти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Досмотр осуществляется должностным лицом, уполномоченным на проведение контрольного (надзорного) мероприятия,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только в случаях наличия у контрольного органа сведений о причинении вреда (ущерба) или об угрозе причинения вреда (ущерба) жизни, здоровью граждан, окружающей среде с обязательным применением видеозапис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(надзорного) мероприятия в случаях:</w:t>
      </w:r>
    </w:p>
    <w:p w:rsidR="005D5A58" w:rsidRDefault="005D5A58" w:rsidP="00947A17">
      <w:pPr>
        <w:pStyle w:val="ConsPlusNormal"/>
        <w:numPr>
          <w:ilvl w:val="0"/>
          <w:numId w:val="1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введения режима повышенной готовности или чрезвычайной ситуации на всей территории Российской Федерации либо на ее части;</w:t>
      </w:r>
    </w:p>
    <w:p w:rsidR="005D5A58" w:rsidRDefault="005D5A58" w:rsidP="00947A17">
      <w:pPr>
        <w:pStyle w:val="ConsPlusNormal"/>
        <w:numPr>
          <w:ilvl w:val="0"/>
          <w:numId w:val="1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административного ареста;</w:t>
      </w:r>
    </w:p>
    <w:p w:rsidR="005D5A58" w:rsidRDefault="005D5A58" w:rsidP="00947A17">
      <w:pPr>
        <w:pStyle w:val="ConsPlusNormal"/>
        <w:numPr>
          <w:ilvl w:val="0"/>
          <w:numId w:val="1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избрания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ённых действий, заключения под стражу, домашнего арест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CC">
        <w:rPr>
          <w:rFonts w:ascii="Times New Roman" w:hAnsi="Times New Roman" w:cs="Times New Roman"/>
          <w:sz w:val="24"/>
          <w:szCs w:val="24"/>
        </w:rPr>
        <w:t>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й экологический контроль </w:t>
      </w:r>
      <w:r w:rsidRPr="001031CC">
        <w:rPr>
          <w:rFonts w:ascii="Times New Roman" w:hAnsi="Times New Roman" w:cs="Times New Roman"/>
          <w:sz w:val="24"/>
          <w:szCs w:val="24"/>
        </w:rPr>
        <w:t>осуществляется посредством проведения следующих конт</w:t>
      </w:r>
      <w:r>
        <w:rPr>
          <w:rFonts w:ascii="Times New Roman" w:hAnsi="Times New Roman" w:cs="Times New Roman"/>
          <w:sz w:val="24"/>
          <w:szCs w:val="24"/>
        </w:rPr>
        <w:t>рольных (надзорных) мероприятий: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CC">
        <w:rPr>
          <w:rFonts w:ascii="Times New Roman" w:hAnsi="Times New Roman" w:cs="Times New Roman"/>
          <w:sz w:val="24"/>
          <w:szCs w:val="24"/>
        </w:rPr>
        <w:lastRenderedPageBreak/>
        <w:t>рейдовый осмотр;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кументарная проверка;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выездная проверка;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;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выездное обследование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CC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 и выездное обследование проводятся без взаимо</w:t>
      </w:r>
      <w:r>
        <w:rPr>
          <w:rFonts w:ascii="Times New Roman" w:hAnsi="Times New Roman" w:cs="Times New Roman"/>
          <w:sz w:val="24"/>
          <w:szCs w:val="24"/>
        </w:rPr>
        <w:t>действия с контролируемым лицом.</w:t>
      </w:r>
    </w:p>
    <w:p w:rsidR="005D5A58" w:rsidRPr="003B6BD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(надзорные) действия: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осмотр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смотр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опрос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испытание;</w:t>
      </w:r>
    </w:p>
    <w:p w:rsidR="005D5A58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экспертиз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Рейдовый осмотр проводится при наличии оснований, указанных в пунктах 1 - 6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5D5A58" w:rsidRDefault="005D5A58" w:rsidP="00947A17">
      <w:pPr>
        <w:pStyle w:val="ConsPlusNormal"/>
        <w:numPr>
          <w:ilvl w:val="0"/>
          <w:numId w:val="1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5D5A58" w:rsidRDefault="005D5A58" w:rsidP="00947A17">
      <w:pPr>
        <w:pStyle w:val="ConsPlusNormal"/>
        <w:numPr>
          <w:ilvl w:val="0"/>
          <w:numId w:val="1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5D5A58" w:rsidRDefault="005D5A58" w:rsidP="00947A17">
      <w:pPr>
        <w:pStyle w:val="ConsPlusNormal"/>
        <w:numPr>
          <w:ilvl w:val="0"/>
          <w:numId w:val="1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экспертиз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</w:t>
      </w:r>
      <w:r w:rsidRPr="003B6BD8">
        <w:rPr>
          <w:rFonts w:ascii="Times New Roman" w:hAnsi="Times New Roman" w:cs="Times New Roman"/>
          <w:sz w:val="24"/>
          <w:szCs w:val="24"/>
        </w:rPr>
        <w:lastRenderedPageBreak/>
        <w:t>рабочих дней со дня получения такого требования контролируемое лицо обязано направить в контрольный орган указанные в требовании документы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 случае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государственного экологическ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государственного экологическ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контрольным органом от иных органов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Срок проведения документарной проверки не может превышать 10 рабочих дней. В указанный срок не включается период со дня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 контрольный (надзорный) орган, а также период со дня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государственного экологического контроля, и требования представить необходимые пояснения в письменной форме до дня представления указанных пояснений в контрольный орган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неплановая документарная проверка проводится без согласования с органами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(статья 72 </w:t>
      </w:r>
      <w:r w:rsidRPr="003B6BD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)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Документарная проверка проводится при наличии оснований, указанных в пунктах 1 - 6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м контроле в Российской Федерации»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смотр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мотр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прос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испытание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экспертиз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при наличии оснований, указанных в пунктах 1 - 6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Срок проведения выездной проверки составляет 10 рабочих дней. В отношении 1 субъекта малого предпринимательства общий срок взаимодействия в ходе проведения выездной проверки не может прев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6CF">
        <w:rPr>
          <w:rFonts w:ascii="Times New Roman" w:hAnsi="Times New Roman" w:cs="Times New Roman"/>
          <w:sz w:val="24"/>
          <w:szCs w:val="24"/>
        </w:rPr>
        <w:t xml:space="preserve">50 часов для малого предприятия и 15 часов для </w:t>
      </w:r>
      <w:proofErr w:type="spellStart"/>
      <w:r w:rsidRPr="009916CF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 ходе наблюдения за соблюдением обязательных требований проводится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контрольного органа </w:t>
      </w:r>
      <w:r>
        <w:rPr>
          <w:rFonts w:ascii="Times New Roman" w:hAnsi="Times New Roman" w:cs="Times New Roman"/>
          <w:sz w:val="24"/>
          <w:szCs w:val="24"/>
        </w:rPr>
        <w:t xml:space="preserve">(Министру, Заместителю Министра – начальнику управления государственного экологического надзора Министерства) </w:t>
      </w:r>
      <w:r w:rsidRPr="009916CF">
        <w:rPr>
          <w:rFonts w:ascii="Times New Roman" w:hAnsi="Times New Roman" w:cs="Times New Roman"/>
          <w:sz w:val="24"/>
          <w:szCs w:val="24"/>
        </w:rPr>
        <w:t xml:space="preserve">для принятия решений в соответствии со статьёй 60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м контроле в Российской Федерации»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 ходе выездного обследования проводится оценка соблюдения контролируемым лицом обязательных требовани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A58" w:rsidRDefault="005D5A58" w:rsidP="00947A17">
      <w:pPr>
        <w:pStyle w:val="ConsPlusNormal"/>
        <w:numPr>
          <w:ilvl w:val="0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16CF">
        <w:rPr>
          <w:rFonts w:ascii="Times New Roman" w:hAnsi="Times New Roman" w:cs="Times New Roman"/>
          <w:sz w:val="24"/>
          <w:szCs w:val="24"/>
        </w:rPr>
        <w:t>смотр</w:t>
      </w:r>
      <w:r>
        <w:rPr>
          <w:rFonts w:ascii="Times New Roman" w:hAnsi="Times New Roman" w:cs="Times New Roman"/>
          <w:sz w:val="24"/>
          <w:szCs w:val="24"/>
        </w:rPr>
        <w:t xml:space="preserve"> в том числе с применением дистанционных методов</w:t>
      </w:r>
      <w:r w:rsidRPr="009916CF">
        <w:rPr>
          <w:rFonts w:ascii="Times New Roman" w:hAnsi="Times New Roman" w:cs="Times New Roman"/>
          <w:sz w:val="24"/>
          <w:szCs w:val="24"/>
        </w:rPr>
        <w:t>;</w:t>
      </w:r>
    </w:p>
    <w:p w:rsidR="005D5A58" w:rsidRDefault="005D5A58" w:rsidP="00947A17">
      <w:pPr>
        <w:pStyle w:val="ConsPlusNormal"/>
        <w:numPr>
          <w:ilvl w:val="0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:rsidR="005D5A58" w:rsidRDefault="005D5A58" w:rsidP="00947A17">
      <w:pPr>
        <w:pStyle w:val="ConsPlusNormal"/>
        <w:numPr>
          <w:ilvl w:val="0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инструментальное обследование (с применением видеозаписи);</w:t>
      </w:r>
    </w:p>
    <w:p w:rsidR="005D5A58" w:rsidRDefault="005D5A58" w:rsidP="00947A17">
      <w:pPr>
        <w:pStyle w:val="ConsPlusNormal"/>
        <w:numPr>
          <w:ilvl w:val="0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экспертиз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 лиц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1 объекта (нескольких объектов, расположенных в непосредственной близости друг от друга) не может превышать 1 рабочий день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 xml:space="preserve">Внеплановые контрольные (надзорные) мероприятия проводятся по основаниям, предусмотренным пунктами 1, 3 - 6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7C1197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97">
        <w:rPr>
          <w:rFonts w:ascii="Times New Roman" w:hAnsi="Times New Roman" w:cs="Times New Roman"/>
          <w:b/>
          <w:sz w:val="24"/>
          <w:szCs w:val="24"/>
        </w:rPr>
        <w:t xml:space="preserve">Организация профилактических мероприятий при осуществлении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экологического надзора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Контрольный орган может проводить следующие профилактические мероприятия:</w:t>
      </w:r>
    </w:p>
    <w:p w:rsidR="005D5A5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;</w:t>
      </w:r>
    </w:p>
    <w:p w:rsidR="005D5A5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;</w:t>
      </w:r>
    </w:p>
    <w:p w:rsidR="005D5A5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объявление предостережения;</w:t>
      </w:r>
    </w:p>
    <w:p w:rsidR="005D5A5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профилактический визит;</w:t>
      </w:r>
    </w:p>
    <w:p w:rsidR="005D5A58" w:rsidRPr="00701E3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 в области охраны окружающей среды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контрольного орган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), в средствах массовой </w:t>
      </w:r>
      <w:r w:rsidRPr="00B27F00">
        <w:rPr>
          <w:rFonts w:ascii="Times New Roman" w:hAnsi="Times New Roman" w:cs="Times New Roman"/>
          <w:sz w:val="24"/>
          <w:szCs w:val="24"/>
        </w:rPr>
        <w:lastRenderedPageBreak/>
        <w:t>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701E38">
        <w:rPr>
          <w:rFonts w:ascii="Times New Roman" w:hAnsi="Times New Roman" w:cs="Times New Roman"/>
          <w:sz w:val="24"/>
          <w:szCs w:val="24"/>
        </w:rPr>
        <w:t>Доклад, содержащий результаты обобщения правоприменительной практики контрольного органа, готовится не позднее 1 апреля года, следующего за отчётным</w:t>
      </w:r>
      <w:r>
        <w:rPr>
          <w:rFonts w:ascii="Times New Roman" w:hAnsi="Times New Roman" w:cs="Times New Roman"/>
          <w:sz w:val="24"/>
          <w:szCs w:val="24"/>
        </w:rPr>
        <w:t xml:space="preserve"> периодом (календарным годом)</w:t>
      </w:r>
      <w:r w:rsidRPr="00701E38">
        <w:rPr>
          <w:rFonts w:ascii="Times New Roman" w:hAnsi="Times New Roman" w:cs="Times New Roman"/>
          <w:sz w:val="24"/>
          <w:szCs w:val="24"/>
        </w:rPr>
        <w:t xml:space="preserve">, утверждается приказом (распоряжением) </w:t>
      </w:r>
      <w:r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Pr="00701E38">
        <w:rPr>
          <w:rFonts w:ascii="Times New Roman" w:hAnsi="Times New Roman" w:cs="Times New Roman"/>
          <w:sz w:val="24"/>
          <w:szCs w:val="24"/>
        </w:rPr>
        <w:t xml:space="preserve">и размещается на </w:t>
      </w:r>
      <w:r>
        <w:rPr>
          <w:rFonts w:ascii="Times New Roman" w:hAnsi="Times New Roman" w:cs="Times New Roman"/>
          <w:sz w:val="24"/>
          <w:szCs w:val="24"/>
        </w:rPr>
        <w:t xml:space="preserve">странице Министерства на </w:t>
      </w:r>
      <w:r w:rsidRPr="00701E38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Камчатского края </w:t>
      </w:r>
      <w:r w:rsidRPr="00701E38">
        <w:rPr>
          <w:rFonts w:ascii="Times New Roman" w:hAnsi="Times New Roman" w:cs="Times New Roman"/>
          <w:sz w:val="24"/>
          <w:szCs w:val="24"/>
        </w:rPr>
        <w:t xml:space="preserve">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1E3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1E38">
        <w:rPr>
          <w:rFonts w:ascii="Times New Roman" w:hAnsi="Times New Roman" w:cs="Times New Roman"/>
          <w:sz w:val="24"/>
          <w:szCs w:val="24"/>
        </w:rPr>
        <w:t xml:space="preserve"> в срок до 1 апреля года, следующего за отчётным годом.</w:t>
      </w:r>
    </w:p>
    <w:bookmarkEnd w:id="1"/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контрольным орган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1E38">
        <w:rPr>
          <w:rFonts w:ascii="Times New Roman" w:hAnsi="Times New Roman" w:cs="Times New Roman"/>
          <w:sz w:val="24"/>
          <w:szCs w:val="24"/>
        </w:rPr>
        <w:t>рофилактические визиты проводятся в отношении объектов контроля, отнесенных к категориям высокого и значительного риска, а также в отношении контролируемых лиц, приступающих к осуществлению деятельности на таких объектах контрол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1E38">
        <w:rPr>
          <w:rFonts w:ascii="Times New Roman" w:hAnsi="Times New Roman" w:cs="Times New Roman"/>
          <w:sz w:val="24"/>
          <w:szCs w:val="24"/>
        </w:rPr>
        <w:t>рофилактический визит проводится в течение 1 рабочего дня. По ходатайству должностного лица, проводящего профилактический визит, руководитель (заместитель руководителя) контрольного органа может продлить срок проведения профилактического визита на срок не более 3 рабочих дне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 xml:space="preserve">Консультирование осуществляется должностными лицами по телефону, посредством видео-конференц-связи, на личном приёме еженедельно, в сроки, определённые </w:t>
      </w:r>
      <w:r>
        <w:rPr>
          <w:rFonts w:ascii="Times New Roman" w:hAnsi="Times New Roman" w:cs="Times New Roman"/>
          <w:sz w:val="24"/>
          <w:szCs w:val="24"/>
        </w:rPr>
        <w:t>Министром</w:t>
      </w:r>
      <w:r w:rsidRPr="00701E38">
        <w:rPr>
          <w:rFonts w:ascii="Times New Roman" w:hAnsi="Times New Roman" w:cs="Times New Roman"/>
          <w:sz w:val="24"/>
          <w:szCs w:val="24"/>
        </w:rPr>
        <w:t xml:space="preserve">, либо в ходе проведения профилактического мероприятия, контрольного (надзорного) мероприятия. При проведении консультирования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01E38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701E38">
        <w:rPr>
          <w:rFonts w:ascii="Times New Roman" w:hAnsi="Times New Roman" w:cs="Times New Roman"/>
          <w:sz w:val="24"/>
          <w:szCs w:val="24"/>
        </w:rPr>
        <w:t>аудио-, видеозапис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701E3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Время консультирования по телефону, посредством видео-конференц-связи, на личном приёме одного контролируемого лица (его представителя) не может превышать 15 минут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Консультирование, в том числе письменное, осуществляется по вопросам соблюдения обязательных требований в области охраны окружающей среды, указанных в пункте 2 настоящего Положени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 xml:space="preserve">В случае поступления 5 и более однотипных обращений контролируемых лиц и их </w:t>
      </w:r>
      <w:r w:rsidRPr="00701E3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 консультирование осуществляется посредством размещения на официальном на </w:t>
      </w:r>
      <w:r>
        <w:rPr>
          <w:rFonts w:ascii="Times New Roman" w:hAnsi="Times New Roman" w:cs="Times New Roman"/>
          <w:sz w:val="24"/>
          <w:szCs w:val="24"/>
        </w:rPr>
        <w:t xml:space="preserve">странице Министерства на </w:t>
      </w:r>
      <w:r w:rsidRPr="00701E38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Камчатского края </w:t>
      </w:r>
      <w:r w:rsidRPr="00701E38">
        <w:rPr>
          <w:rFonts w:ascii="Times New Roman" w:hAnsi="Times New Roman" w:cs="Times New Roman"/>
          <w:sz w:val="24"/>
          <w:szCs w:val="24"/>
        </w:rPr>
        <w:t xml:space="preserve">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1E3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1E38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 контрольного органа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7C1197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97">
        <w:rPr>
          <w:rFonts w:ascii="Times New Roman" w:hAnsi="Times New Roman" w:cs="Times New Roman"/>
          <w:b/>
          <w:sz w:val="24"/>
          <w:szCs w:val="24"/>
        </w:rPr>
        <w:t xml:space="preserve">Досудебный порядок рассмотрения жалоб на решения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7C1197">
        <w:rPr>
          <w:rFonts w:ascii="Times New Roman" w:hAnsi="Times New Roman" w:cs="Times New Roman"/>
          <w:b/>
          <w:sz w:val="24"/>
          <w:szCs w:val="24"/>
        </w:rPr>
        <w:t xml:space="preserve">, действий (бездействия) его должностных лиц при осуществлении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экологического контроля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Правом на досудебное обжалование решений контрольных органов, действий (бездействия) их должностных лиц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B27F00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 xml:space="preserve">Жалоба на решение </w:t>
      </w:r>
      <w:r>
        <w:rPr>
          <w:rFonts w:ascii="Times New Roman" w:hAnsi="Times New Roman" w:cs="Times New Roman"/>
          <w:sz w:val="24"/>
          <w:szCs w:val="24"/>
        </w:rPr>
        <w:t>контрольного органа (Министерства)</w:t>
      </w:r>
      <w:r w:rsidRPr="009916CF">
        <w:rPr>
          <w:rFonts w:ascii="Times New Roman" w:hAnsi="Times New Roman" w:cs="Times New Roman"/>
          <w:sz w:val="24"/>
          <w:szCs w:val="24"/>
        </w:rPr>
        <w:t xml:space="preserve">, действия (бездействие) его должностных лиц при осуществлении государственного экологического контроля рас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Министром. </w:t>
      </w:r>
      <w:r w:rsidRPr="009916CF">
        <w:rPr>
          <w:rFonts w:ascii="Times New Roman" w:hAnsi="Times New Roman" w:cs="Times New Roman"/>
          <w:sz w:val="24"/>
          <w:szCs w:val="24"/>
        </w:rPr>
        <w:t>Жалоба на действия (бездействие) Министра рассматривается лицом, на которое возложены полномочия руководителя высшего исполнительного органа Камчатского края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ем правительства Камчатского края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 xml:space="preserve">Жалоба подаётся по форме в соответствии со статьёй 41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Жалоба подлежит рассмотрению уполномоченным на рассмотрение жалобы контрольным органом в срок не более 20 рабочих дней со дня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916CF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03C">
        <w:rPr>
          <w:rFonts w:ascii="Times New Roman" w:hAnsi="Times New Roman" w:cs="Times New Roman"/>
          <w:sz w:val="24"/>
          <w:szCs w:val="24"/>
        </w:rPr>
        <w:t xml:space="preserve">Жалоба рассматривается уполномоченным на рассмотрение жалобы контрольным органом в порядке, установленном статьёй 43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9E303C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9E303C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03C">
        <w:rPr>
          <w:rFonts w:ascii="Times New Roman" w:hAnsi="Times New Roman" w:cs="Times New Roman"/>
          <w:sz w:val="24"/>
          <w:szCs w:val="24"/>
        </w:rPr>
        <w:t xml:space="preserve"> досудебного обжалования действий (бездействий), решений исполнительных органов государственной власти Камчатского края, их должностных лиц, утверждённо</w:t>
      </w:r>
      <w:r>
        <w:rPr>
          <w:rFonts w:ascii="Times New Roman" w:hAnsi="Times New Roman" w:cs="Times New Roman"/>
          <w:sz w:val="24"/>
          <w:szCs w:val="24"/>
        </w:rPr>
        <w:t>го п</w:t>
      </w:r>
      <w:r w:rsidRPr="009E303C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303C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01.04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03C">
        <w:rPr>
          <w:rFonts w:ascii="Times New Roman" w:hAnsi="Times New Roman" w:cs="Times New Roman"/>
          <w:sz w:val="24"/>
          <w:szCs w:val="24"/>
        </w:rPr>
        <w:t xml:space="preserve"> 81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510A5C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A5C"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дикативные </w:t>
      </w:r>
      <w:r w:rsidRPr="00510A5C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и результативности осуществления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экологического контроля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A5C">
        <w:rPr>
          <w:rFonts w:ascii="Times New Roman" w:hAnsi="Times New Roman" w:cs="Times New Roman"/>
          <w:sz w:val="24"/>
          <w:szCs w:val="24"/>
        </w:rPr>
        <w:t xml:space="preserve">Ключевые показатели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и результативности осуществления государственного экологического контроля </w:t>
      </w:r>
      <w:r w:rsidRPr="00510A5C">
        <w:rPr>
          <w:rFonts w:ascii="Times New Roman" w:hAnsi="Times New Roman" w:cs="Times New Roman"/>
          <w:sz w:val="24"/>
          <w:szCs w:val="24"/>
        </w:rPr>
        <w:t>и их целевые зна</w:t>
      </w:r>
      <w:r>
        <w:rPr>
          <w:rFonts w:ascii="Times New Roman" w:hAnsi="Times New Roman" w:cs="Times New Roman"/>
          <w:sz w:val="24"/>
          <w:szCs w:val="24"/>
        </w:rPr>
        <w:t>чения, индикативные показатели для государственного экологического контроля</w:t>
      </w:r>
      <w:r w:rsidRPr="00510A5C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>
        <w:rPr>
          <w:rFonts w:ascii="Times New Roman" w:hAnsi="Times New Roman" w:cs="Times New Roman"/>
          <w:sz w:val="24"/>
          <w:szCs w:val="24"/>
        </w:rPr>
        <w:t>Правительством Камчатского кра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 к</w:t>
      </w:r>
      <w:r w:rsidRPr="009E0D55">
        <w:rPr>
          <w:rFonts w:ascii="Times New Roman" w:hAnsi="Times New Roman" w:cs="Times New Roman"/>
          <w:sz w:val="24"/>
          <w:szCs w:val="24"/>
        </w:rPr>
        <w:t>лючевым показателем (показателем результативности, отражающие уровень безопасности охраняемых законом ценностей, выражающийся в минимизации причинения им вреда (ущерба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D55">
        <w:rPr>
          <w:rFonts w:ascii="Times New Roman" w:hAnsi="Times New Roman" w:cs="Times New Roman"/>
          <w:sz w:val="24"/>
          <w:szCs w:val="24"/>
        </w:rPr>
        <w:t xml:space="preserve">является размер ущерба окружающей среде, причиненного при эксплуатации объектов негативного воздействия, </w:t>
      </w:r>
      <w:r>
        <w:rPr>
          <w:rFonts w:ascii="Times New Roman" w:hAnsi="Times New Roman" w:cs="Times New Roman"/>
          <w:sz w:val="24"/>
          <w:szCs w:val="24"/>
        </w:rPr>
        <w:t xml:space="preserve">исчисляемый </w:t>
      </w:r>
      <w:r w:rsidRPr="009E0D55"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>иллионах рублей з</w:t>
      </w:r>
      <w:r w:rsidRPr="009E0D55">
        <w:rPr>
          <w:rFonts w:ascii="Times New Roman" w:hAnsi="Times New Roman" w:cs="Times New Roman"/>
          <w:sz w:val="24"/>
          <w:szCs w:val="24"/>
        </w:rPr>
        <w:t>а отчётный год</w:t>
      </w:r>
      <w:r>
        <w:rPr>
          <w:rFonts w:ascii="Times New Roman" w:hAnsi="Times New Roman" w:cs="Times New Roman"/>
          <w:sz w:val="24"/>
          <w:szCs w:val="24"/>
        </w:rPr>
        <w:t xml:space="preserve">, определяемый </w:t>
      </w:r>
      <w:r w:rsidRPr="009E0D55">
        <w:rPr>
          <w:rFonts w:ascii="Times New Roman" w:hAnsi="Times New Roman" w:cs="Times New Roman"/>
          <w:sz w:val="24"/>
          <w:szCs w:val="24"/>
        </w:rPr>
        <w:t>путем суммирования значений ущерба</w:t>
      </w:r>
      <w:r>
        <w:rPr>
          <w:rFonts w:ascii="Times New Roman" w:hAnsi="Times New Roman" w:cs="Times New Roman"/>
          <w:sz w:val="24"/>
          <w:szCs w:val="24"/>
        </w:rPr>
        <w:t xml:space="preserve">, нанесённого хозяйствующими субъектами при эксплуатации объектов негативного воздействия, </w:t>
      </w:r>
      <w:r w:rsidRPr="009E0D55">
        <w:rPr>
          <w:rFonts w:ascii="Times New Roman" w:hAnsi="Times New Roman" w:cs="Times New Roman"/>
          <w:sz w:val="24"/>
          <w:szCs w:val="24"/>
        </w:rPr>
        <w:t xml:space="preserve">рассчитанных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9E0D55">
        <w:rPr>
          <w:rFonts w:ascii="Times New Roman" w:hAnsi="Times New Roman" w:cs="Times New Roman"/>
          <w:sz w:val="24"/>
          <w:szCs w:val="24"/>
        </w:rPr>
        <w:t xml:space="preserve"> по результатам осуществления контрольных (надзорных)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E0D55">
        <w:rPr>
          <w:rFonts w:ascii="Times New Roman" w:hAnsi="Times New Roman" w:cs="Times New Roman"/>
          <w:sz w:val="24"/>
          <w:szCs w:val="24"/>
        </w:rPr>
        <w:t>регионального государственного экологического контроля (надз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D55">
        <w:rPr>
          <w:rFonts w:ascii="Times New Roman" w:hAnsi="Times New Roman" w:cs="Times New Roman"/>
          <w:sz w:val="24"/>
          <w:szCs w:val="24"/>
        </w:rPr>
        <w:t>в отчётном году</w:t>
      </w:r>
      <w:r>
        <w:rPr>
          <w:rFonts w:ascii="Times New Roman" w:hAnsi="Times New Roman" w:cs="Times New Roman"/>
          <w:sz w:val="24"/>
          <w:szCs w:val="24"/>
        </w:rPr>
        <w:t xml:space="preserve"> (А.1</w:t>
      </w:r>
      <w:r w:rsidRPr="00BF5728">
        <w:rPr>
          <w:rFonts w:ascii="Times New Roman" w:hAnsi="Times New Roman" w:cs="Times New Roman"/>
          <w:sz w:val="24"/>
          <w:szCs w:val="24"/>
          <w:vertAlign w:val="subscript"/>
        </w:rPr>
        <w:t>начисл.</w:t>
      </w:r>
      <w:r>
        <w:rPr>
          <w:rFonts w:ascii="Times New Roman" w:hAnsi="Times New Roman" w:cs="Times New Roman"/>
          <w:sz w:val="24"/>
          <w:szCs w:val="24"/>
        </w:rPr>
        <w:t>), по формуле (млн. руб.):</w:t>
      </w:r>
    </w:p>
    <w:p w:rsidR="005D5A58" w:rsidRPr="00A07AF9" w:rsidRDefault="009C759E" w:rsidP="005D5A58">
      <w:pPr>
        <w:pStyle w:val="ConsPlusNormal"/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А.1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начисл.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Пл.НВОС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начислен..</m:t>
                  </m:r>
                </m:sub>
              </m:sSub>
            </m:e>
          </m:nary>
        </m:oMath>
      </m:oMathPara>
    </w:p>
    <w:p w:rsidR="005D5A58" w:rsidRPr="00EF1257" w:rsidRDefault="009C759E" w:rsidP="005D5A58">
      <w:pPr>
        <w:pStyle w:val="ConsPlusNormal"/>
        <w:tabs>
          <w:tab w:val="left" w:pos="1134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ачислен..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У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земель/почв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лесам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атм.воздуху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поверх.водн.об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подзем.водным об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водн.биоресур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б. красной книги</m:t>
              </m:r>
            </m:sub>
          </m:sSub>
        </m:oMath>
      </m:oMathPara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81">
        <w:rPr>
          <w:rFonts w:ascii="Times New Roman" w:hAnsi="Times New Roman" w:cs="Times New Roman"/>
          <w:sz w:val="24"/>
          <w:szCs w:val="24"/>
        </w:rPr>
        <w:t>Основным индикативным показателем является показатель, отражающий эффективность регионального государственного экологического надзора с учетом задействованных трудовых, материальных и финансовых ресурсов, учитывающ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B24281">
        <w:rPr>
          <w:rFonts w:ascii="Times New Roman" w:hAnsi="Times New Roman" w:cs="Times New Roman"/>
          <w:sz w:val="24"/>
          <w:szCs w:val="24"/>
        </w:rPr>
        <w:t>расходы на контрольно-надзор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4281">
        <w:rPr>
          <w:rFonts w:ascii="Times New Roman" w:hAnsi="Times New Roman" w:cs="Times New Roman"/>
          <w:sz w:val="24"/>
          <w:szCs w:val="24"/>
        </w:rPr>
        <w:t xml:space="preserve">поступления в бюджеты различных уровней </w:t>
      </w:r>
      <w:r>
        <w:rPr>
          <w:rFonts w:ascii="Times New Roman" w:hAnsi="Times New Roman" w:cs="Times New Roman"/>
          <w:sz w:val="24"/>
          <w:szCs w:val="24"/>
        </w:rPr>
        <w:t xml:space="preserve">денежных средств от уплаты начисленного ущерба и административных штрафов, в также </w:t>
      </w:r>
      <w:r w:rsidRPr="00B24281">
        <w:rPr>
          <w:rFonts w:ascii="Times New Roman" w:hAnsi="Times New Roman" w:cs="Times New Roman"/>
          <w:sz w:val="24"/>
          <w:szCs w:val="24"/>
        </w:rPr>
        <w:t>в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4281">
        <w:rPr>
          <w:rFonts w:ascii="Times New Roman" w:hAnsi="Times New Roman" w:cs="Times New Roman"/>
          <w:sz w:val="24"/>
          <w:szCs w:val="24"/>
        </w:rPr>
        <w:t xml:space="preserve"> в ресурсосбережение и природоохран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Камчатского края, по формуле:</w:t>
      </w:r>
    </w:p>
    <w:p w:rsidR="005D5A58" w:rsidRPr="004D3B80" w:rsidRDefault="005D5A58" w:rsidP="005D5A58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Б.1(год)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озмещ.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трафы.взыс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иродоор. меропр.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сходы на КН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5D5A58" w:rsidRPr="00B24281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ми индикативными показателями являются </w:t>
      </w:r>
      <w:r w:rsidRPr="00B24281">
        <w:rPr>
          <w:rFonts w:ascii="Times New Roman" w:hAnsi="Times New Roman" w:cs="Times New Roman"/>
          <w:sz w:val="24"/>
          <w:szCs w:val="24"/>
        </w:rPr>
        <w:t>индикативные показатели, характеризующие различные аспекты контрольно-надзор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), а именно:</w:t>
      </w:r>
    </w:p>
    <w:p w:rsidR="005D5A58" w:rsidRDefault="005D5A58" w:rsidP="00947A17">
      <w:pPr>
        <w:pStyle w:val="ConsPlusNormal"/>
        <w:numPr>
          <w:ilvl w:val="0"/>
          <w:numId w:val="2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ивный показатель, характеризующий непосредственное состояние подконтрольной сферы, а также негативные явления, на устранение которых направлена контрольно-надзорная деятельность (В.1), определяемый по формуле: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В.1(год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ачис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озмещ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трафы.начис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трафы.уплаче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выявл.наруш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устран.наруш.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/3</m:t>
          </m:r>
        </m:oMath>
      </m:oMathPara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казателе В.1 от 1 до 3 – состояние поднадзорной сферы характеризуется, как «удовлетворительное», при В.1 более 3 – «неудовлетворительное».</w:t>
      </w:r>
    </w:p>
    <w:p w:rsidR="005D5A58" w:rsidRDefault="005D5A58" w:rsidP="00947A17">
      <w:pPr>
        <w:pStyle w:val="ConsPlusNormal"/>
        <w:numPr>
          <w:ilvl w:val="0"/>
          <w:numId w:val="2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DF">
        <w:rPr>
          <w:rFonts w:ascii="Times New Roman" w:hAnsi="Times New Roman" w:cs="Times New Roman"/>
          <w:sz w:val="24"/>
          <w:szCs w:val="24"/>
        </w:rPr>
        <w:t>индик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BDF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5BDF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BDF">
        <w:rPr>
          <w:rFonts w:ascii="Times New Roman" w:hAnsi="Times New Roman" w:cs="Times New Roman"/>
          <w:sz w:val="24"/>
          <w:szCs w:val="24"/>
        </w:rPr>
        <w:t xml:space="preserve"> качество проводимых мероприятий в части их направленности на устранение потенциального вреда (ущерба) охраняемым законом </w:t>
      </w:r>
      <w:r w:rsidRPr="004D5BDF">
        <w:rPr>
          <w:rFonts w:ascii="Times New Roman" w:hAnsi="Times New Roman" w:cs="Times New Roman"/>
          <w:sz w:val="24"/>
          <w:szCs w:val="24"/>
        </w:rPr>
        <w:lastRenderedPageBreak/>
        <w:t>ценностям</w:t>
      </w:r>
      <w:r>
        <w:rPr>
          <w:rFonts w:ascii="Times New Roman" w:hAnsi="Times New Roman" w:cs="Times New Roman"/>
          <w:sz w:val="24"/>
          <w:szCs w:val="24"/>
        </w:rPr>
        <w:t xml:space="preserve"> (В.2)</w:t>
      </w:r>
      <w:r w:rsidRPr="004D5B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ключая: </w:t>
      </w:r>
    </w:p>
    <w:p w:rsidR="005D5A58" w:rsidRPr="00B4203E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2.1 – </w:t>
      </w:r>
      <w:r w:rsidRPr="00B4203E">
        <w:rPr>
          <w:rFonts w:ascii="Times New Roman" w:hAnsi="Times New Roman" w:cs="Times New Roman"/>
          <w:sz w:val="24"/>
          <w:szCs w:val="24"/>
        </w:rPr>
        <w:t>количество проведённых мероприятий (показатель учитывает суммарное количество мероприятий, проведённых в отношении субъектов контрольно-надзорной деятельности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203E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203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B4203E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B4203E">
        <w:rPr>
          <w:rFonts w:ascii="Times New Roman" w:hAnsi="Times New Roman" w:cs="Times New Roman"/>
          <w:sz w:val="24"/>
          <w:szCs w:val="24"/>
        </w:rPr>
        <w:t>, допустивших нарушения, в результате которых причинён вред (ущерб) или была создана угроза его причинения, выявленные в результате проведения контрольно-надзор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203E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4203E">
        <w:rPr>
          <w:rFonts w:ascii="Times New Roman" w:hAnsi="Times New Roman" w:cs="Times New Roman"/>
          <w:sz w:val="24"/>
          <w:szCs w:val="24"/>
        </w:rPr>
        <w:t xml:space="preserve">оля </w:t>
      </w:r>
      <w:proofErr w:type="spellStart"/>
      <w:r w:rsidRPr="00B4203E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 общего количества провер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4203E">
        <w:rPr>
          <w:rFonts w:ascii="Times New Roman" w:hAnsi="Times New Roman" w:cs="Times New Roman"/>
          <w:sz w:val="24"/>
          <w:szCs w:val="24"/>
        </w:rPr>
        <w:t>, допустивших нарушения, в результате которых причинён вред (ущерб) или была создана угроза его причинения, выявленные в результате проведения контрольно-надзор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%), 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2.4 – к</w:t>
      </w:r>
      <w:r w:rsidRPr="00B4203E">
        <w:rPr>
          <w:rFonts w:ascii="Times New Roman" w:hAnsi="Times New Roman" w:cs="Times New Roman"/>
          <w:sz w:val="24"/>
          <w:szCs w:val="24"/>
        </w:rPr>
        <w:t xml:space="preserve">оличество </w:t>
      </w:r>
      <w:proofErr w:type="spellStart"/>
      <w:r w:rsidRPr="00B4203E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B4203E">
        <w:rPr>
          <w:rFonts w:ascii="Times New Roman" w:hAnsi="Times New Roman" w:cs="Times New Roman"/>
          <w:sz w:val="24"/>
          <w:szCs w:val="24"/>
        </w:rPr>
        <w:t>, у которых были устранены нарушения, выявленные в результате проведения контрольно-надзор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2.5 – </w:t>
      </w:r>
      <w:r w:rsidRPr="00B4203E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B4203E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 общего количества провер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4203E">
        <w:rPr>
          <w:rFonts w:ascii="Times New Roman" w:hAnsi="Times New Roman" w:cs="Times New Roman"/>
          <w:sz w:val="24"/>
          <w:szCs w:val="24"/>
        </w:rPr>
        <w:t>, у которых были устранены нарушения, выявленные в результате проведения контрольно-надзор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2.6 – </w:t>
      </w:r>
      <w:r w:rsidRPr="00B4203E">
        <w:rPr>
          <w:rFonts w:ascii="Times New Roman" w:hAnsi="Times New Roman" w:cs="Times New Roman"/>
          <w:sz w:val="24"/>
          <w:szCs w:val="24"/>
        </w:rPr>
        <w:t>доля субъектов (из общего числа проверенных в отчётном периоде субъектов)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 (%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203E">
        <w:rPr>
          <w:rFonts w:ascii="Times New Roman" w:hAnsi="Times New Roman" w:cs="Times New Roman"/>
          <w:sz w:val="24"/>
          <w:szCs w:val="24"/>
        </w:rPr>
        <w:t>2.7 – количество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2.8 – о</w:t>
      </w:r>
      <w:r w:rsidRPr="00BF5728">
        <w:rPr>
          <w:rFonts w:ascii="Times New Roman" w:hAnsi="Times New Roman" w:cs="Times New Roman"/>
          <w:sz w:val="24"/>
          <w:szCs w:val="24"/>
        </w:rPr>
        <w:t xml:space="preserve">бщее количество заявлений (обращений), по результатам рассмотрения которых </w:t>
      </w:r>
      <w:r>
        <w:rPr>
          <w:rFonts w:ascii="Times New Roman" w:hAnsi="Times New Roman" w:cs="Times New Roman"/>
          <w:sz w:val="24"/>
          <w:szCs w:val="24"/>
        </w:rPr>
        <w:t>Министерством не проводились контрольный (надзорные) мероприятия</w:t>
      </w:r>
      <w:r w:rsidRPr="00BF5728">
        <w:rPr>
          <w:rFonts w:ascii="Times New Roman" w:hAnsi="Times New Roman" w:cs="Times New Roman"/>
          <w:sz w:val="24"/>
          <w:szCs w:val="24"/>
        </w:rPr>
        <w:t xml:space="preserve"> в связи с перенаправл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72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728">
        <w:rPr>
          <w:rFonts w:ascii="Times New Roman" w:hAnsi="Times New Roman" w:cs="Times New Roman"/>
          <w:sz w:val="24"/>
          <w:szCs w:val="24"/>
        </w:rPr>
        <w:t xml:space="preserve">2.9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F5728">
        <w:rPr>
          <w:rFonts w:ascii="Times New Roman" w:hAnsi="Times New Roman" w:cs="Times New Roman"/>
          <w:sz w:val="24"/>
          <w:szCs w:val="24"/>
        </w:rPr>
        <w:t>оличество штатных единиц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Pr="00BF5728">
        <w:rPr>
          <w:rFonts w:ascii="Times New Roman" w:hAnsi="Times New Roman" w:cs="Times New Roman"/>
          <w:sz w:val="24"/>
          <w:szCs w:val="24"/>
        </w:rPr>
        <w:t>, прошедших в течение последних 3 лет программы переобучения или повышения квалиф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72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728">
        <w:rPr>
          <w:rFonts w:ascii="Times New Roman" w:hAnsi="Times New Roman" w:cs="Times New Roman"/>
          <w:sz w:val="24"/>
          <w:szCs w:val="24"/>
        </w:rPr>
        <w:t xml:space="preserve">2.10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5728">
        <w:rPr>
          <w:rFonts w:ascii="Times New Roman" w:hAnsi="Times New Roman" w:cs="Times New Roman"/>
          <w:sz w:val="24"/>
          <w:szCs w:val="24"/>
        </w:rPr>
        <w:t>оля инспекторов</w:t>
      </w:r>
      <w:r>
        <w:rPr>
          <w:rFonts w:ascii="Times New Roman" w:hAnsi="Times New Roman" w:cs="Times New Roman"/>
          <w:sz w:val="24"/>
          <w:szCs w:val="24"/>
        </w:rPr>
        <w:t xml:space="preserve"> по охране окружающей среды Камчатского края</w:t>
      </w:r>
      <w:r w:rsidRPr="00BF5728">
        <w:rPr>
          <w:rFonts w:ascii="Times New Roman" w:hAnsi="Times New Roman" w:cs="Times New Roman"/>
          <w:sz w:val="24"/>
          <w:szCs w:val="24"/>
        </w:rPr>
        <w:t>, прошедших в течение последних 3 лет программы переобучения или повышения квалификации</w:t>
      </w:r>
      <w:r>
        <w:rPr>
          <w:rFonts w:ascii="Times New Roman" w:hAnsi="Times New Roman" w:cs="Times New Roman"/>
          <w:sz w:val="24"/>
          <w:szCs w:val="24"/>
        </w:rPr>
        <w:t>, из общего числа штатных инспекторов по охране окружающей среды Камчатского края Министерства;</w:t>
      </w:r>
    </w:p>
    <w:p w:rsidR="005D5A58" w:rsidRPr="00BF572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2.11 – </w:t>
      </w:r>
      <w:r w:rsidRPr="00BF5728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BF5728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BF5728">
        <w:rPr>
          <w:rFonts w:ascii="Times New Roman" w:hAnsi="Times New Roman" w:cs="Times New Roman"/>
          <w:sz w:val="24"/>
          <w:szCs w:val="24"/>
        </w:rPr>
        <w:t xml:space="preserve">, у которых была изменена категория риска в </w:t>
      </w:r>
      <w:r w:rsidRPr="00BF5728">
        <w:rPr>
          <w:rFonts w:ascii="Times New Roman" w:hAnsi="Times New Roman" w:cs="Times New Roman"/>
          <w:sz w:val="24"/>
          <w:szCs w:val="24"/>
        </w:rPr>
        <w:lastRenderedPageBreak/>
        <w:t>результате внедрения риск-ориентированного надзора (относительно базовой)</w:t>
      </w:r>
      <w:r>
        <w:rPr>
          <w:rFonts w:ascii="Times New Roman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5D5A58" w:rsidRDefault="005D5A58" w:rsidP="00947A17">
      <w:pPr>
        <w:pStyle w:val="ConsPlusNormal"/>
        <w:numPr>
          <w:ilvl w:val="0"/>
          <w:numId w:val="2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ивные показатели, характеризующие количественные параметры проведённых мероприятий (В.3), включая: 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1. – о</w:t>
      </w:r>
      <w:r w:rsidRPr="00FB4740">
        <w:rPr>
          <w:rFonts w:ascii="Times New Roman" w:hAnsi="Times New Roman" w:cs="Times New Roman"/>
          <w:sz w:val="24"/>
          <w:szCs w:val="24"/>
        </w:rPr>
        <w:t xml:space="preserve">бщее </w:t>
      </w:r>
      <w:r>
        <w:rPr>
          <w:rFonts w:ascii="Times New Roman" w:hAnsi="Times New Roman" w:cs="Times New Roman"/>
          <w:sz w:val="24"/>
          <w:szCs w:val="24"/>
        </w:rPr>
        <w:t>контролируемых объектов с учетом данных ПТО НВОС (ед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2 – штатная численность инспекторов по охране окружающей среды Камчатского края Министерства (ед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 – о</w:t>
      </w:r>
      <w:r w:rsidRPr="00BF5728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>
        <w:rPr>
          <w:rFonts w:ascii="Times New Roman" w:hAnsi="Times New Roman" w:cs="Times New Roman"/>
          <w:sz w:val="24"/>
          <w:szCs w:val="24"/>
        </w:rPr>
        <w:t>проверок (ед./год);</w:t>
      </w:r>
    </w:p>
    <w:p w:rsidR="005D5A58" w:rsidRPr="00550B00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3.1 </w:t>
      </w:r>
      <w:r w:rsidRPr="00550B00">
        <w:rPr>
          <w:rFonts w:ascii="Times New Roman" w:hAnsi="Times New Roman" w:cs="Times New Roman"/>
          <w:sz w:val="24"/>
          <w:szCs w:val="24"/>
        </w:rPr>
        <w:t>– общее количество плановых проверок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2 – о</w:t>
      </w:r>
      <w:r w:rsidRPr="00FB4740">
        <w:rPr>
          <w:rFonts w:ascii="Times New Roman" w:hAnsi="Times New Roman" w:cs="Times New Roman"/>
          <w:sz w:val="24"/>
          <w:szCs w:val="24"/>
        </w:rPr>
        <w:t>бщее количество вне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3 – о</w:t>
      </w:r>
      <w:r w:rsidRPr="00FB4740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ездных </w:t>
      </w:r>
      <w:r w:rsidRPr="00FB4740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4 – о</w:t>
      </w:r>
      <w:r w:rsidRPr="00FB4740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документарных </w:t>
      </w:r>
      <w:r w:rsidRPr="00FB4740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5 – общее количество контрольных (надзорных) мероприятий, проведённых без взаимодействия с контролируемыми лицами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3.6 – общее количество контрольных (надзорных) мероприятий, проведённых с использованием дистанционных методов наблюдения (ед./год). 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7 – общее количество объектов, при проведении контрольных (надзорных) мероприятий в отношении которых, выявлены нарушения природоохранных треб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8 – общее количество объектов, при проведении контрольных (надзорных) мероприятий в отношении которых, не выявлены нарушения природоохранных треб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9 – доля нарушений, выявленных в отёчном периоде при проведении плановых контрольных (надзорных) мероприятий, из них доля – повлекших нанесение ущерба или возникновения вероятности нанесения ущерба окружающей среде (%, 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10 – доля нарушений, выявленных в отёчном периоде при проведении внеплановых контрольных (надзорных) мероприятий, из них доля – повлекших нанесение ущерба или возникновения вероятности нанесения ущерба окружающей среде (%, 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3.11 – </w:t>
      </w:r>
      <w:r w:rsidRPr="00550B00">
        <w:rPr>
          <w:rFonts w:ascii="Times New Roman" w:hAnsi="Times New Roman" w:cs="Times New Roman"/>
          <w:sz w:val="24"/>
          <w:szCs w:val="24"/>
        </w:rPr>
        <w:t>доля проверок, на результаты которых поданы жалобы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3.12 – </w:t>
      </w:r>
      <w:r w:rsidRPr="00A97EDD">
        <w:rPr>
          <w:rFonts w:ascii="Times New Roman" w:hAnsi="Times New Roman" w:cs="Times New Roman"/>
          <w:sz w:val="24"/>
          <w:szCs w:val="24"/>
        </w:rPr>
        <w:t>общее количество проверок, проведённых совместно с другими органами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3.13 – </w:t>
      </w:r>
      <w:r w:rsidRPr="00A97EDD">
        <w:rPr>
          <w:rFonts w:ascii="Times New Roman" w:hAnsi="Times New Roman" w:cs="Times New Roman"/>
          <w:sz w:val="24"/>
          <w:szCs w:val="24"/>
        </w:rPr>
        <w:t>количество проверок, проведённых с привлечением экспертных организаций и экспертов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14</w:t>
      </w:r>
      <w:r w:rsidRPr="00A97EDD">
        <w:rPr>
          <w:rFonts w:ascii="Times New Roman" w:hAnsi="Times New Roman" w:cs="Times New Roman"/>
          <w:sz w:val="24"/>
          <w:szCs w:val="24"/>
        </w:rPr>
        <w:t xml:space="preserve"> – доля заявлений </w:t>
      </w:r>
      <w:r>
        <w:rPr>
          <w:rFonts w:ascii="Times New Roman" w:hAnsi="Times New Roman" w:cs="Times New Roman"/>
          <w:sz w:val="24"/>
          <w:szCs w:val="24"/>
        </w:rPr>
        <w:t>Министерства,</w:t>
      </w:r>
      <w:r w:rsidRPr="00A97EDD">
        <w:rPr>
          <w:rFonts w:ascii="Times New Roman" w:hAnsi="Times New Roman" w:cs="Times New Roman"/>
          <w:sz w:val="24"/>
          <w:szCs w:val="24"/>
        </w:rPr>
        <w:t xml:space="preserve"> направленных в органы прокуратуры, о согласовании проведения внеплановых выездных проверок, в согласовании которых было </w:t>
      </w:r>
      <w:r w:rsidRPr="00A97EDD">
        <w:rPr>
          <w:rFonts w:ascii="Times New Roman" w:hAnsi="Times New Roman" w:cs="Times New Roman"/>
          <w:sz w:val="24"/>
          <w:szCs w:val="24"/>
        </w:rPr>
        <w:lastRenderedPageBreak/>
        <w:t>отказано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15 – </w:t>
      </w:r>
      <w:r w:rsidRPr="00A97EDD">
        <w:rPr>
          <w:rFonts w:ascii="Times New Roman" w:hAnsi="Times New Roman" w:cs="Times New Roman"/>
          <w:sz w:val="24"/>
          <w:szCs w:val="24"/>
        </w:rPr>
        <w:t>доля проверок, результаты которых были признаны недействительными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16 – доля</w:t>
      </w:r>
      <w:r w:rsidRPr="00A97EDD">
        <w:rPr>
          <w:rFonts w:ascii="Times New Roman" w:hAnsi="Times New Roman" w:cs="Times New Roman"/>
          <w:sz w:val="24"/>
          <w:szCs w:val="24"/>
        </w:rPr>
        <w:t xml:space="preserve"> проверок, проведённых с нарушениями требований законодательства Российской Федерации о порядке их проведения, по результатам выявления которых к инспекторам, осуществившим такие проверки, применены меры дисциплинарного, административного наказания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17 – </w:t>
      </w:r>
      <w:r w:rsidRPr="00A97EDD">
        <w:rPr>
          <w:rFonts w:ascii="Times New Roman" w:hAnsi="Times New Roman" w:cs="Times New Roman"/>
          <w:sz w:val="24"/>
          <w:szCs w:val="24"/>
        </w:rPr>
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18 – </w:t>
      </w:r>
      <w:r w:rsidRPr="00A97EDD">
        <w:rPr>
          <w:rFonts w:ascii="Times New Roman" w:hAnsi="Times New Roman" w:cs="Times New Roman"/>
          <w:sz w:val="24"/>
          <w:szCs w:val="24"/>
        </w:rPr>
        <w:t>доля выявленных при проведении проверок правонарушений, связанных с неисполнением предписаний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19 – количество</w:t>
      </w:r>
      <w:r w:rsidRPr="00A97EDD">
        <w:rPr>
          <w:rFonts w:ascii="Times New Roman" w:hAnsi="Times New Roman" w:cs="Times New Roman"/>
          <w:sz w:val="24"/>
          <w:szCs w:val="24"/>
        </w:rPr>
        <w:t xml:space="preserve"> проверок, по результатам которых материалы о выявленных нарушениях переданы в уполномоченные органы для возбуждения уголовных дел</w:t>
      </w:r>
      <w:r>
        <w:rPr>
          <w:rFonts w:ascii="Times New Roman" w:hAnsi="Times New Roman" w:cs="Times New Roman"/>
          <w:sz w:val="24"/>
          <w:szCs w:val="24"/>
        </w:rPr>
        <w:t xml:space="preserve"> (ед./год); </w:t>
      </w:r>
    </w:p>
    <w:p w:rsidR="005D5A58" w:rsidRPr="00A97EDD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20</w:t>
      </w:r>
      <w:r w:rsidRPr="00A97EDD">
        <w:rPr>
          <w:rFonts w:ascii="Times New Roman" w:hAnsi="Times New Roman" w:cs="Times New Roman"/>
          <w:sz w:val="24"/>
          <w:szCs w:val="24"/>
        </w:rPr>
        <w:t xml:space="preserve"> – сумма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, по нарушениям, выявленным по результатам проверок </w:t>
      </w:r>
      <w:r w:rsidRPr="00A97E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A97EDD">
        <w:rPr>
          <w:rFonts w:ascii="Times New Roman" w:hAnsi="Times New Roman" w:cs="Times New Roman"/>
          <w:sz w:val="24"/>
          <w:szCs w:val="24"/>
        </w:rPr>
        <w:t>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20.1 </w:t>
      </w:r>
      <w:r w:rsidRPr="00A97EDD">
        <w:rPr>
          <w:rFonts w:ascii="Times New Roman" w:hAnsi="Times New Roman" w:cs="Times New Roman"/>
          <w:sz w:val="24"/>
          <w:szCs w:val="24"/>
        </w:rPr>
        <w:t xml:space="preserve">сумма наложенных административных штрафов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контрольных (надзорных) мероприятий </w:t>
      </w:r>
      <w:r w:rsidRPr="00A97EDD">
        <w:rPr>
          <w:rFonts w:ascii="Times New Roman" w:hAnsi="Times New Roman" w:cs="Times New Roman"/>
          <w:sz w:val="24"/>
          <w:szCs w:val="24"/>
        </w:rPr>
        <w:t>вне объектов надзора (граждане, неустановленные лица, а также при эксплуатаци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EDD">
        <w:rPr>
          <w:rFonts w:ascii="Times New Roman" w:hAnsi="Times New Roman" w:cs="Times New Roman"/>
          <w:sz w:val="24"/>
          <w:szCs w:val="24"/>
        </w:rPr>
        <w:t xml:space="preserve"> не поставленных на гос. учёт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20.2 </w:t>
      </w:r>
      <w:r w:rsidRPr="00A97EDD">
        <w:rPr>
          <w:rFonts w:ascii="Times New Roman" w:hAnsi="Times New Roman" w:cs="Times New Roman"/>
          <w:sz w:val="24"/>
          <w:szCs w:val="24"/>
        </w:rPr>
        <w:t>сумма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 на должностных лиц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20.3 </w:t>
      </w:r>
      <w:r w:rsidRPr="00A97EDD">
        <w:rPr>
          <w:rFonts w:ascii="Times New Roman" w:hAnsi="Times New Roman" w:cs="Times New Roman"/>
          <w:sz w:val="24"/>
          <w:szCs w:val="24"/>
        </w:rPr>
        <w:t>сумма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 на индивидуальных предпринимателей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20.4 </w:t>
      </w:r>
      <w:r w:rsidRPr="00A97EDD">
        <w:rPr>
          <w:rFonts w:ascii="Times New Roman" w:hAnsi="Times New Roman" w:cs="Times New Roman"/>
          <w:sz w:val="24"/>
          <w:szCs w:val="24"/>
        </w:rPr>
        <w:t>сумма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 на юридических лиц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21– с</w:t>
      </w:r>
      <w:r w:rsidRPr="00471AF3">
        <w:rPr>
          <w:rFonts w:ascii="Times New Roman" w:hAnsi="Times New Roman" w:cs="Times New Roman"/>
          <w:sz w:val="24"/>
          <w:szCs w:val="24"/>
        </w:rPr>
        <w:t>умма взыска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22– о</w:t>
      </w:r>
      <w:r w:rsidRPr="00471AF3">
        <w:rPr>
          <w:rFonts w:ascii="Times New Roman" w:hAnsi="Times New Roman" w:cs="Times New Roman"/>
          <w:sz w:val="24"/>
          <w:szCs w:val="24"/>
        </w:rPr>
        <w:t>тношение суммы взысканных административных штрафов к общей сумме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AF3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1AF3">
        <w:rPr>
          <w:rFonts w:ascii="Times New Roman" w:hAnsi="Times New Roman" w:cs="Times New Roman"/>
          <w:sz w:val="24"/>
          <w:szCs w:val="24"/>
        </w:rPr>
        <w:t xml:space="preserve"> – общее количество мониторинговых мероприятий, осуществляемых в рамках ко</w:t>
      </w:r>
      <w:r>
        <w:rPr>
          <w:rFonts w:ascii="Times New Roman" w:hAnsi="Times New Roman" w:cs="Times New Roman"/>
          <w:sz w:val="24"/>
          <w:szCs w:val="24"/>
        </w:rPr>
        <w:t>нтрольно-надзорной деятельности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4.1 – общее количество выездных обслед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3.4.1.1 – количество выездных обследований, в результате которых выявлены нарушения природоохранных треб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4.1.2 – количество выездных обследований, в результате которых не выявлены нарушения природоохранных треб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5 – количество административных расследований по фактам правонарушений, выявленных в рамках проведения мониторинговых мероприят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799">
        <w:rPr>
          <w:rFonts w:ascii="Times New Roman" w:hAnsi="Times New Roman" w:cs="Times New Roman"/>
          <w:sz w:val="24"/>
          <w:szCs w:val="24"/>
        </w:rPr>
        <w:t>В.3.5.1 – количество административных расследований по фактам правонарушений, по результатам которых были наложены административные наказания (ед./год);</w:t>
      </w:r>
    </w:p>
    <w:p w:rsidR="005D5A58" w:rsidRPr="000D5799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799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0D5799">
        <w:rPr>
          <w:rFonts w:ascii="Times New Roman" w:hAnsi="Times New Roman" w:cs="Times New Roman"/>
          <w:sz w:val="24"/>
          <w:szCs w:val="24"/>
        </w:rPr>
        <w:t>– доля административных расследований, по результатам которых были наложены административные наказания (%);</w:t>
      </w:r>
    </w:p>
    <w:p w:rsidR="005D5A58" w:rsidRPr="00B53795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95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5.3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я сумма наложенных штрафов, наложенных по результатам </w:t>
      </w:r>
      <w:r w:rsidRPr="00B53795">
        <w:rPr>
          <w:rFonts w:ascii="Times New Roman" w:hAnsi="Times New Roman" w:cs="Times New Roman"/>
          <w:sz w:val="24"/>
          <w:szCs w:val="24"/>
        </w:rPr>
        <w:t>а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53795">
        <w:rPr>
          <w:rFonts w:ascii="Times New Roman" w:hAnsi="Times New Roman" w:cs="Times New Roman"/>
          <w:sz w:val="24"/>
          <w:szCs w:val="24"/>
        </w:rPr>
        <w:t xml:space="preserve"> расслед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53795">
        <w:rPr>
          <w:rFonts w:ascii="Times New Roman" w:hAnsi="Times New Roman" w:cs="Times New Roman"/>
          <w:sz w:val="24"/>
          <w:szCs w:val="24"/>
        </w:rPr>
        <w:t xml:space="preserve"> (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795"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5.4 – </w:t>
      </w:r>
      <w:r w:rsidRPr="00B53795">
        <w:rPr>
          <w:rFonts w:ascii="Times New Roman" w:hAnsi="Times New Roman" w:cs="Times New Roman"/>
          <w:sz w:val="24"/>
          <w:szCs w:val="24"/>
        </w:rPr>
        <w:t>общая сумма уплаченных (взысканных)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>, наложенных по результатам административных расследований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5.5 – </w:t>
      </w:r>
      <w:r w:rsidRPr="00B53795">
        <w:rPr>
          <w:rFonts w:ascii="Times New Roman" w:hAnsi="Times New Roman" w:cs="Times New Roman"/>
          <w:sz w:val="24"/>
          <w:szCs w:val="24"/>
        </w:rPr>
        <w:t>отношение суммы взысканных административных штрафов к общей сумме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>, наложенных по результатам проведения административных расследований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6 – общее количество производств</w:t>
      </w:r>
      <w:r w:rsidRPr="00B53795">
        <w:rPr>
          <w:rFonts w:ascii="Times New Roman" w:hAnsi="Times New Roman" w:cs="Times New Roman"/>
          <w:sz w:val="24"/>
          <w:szCs w:val="24"/>
        </w:rPr>
        <w:t xml:space="preserve"> по делам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, возбуждённых протоколом об административном правонарушение без проведения административного расследования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95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6.1 –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3795">
        <w:rPr>
          <w:rFonts w:ascii="Times New Roman" w:hAnsi="Times New Roman" w:cs="Times New Roman"/>
          <w:sz w:val="24"/>
          <w:szCs w:val="24"/>
        </w:rPr>
        <w:t>оличество постановлений о прекращении производства по делу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из показателя В.3.6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95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37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3795">
        <w:rPr>
          <w:rFonts w:ascii="Times New Roman" w:hAnsi="Times New Roman" w:cs="Times New Roman"/>
          <w:sz w:val="24"/>
          <w:szCs w:val="24"/>
        </w:rPr>
        <w:t>оличество постановлений о назначении административных наказаний, наложенных по результатам рассмотрения дел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, из показателя В.3.6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3 – </w:t>
      </w:r>
      <w:r w:rsidRPr="00D46FFB">
        <w:rPr>
          <w:rFonts w:ascii="Times New Roman" w:hAnsi="Times New Roman" w:cs="Times New Roman"/>
          <w:sz w:val="24"/>
          <w:szCs w:val="24"/>
        </w:rPr>
        <w:t>количество административных наказаний, по которым административный штраф был заменён предупреждением</w:t>
      </w:r>
      <w:r>
        <w:rPr>
          <w:rFonts w:ascii="Times New Roman" w:hAnsi="Times New Roman" w:cs="Times New Roman"/>
          <w:sz w:val="24"/>
          <w:szCs w:val="24"/>
        </w:rPr>
        <w:t xml:space="preserve">, из показателя В.3.6 (ед./год); 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4 – </w:t>
      </w:r>
      <w:r w:rsidRPr="00D46FFB">
        <w:rPr>
          <w:rFonts w:ascii="Times New Roman" w:hAnsi="Times New Roman" w:cs="Times New Roman"/>
          <w:sz w:val="24"/>
          <w:szCs w:val="24"/>
        </w:rPr>
        <w:t>общая сумма наложенных штрафов по результатам рассмотрения дел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, из показателя В.3.6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5 – </w:t>
      </w:r>
      <w:r w:rsidRPr="00D46FFB">
        <w:rPr>
          <w:rFonts w:ascii="Times New Roman" w:hAnsi="Times New Roman" w:cs="Times New Roman"/>
          <w:sz w:val="24"/>
          <w:szCs w:val="24"/>
        </w:rPr>
        <w:t>общая сумма уплаченных (взысканных) штрафов</w:t>
      </w:r>
      <w:r>
        <w:rPr>
          <w:rFonts w:ascii="Times New Roman" w:hAnsi="Times New Roman" w:cs="Times New Roman"/>
          <w:sz w:val="24"/>
          <w:szCs w:val="24"/>
        </w:rPr>
        <w:t>, из показателя В.3.6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6 – </w:t>
      </w:r>
      <w:r w:rsidRPr="00D46FFB">
        <w:rPr>
          <w:rFonts w:ascii="Times New Roman" w:hAnsi="Times New Roman" w:cs="Times New Roman"/>
          <w:sz w:val="24"/>
          <w:szCs w:val="24"/>
        </w:rPr>
        <w:t>отношение суммы взысканных штрафов к общей сумме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>, из показателя В.3.6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3.6.7 – </w:t>
      </w:r>
      <w:r w:rsidRPr="00D46FFB">
        <w:rPr>
          <w:rFonts w:ascii="Times New Roman" w:hAnsi="Times New Roman" w:cs="Times New Roman"/>
          <w:sz w:val="24"/>
          <w:szCs w:val="24"/>
        </w:rPr>
        <w:t>средняя продолжительность производства по одному делу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8 – </w:t>
      </w:r>
      <w:r w:rsidRPr="00D46FFB">
        <w:rPr>
          <w:rFonts w:ascii="Times New Roman" w:hAnsi="Times New Roman" w:cs="Times New Roman"/>
          <w:sz w:val="24"/>
          <w:szCs w:val="24"/>
        </w:rPr>
        <w:t>среднее число должностных лиц, задействованных в производстве по одному делу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(чел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7. – деятельность по предоставлению государственных услуг; 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FFB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Pr="00D46FFB">
        <w:rPr>
          <w:rFonts w:ascii="Times New Roman" w:hAnsi="Times New Roman" w:cs="Times New Roman"/>
          <w:sz w:val="24"/>
          <w:szCs w:val="24"/>
        </w:rPr>
        <w:t>– количество рассмотренных заявлен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7.1.1 – к</w:t>
      </w:r>
      <w:r w:rsidRPr="00D46FFB">
        <w:rPr>
          <w:rFonts w:ascii="Times New Roman" w:hAnsi="Times New Roman" w:cs="Times New Roman"/>
          <w:sz w:val="24"/>
          <w:szCs w:val="24"/>
        </w:rPr>
        <w:t xml:space="preserve">оличество рассмотренных заявлений, по которым приняты решения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7.1.2 – к</w:t>
      </w:r>
      <w:r w:rsidRPr="00D46FFB">
        <w:rPr>
          <w:rFonts w:ascii="Times New Roman" w:hAnsi="Times New Roman" w:cs="Times New Roman"/>
          <w:sz w:val="24"/>
          <w:szCs w:val="24"/>
        </w:rPr>
        <w:t xml:space="preserve">оличество рассмотренных заявлений, по которым </w:t>
      </w:r>
      <w:r>
        <w:rPr>
          <w:rFonts w:ascii="Times New Roman" w:hAnsi="Times New Roman" w:cs="Times New Roman"/>
          <w:sz w:val="24"/>
          <w:szCs w:val="24"/>
        </w:rPr>
        <w:t>государственная услуга был предоставлена (ед. 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7.2 – </w:t>
      </w:r>
      <w:r w:rsidRPr="00D46FFB">
        <w:rPr>
          <w:rFonts w:ascii="Times New Roman" w:hAnsi="Times New Roman" w:cs="Times New Roman"/>
          <w:sz w:val="24"/>
          <w:szCs w:val="24"/>
        </w:rPr>
        <w:t xml:space="preserve">средний срок рассмотрения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8</w:t>
      </w:r>
      <w:r w:rsidRPr="0061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661">
        <w:rPr>
          <w:rFonts w:ascii="Times New Roman" w:hAnsi="Times New Roman" w:cs="Times New Roman"/>
          <w:sz w:val="24"/>
          <w:szCs w:val="24"/>
        </w:rPr>
        <w:t xml:space="preserve"> профилактические мероприятия, включая предостережения о недопустимости нарушения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.1</w:t>
      </w:r>
      <w:r w:rsidRPr="0061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661">
        <w:rPr>
          <w:rFonts w:ascii="Times New Roman" w:hAnsi="Times New Roman" w:cs="Times New Roman"/>
          <w:sz w:val="24"/>
          <w:szCs w:val="24"/>
        </w:rPr>
        <w:t xml:space="preserve"> количество проведённых публичных мероприят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661">
        <w:rPr>
          <w:rFonts w:ascii="Times New Roman" w:hAnsi="Times New Roman" w:cs="Times New Roman"/>
          <w:sz w:val="24"/>
          <w:szCs w:val="24"/>
        </w:rPr>
        <w:t xml:space="preserve"> количество вынесенных предостережен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5661">
        <w:rPr>
          <w:rFonts w:ascii="Times New Roman" w:hAnsi="Times New Roman" w:cs="Times New Roman"/>
          <w:sz w:val="24"/>
          <w:szCs w:val="24"/>
        </w:rPr>
        <w:t>оличество субъектов, в отношении которых проведены профилактическ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Pr="00615661">
        <w:rPr>
          <w:rFonts w:ascii="Times New Roman" w:hAnsi="Times New Roman" w:cs="Times New Roman"/>
          <w:sz w:val="24"/>
          <w:szCs w:val="24"/>
        </w:rPr>
        <w:t>доля субъектов, в отношении которых проведены профилактические мероприятия</w:t>
      </w:r>
      <w:r>
        <w:rPr>
          <w:rFonts w:ascii="Times New Roman" w:hAnsi="Times New Roman" w:cs="Times New Roman"/>
          <w:sz w:val="24"/>
          <w:szCs w:val="24"/>
        </w:rPr>
        <w:t>, от общего количества поднадзорных субъектов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 – д</w:t>
      </w:r>
      <w:r w:rsidRPr="00615661">
        <w:rPr>
          <w:rFonts w:ascii="Times New Roman" w:hAnsi="Times New Roman" w:cs="Times New Roman"/>
          <w:sz w:val="24"/>
          <w:szCs w:val="24"/>
        </w:rPr>
        <w:t>оля поднадзорных субъектов, которым были направлены предостережения о недопустимости нарушения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, от общего количества поднадзорных субъектов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 – </w:t>
      </w:r>
      <w:r w:rsidRPr="00615661">
        <w:rPr>
          <w:rFonts w:ascii="Times New Roman" w:hAnsi="Times New Roman" w:cs="Times New Roman"/>
          <w:sz w:val="24"/>
          <w:szCs w:val="24"/>
        </w:rPr>
        <w:t>средняя продолжительность одного профилактическ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Pr="00F66242">
        <w:rPr>
          <w:rFonts w:ascii="Times New Roman" w:hAnsi="Times New Roman" w:cs="Times New Roman"/>
          <w:sz w:val="24"/>
          <w:szCs w:val="24"/>
        </w:rPr>
        <w:t>среднее число должностных лиц, задействованных в проведении одного профилактического мероприятия (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Pr="00F66242"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9 – количество заявлений (обращений) о фактах нарушений требований природоохранного законодательства, поступивших в Министерство на рассмотрение, в части касающейся осуществления государственного экологического надзора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1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>, рассмотренных в установленном порядке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9.2 –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переданных для рассмотрения по подведомстве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3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>, по результатам рассмотрения которых принято решение о проведении внеплановой выездной проверки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4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>, по результатам рассмотрения которых принято решение о проведении административного расследования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5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>, по результатам рассмотрения которых по фактам нарушения требований природоохранного законодательства принято решение о проведении выездного обследования без взаимодействия с контролируемыми лицами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6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>, по результатам рассмотрения которых принято решение о проведении профилактического мероприятия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7 – </w:t>
      </w:r>
      <w:r w:rsidRPr="00D46FFB">
        <w:rPr>
          <w:rFonts w:ascii="Times New Roman" w:hAnsi="Times New Roman" w:cs="Times New Roman"/>
          <w:sz w:val="24"/>
          <w:szCs w:val="24"/>
        </w:rPr>
        <w:t xml:space="preserve">средняя продолжительность </w:t>
      </w:r>
      <w:r>
        <w:rPr>
          <w:rFonts w:ascii="Times New Roman" w:hAnsi="Times New Roman" w:cs="Times New Roman"/>
          <w:sz w:val="24"/>
          <w:szCs w:val="24"/>
        </w:rPr>
        <w:t>рассмотрения заявления (обращения) о фактах нарушения требований природоохранного законодатель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D5A58" w:rsidRPr="008725CF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5CF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25CF">
        <w:rPr>
          <w:rFonts w:ascii="Times New Roman" w:hAnsi="Times New Roman" w:cs="Times New Roman"/>
          <w:sz w:val="24"/>
          <w:szCs w:val="24"/>
        </w:rPr>
        <w:t>.8 – среднее число должностных лиц, задействованных при рассмотрении заявления (обращения) о фактах нарушения требований природоохранного законодательства (чел.);</w:t>
      </w:r>
    </w:p>
    <w:p w:rsidR="005D5A58" w:rsidRDefault="005D5A58" w:rsidP="00947A17">
      <w:pPr>
        <w:pStyle w:val="ConsPlusNormal"/>
        <w:numPr>
          <w:ilvl w:val="0"/>
          <w:numId w:val="2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ивные показатели, характеризующие объем задействованных трудовых, материальных и финансовых ресурсов (В.4), включая:</w:t>
      </w:r>
    </w:p>
    <w:p w:rsidR="005D5A58" w:rsidRDefault="005D5A58" w:rsidP="00947A17">
      <w:pPr>
        <w:pStyle w:val="ConsPlusNormal"/>
        <w:numPr>
          <w:ilvl w:val="0"/>
          <w:numId w:val="2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4.1 – о</w:t>
      </w:r>
      <w:r w:rsidRPr="00E206E9">
        <w:rPr>
          <w:rFonts w:ascii="Times New Roman" w:hAnsi="Times New Roman" w:cs="Times New Roman"/>
          <w:sz w:val="24"/>
          <w:szCs w:val="24"/>
        </w:rPr>
        <w:t>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разрешительных документов (разрешений, лицензий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A58" w:rsidRPr="00E206E9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4.2 – к</w:t>
      </w:r>
      <w:r w:rsidRPr="00E206E9">
        <w:rPr>
          <w:rFonts w:ascii="Times New Roman" w:hAnsi="Times New Roman" w:cs="Times New Roman"/>
          <w:sz w:val="24"/>
          <w:szCs w:val="24"/>
        </w:rPr>
        <w:t>оличество штатных единиц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r w:rsidRPr="00E206E9">
        <w:rPr>
          <w:rFonts w:ascii="Times New Roman" w:hAnsi="Times New Roman" w:cs="Times New Roman"/>
          <w:sz w:val="24"/>
          <w:szCs w:val="24"/>
        </w:rPr>
        <w:t>, всего</w:t>
      </w:r>
      <w:r>
        <w:rPr>
          <w:rFonts w:ascii="Times New Roman" w:hAnsi="Times New Roman" w:cs="Times New Roman"/>
          <w:sz w:val="24"/>
          <w:szCs w:val="24"/>
        </w:rPr>
        <w:t xml:space="preserve"> (ед.);</w:t>
      </w:r>
    </w:p>
    <w:p w:rsidR="005D5A58" w:rsidRPr="00E206E9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4.2.1 – к</w:t>
      </w:r>
      <w:r w:rsidRPr="00E206E9">
        <w:rPr>
          <w:rFonts w:ascii="Times New Roman" w:hAnsi="Times New Roman" w:cs="Times New Roman"/>
          <w:sz w:val="24"/>
          <w:szCs w:val="24"/>
        </w:rPr>
        <w:t>оличество штатных единиц, в должностные обязанности которых входит выполнение контрольно-надзорных функций</w:t>
      </w:r>
      <w:r>
        <w:rPr>
          <w:rFonts w:ascii="Times New Roman" w:hAnsi="Times New Roman" w:cs="Times New Roman"/>
          <w:sz w:val="24"/>
          <w:szCs w:val="24"/>
        </w:rPr>
        <w:t xml:space="preserve"> (ед.);</w:t>
      </w:r>
    </w:p>
    <w:p w:rsidR="005D5A58" w:rsidRPr="00E206E9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3 – </w:t>
      </w:r>
      <w:r w:rsidRPr="00E206E9">
        <w:rPr>
          <w:rFonts w:ascii="Times New Roman" w:hAnsi="Times New Roman" w:cs="Times New Roman"/>
          <w:sz w:val="24"/>
          <w:szCs w:val="24"/>
        </w:rPr>
        <w:t>укомплектованность кад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06E9">
        <w:rPr>
          <w:rFonts w:ascii="Times New Roman" w:hAnsi="Times New Roman" w:cs="Times New Roman"/>
          <w:sz w:val="24"/>
          <w:szCs w:val="24"/>
        </w:rPr>
        <w:t>отношение средней фактической численности к штатной численност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4 – </w:t>
      </w:r>
      <w:r w:rsidRPr="00E206E9">
        <w:rPr>
          <w:rFonts w:ascii="Times New Roman" w:hAnsi="Times New Roman" w:cs="Times New Roman"/>
          <w:sz w:val="24"/>
          <w:szCs w:val="24"/>
        </w:rPr>
        <w:t>текучесть кад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06E9">
        <w:rPr>
          <w:rFonts w:ascii="Times New Roman" w:hAnsi="Times New Roman" w:cs="Times New Roman"/>
          <w:sz w:val="24"/>
          <w:szCs w:val="24"/>
        </w:rPr>
        <w:t>коэффициент текучести кадров, который рассчитывается путем деления численности уволенных служащих по собственной инициативе и по соглашению сторон служебного контракта на среднесписочную численность служащих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E9">
        <w:rPr>
          <w:rFonts w:ascii="Times New Roman" w:hAnsi="Times New Roman" w:cs="Times New Roman"/>
          <w:sz w:val="24"/>
          <w:szCs w:val="24"/>
        </w:rPr>
        <w:lastRenderedPageBreak/>
        <w:t xml:space="preserve">В.4.5 – адаптация кадров (количество лиц, впервые </w:t>
      </w:r>
      <w:r>
        <w:rPr>
          <w:rFonts w:ascii="Times New Roman" w:hAnsi="Times New Roman" w:cs="Times New Roman"/>
          <w:sz w:val="24"/>
          <w:szCs w:val="24"/>
        </w:rPr>
        <w:t>приняты на должность государственного инспектора по охране окружающей среды Камчатского края</w:t>
      </w:r>
      <w:r w:rsidRPr="00E206E9">
        <w:rPr>
          <w:rFonts w:ascii="Times New Roman" w:hAnsi="Times New Roman" w:cs="Times New Roman"/>
          <w:sz w:val="24"/>
          <w:szCs w:val="24"/>
        </w:rPr>
        <w:t xml:space="preserve">, которые были уволены в течение 1 года, от общего количества впервые </w:t>
      </w:r>
      <w:r>
        <w:rPr>
          <w:rFonts w:ascii="Times New Roman" w:hAnsi="Times New Roman" w:cs="Times New Roman"/>
          <w:sz w:val="24"/>
          <w:szCs w:val="24"/>
        </w:rPr>
        <w:t xml:space="preserve">принятых на указанную должность </w:t>
      </w:r>
      <w:r w:rsidRPr="00E206E9">
        <w:rPr>
          <w:rFonts w:ascii="Times New Roman" w:hAnsi="Times New Roman" w:cs="Times New Roman"/>
          <w:sz w:val="24"/>
          <w:szCs w:val="24"/>
        </w:rPr>
        <w:t>за указанный перио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6 – </w:t>
      </w:r>
      <w:r w:rsidRPr="00664EF7">
        <w:rPr>
          <w:rFonts w:ascii="Times New Roman" w:hAnsi="Times New Roman" w:cs="Times New Roman"/>
          <w:sz w:val="24"/>
          <w:szCs w:val="24"/>
        </w:rPr>
        <w:t xml:space="preserve">кадровая стабильность (коэффициент стабильности кадров, который рассчитывается путем деления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нспекторов по охране окружающей среды Камчатского края Министерства работающих в должности </w:t>
      </w:r>
      <w:r w:rsidRPr="00664EF7">
        <w:rPr>
          <w:rFonts w:ascii="Times New Roman" w:hAnsi="Times New Roman" w:cs="Times New Roman"/>
          <w:sz w:val="24"/>
          <w:szCs w:val="24"/>
        </w:rPr>
        <w:t>в совокупности 3 года и бол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EF7">
        <w:rPr>
          <w:rFonts w:ascii="Times New Roman" w:hAnsi="Times New Roman" w:cs="Times New Roman"/>
          <w:sz w:val="24"/>
          <w:szCs w:val="24"/>
        </w:rPr>
        <w:t xml:space="preserve"> на среднесписочную численность </w:t>
      </w:r>
      <w:r>
        <w:rPr>
          <w:rFonts w:ascii="Times New Roman" w:hAnsi="Times New Roman" w:cs="Times New Roman"/>
          <w:sz w:val="24"/>
          <w:szCs w:val="24"/>
        </w:rPr>
        <w:t>инспекторов).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7 – </w:t>
      </w:r>
      <w:r w:rsidRPr="00664EF7">
        <w:rPr>
          <w:rFonts w:ascii="Times New Roman" w:hAnsi="Times New Roman" w:cs="Times New Roman"/>
          <w:sz w:val="24"/>
          <w:szCs w:val="24"/>
        </w:rPr>
        <w:t xml:space="preserve">качество оценки профессиональной служебной деятельности </w:t>
      </w:r>
      <w:r>
        <w:rPr>
          <w:rFonts w:ascii="Times New Roman" w:hAnsi="Times New Roman" w:cs="Times New Roman"/>
          <w:sz w:val="24"/>
          <w:szCs w:val="24"/>
        </w:rPr>
        <w:t>государственных инспекторов по охране окружающей среды Камчатского края;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8 – </w:t>
      </w:r>
      <w:r w:rsidRPr="00664EF7">
        <w:rPr>
          <w:rFonts w:ascii="Times New Roman" w:hAnsi="Times New Roman" w:cs="Times New Roman"/>
          <w:sz w:val="24"/>
          <w:szCs w:val="24"/>
        </w:rPr>
        <w:t xml:space="preserve">своевременность проведения 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>государственных инспекторов по охране окружающей среды Камчатского края;</w:t>
      </w:r>
    </w:p>
    <w:p w:rsidR="005D5A58" w:rsidRPr="00664EF7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9 – </w:t>
      </w:r>
      <w:r w:rsidRPr="00664EF7">
        <w:rPr>
          <w:rFonts w:ascii="Times New Roman" w:hAnsi="Times New Roman" w:cs="Times New Roman"/>
          <w:sz w:val="24"/>
          <w:szCs w:val="24"/>
        </w:rPr>
        <w:t>оценка эффективности деятельности по профилактике коррупционных и иных правонарушений</w:t>
      </w:r>
      <w:r>
        <w:rPr>
          <w:rFonts w:ascii="Times New Roman" w:hAnsi="Times New Roman" w:cs="Times New Roman"/>
          <w:sz w:val="24"/>
          <w:szCs w:val="24"/>
        </w:rPr>
        <w:t>, которые могут допустить государственные инспекторы по охране окружающей среды Камчатского края Министерства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0">
        <w:rPr>
          <w:rFonts w:ascii="Times New Roman" w:hAnsi="Times New Roman" w:cs="Times New Roman"/>
          <w:sz w:val="24"/>
          <w:szCs w:val="24"/>
        </w:rPr>
        <w:t>Ключевые и индикативные показатели эффективности и результативности осуществления государственного экологического надзора</w:t>
      </w:r>
      <w:r>
        <w:rPr>
          <w:rFonts w:ascii="Times New Roman" w:hAnsi="Times New Roman" w:cs="Times New Roman"/>
          <w:sz w:val="24"/>
          <w:szCs w:val="24"/>
        </w:rPr>
        <w:t xml:space="preserve"> отражаются в ежегодном докладе по результатам осуществления регионального государственного экологического контроля (надзора) за отчётный период (календарный год)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5A58" w:rsidRPr="00B27F00" w:rsidRDefault="005D5A58" w:rsidP="003A30D8">
      <w:pPr>
        <w:pStyle w:val="ConsPlusNormal"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 о</w:t>
      </w:r>
      <w:r w:rsidRPr="006C41C1">
        <w:rPr>
          <w:rFonts w:ascii="Times New Roman" w:hAnsi="Times New Roman" w:cs="Times New Roman"/>
          <w:sz w:val="24"/>
          <w:szCs w:val="24"/>
        </w:rPr>
        <w:t xml:space="preserve"> региональном государственном экологическом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C41C1">
        <w:rPr>
          <w:rFonts w:ascii="Times New Roman" w:hAnsi="Times New Roman" w:cs="Times New Roman"/>
          <w:sz w:val="24"/>
          <w:szCs w:val="24"/>
        </w:rPr>
        <w:t>онтроле (надзоре) в камчатском крае</w:t>
      </w:r>
    </w:p>
    <w:p w:rsidR="005D5A58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r w:rsidRPr="00B27F00">
        <w:rPr>
          <w:sz w:val="24"/>
          <w:szCs w:val="24"/>
        </w:rPr>
        <w:t>КРИТЕРИИ</w:t>
      </w: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r w:rsidRPr="00B27F00">
        <w:rPr>
          <w:sz w:val="24"/>
          <w:szCs w:val="24"/>
        </w:rPr>
        <w:t xml:space="preserve">ОТНЕСЕНИЯ ОБЪЕКТОВ </w:t>
      </w:r>
      <w:r>
        <w:rPr>
          <w:sz w:val="24"/>
          <w:szCs w:val="24"/>
        </w:rPr>
        <w:t xml:space="preserve">РЕГИОНАЛЬНОГО </w:t>
      </w:r>
      <w:r w:rsidRPr="00B27F00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Pr="00B27F00">
        <w:rPr>
          <w:sz w:val="24"/>
          <w:szCs w:val="24"/>
        </w:rPr>
        <w:t>ЭКОЛОГИЧЕСКОГО КОНТРОЛЯ (НАДЗОРА) К КАТЕГОРИЯМ РИСКА</w:t>
      </w:r>
    </w:p>
    <w:p w:rsidR="005D5A58" w:rsidRPr="00B27F00" w:rsidRDefault="005D5A58" w:rsidP="005D5A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Pr="00636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экологического </w:t>
      </w:r>
      <w:r w:rsidRPr="00B27F00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Pr="00B27F00">
        <w:rPr>
          <w:rFonts w:ascii="Times New Roman" w:hAnsi="Times New Roman" w:cs="Times New Roman"/>
          <w:sz w:val="24"/>
          <w:szCs w:val="24"/>
        </w:rPr>
        <w:t xml:space="preserve"> относятся к следующим категориям риска:</w:t>
      </w:r>
    </w:p>
    <w:p w:rsidR="005D5A58" w:rsidRPr="00636DF5" w:rsidRDefault="005D5A58" w:rsidP="00947A17">
      <w:pPr>
        <w:pStyle w:val="ConsPlusNormal"/>
        <w:numPr>
          <w:ilvl w:val="0"/>
          <w:numId w:val="1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FAF">
        <w:rPr>
          <w:rFonts w:ascii="Times New Roman" w:hAnsi="Times New Roman" w:cs="Times New Roman"/>
          <w:sz w:val="24"/>
          <w:szCs w:val="24"/>
        </w:rPr>
        <w:t xml:space="preserve">к категории среднего ри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FAF">
        <w:rPr>
          <w:rFonts w:ascii="Times New Roman" w:hAnsi="Times New Roman" w:cs="Times New Roman"/>
          <w:sz w:val="24"/>
          <w:szCs w:val="24"/>
        </w:rPr>
        <w:t xml:space="preserve"> </w:t>
      </w:r>
      <w:r w:rsidRPr="00636DF5">
        <w:rPr>
          <w:rFonts w:ascii="Times New Roman" w:hAnsi="Times New Roman" w:cs="Times New Roman"/>
          <w:sz w:val="24"/>
          <w:szCs w:val="24"/>
        </w:rPr>
        <w:t>объекты, соответствующие критериям отнесения объектов, оказывающих умеренное негативное воздействие на окружающую среду, к объектам II категории в соответствии с критериями отнесения объектов, оказывающих негативное воздействие на окружающую среду, к объектам I, II, III и IV категорий, утверждёнными постановлением Правительства Российской Федерации от 31.12.2020 № 2398 «Об утверждении критериев отнесения объектов, оказывающих негативное воздействие на окружающую среду, к объектам I, II, III и IV категорий» (далее – Критерии);</w:t>
      </w:r>
    </w:p>
    <w:p w:rsidR="005D5A58" w:rsidRPr="00636DF5" w:rsidRDefault="005D5A58" w:rsidP="00947A17">
      <w:pPr>
        <w:pStyle w:val="ConsPlusNormal"/>
        <w:numPr>
          <w:ilvl w:val="0"/>
          <w:numId w:val="1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FAF">
        <w:rPr>
          <w:rFonts w:ascii="Times New Roman" w:hAnsi="Times New Roman" w:cs="Times New Roman"/>
          <w:sz w:val="24"/>
          <w:szCs w:val="24"/>
        </w:rPr>
        <w:t xml:space="preserve">к категории умеренного ри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FAF">
        <w:rPr>
          <w:rFonts w:ascii="Times New Roman" w:hAnsi="Times New Roman" w:cs="Times New Roman"/>
          <w:sz w:val="24"/>
          <w:szCs w:val="24"/>
        </w:rPr>
        <w:t xml:space="preserve"> </w:t>
      </w:r>
      <w:r w:rsidRPr="00636DF5">
        <w:rPr>
          <w:rFonts w:ascii="Times New Roman" w:hAnsi="Times New Roman" w:cs="Times New Roman"/>
          <w:sz w:val="24"/>
          <w:szCs w:val="24"/>
        </w:rPr>
        <w:t>объекты, соответствующие критериям отнесения объектов, оказывающих незначительное негативное воздействие на окружающую среду, к объектам III категории в соответствии с Критериями, а также объекты, на которых осуществляется деятельность исключительно по транспортированию отходов производства и потребления;</w:t>
      </w:r>
    </w:p>
    <w:p w:rsidR="005D5A58" w:rsidRPr="00636DF5" w:rsidRDefault="005D5A58" w:rsidP="00947A17">
      <w:pPr>
        <w:pStyle w:val="ConsPlusNormal"/>
        <w:numPr>
          <w:ilvl w:val="0"/>
          <w:numId w:val="1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FAF">
        <w:rPr>
          <w:rFonts w:ascii="Times New Roman" w:hAnsi="Times New Roman" w:cs="Times New Roman"/>
          <w:sz w:val="24"/>
          <w:szCs w:val="24"/>
        </w:rPr>
        <w:t xml:space="preserve">к категории низкого ри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FAF">
        <w:rPr>
          <w:rFonts w:ascii="Times New Roman" w:hAnsi="Times New Roman" w:cs="Times New Roman"/>
          <w:sz w:val="24"/>
          <w:szCs w:val="24"/>
        </w:rPr>
        <w:t xml:space="preserve"> </w:t>
      </w:r>
      <w:r w:rsidRPr="00636DF5">
        <w:rPr>
          <w:rFonts w:ascii="Times New Roman" w:hAnsi="Times New Roman" w:cs="Times New Roman"/>
          <w:sz w:val="24"/>
          <w:szCs w:val="24"/>
        </w:rPr>
        <w:t>объекты, соответствующие критериям отнесения объектов, оказывающих минимальное негативное воздействие на окружающую среду, к объектам IV категории в соответствии с Критериями.</w:t>
      </w:r>
    </w:p>
    <w:p w:rsidR="005D5A58" w:rsidRPr="00B015D4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D4">
        <w:rPr>
          <w:rFonts w:ascii="Times New Roman" w:hAnsi="Times New Roman" w:cs="Times New Roman"/>
          <w:sz w:val="24"/>
          <w:szCs w:val="24"/>
        </w:rPr>
        <w:t>Объекты контроля, подлежащие отнесению в соответствии с пунктом 1 настоящего документа к категориям среднего, умеренного и низкого риска, подлежат отнесению к категориям значительного, среднего и умеренного риска соответственно в случаях, если объект регионального государственного экологического надзора размещается:</w:t>
      </w:r>
    </w:p>
    <w:p w:rsidR="005D5A58" w:rsidRDefault="005D5A58" w:rsidP="00947A17">
      <w:pPr>
        <w:pStyle w:val="ConsPlusNormal"/>
        <w:numPr>
          <w:ilvl w:val="0"/>
          <w:numId w:val="2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>в границах особо охраняемой природной территории регионального значения;</w:t>
      </w:r>
    </w:p>
    <w:p w:rsidR="005D5A58" w:rsidRPr="00B015D4" w:rsidRDefault="005D5A58" w:rsidP="00947A17">
      <w:pPr>
        <w:pStyle w:val="ConsPlusNormal"/>
        <w:numPr>
          <w:ilvl w:val="0"/>
          <w:numId w:val="2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75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D74752">
        <w:rPr>
          <w:rFonts w:ascii="Times New Roman" w:hAnsi="Times New Roman" w:cs="Times New Roman"/>
          <w:sz w:val="24"/>
          <w:szCs w:val="24"/>
        </w:rPr>
        <w:t xml:space="preserve"> зонах вод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или их частей</w:t>
      </w:r>
      <w:r w:rsidRPr="00B015D4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 xml:space="preserve">Объекты контроля, подлежащие отнесению в соответствии с пунктами 1 и 2 настоящего Приложения к категориям значительного, среднего, умеренного риска, подлежат отнесению к категориям высокого, значительного, среднего риска соответственно при наличии одного из следующих решений, вступивших в законную силу в течение 3 лет, </w:t>
      </w:r>
      <w:r w:rsidRPr="00D74752">
        <w:rPr>
          <w:rFonts w:ascii="Times New Roman" w:hAnsi="Times New Roman" w:cs="Times New Roman"/>
          <w:sz w:val="24"/>
          <w:szCs w:val="24"/>
        </w:rPr>
        <w:lastRenderedPageBreak/>
        <w:t>предшествующих дате принятия решения об отнесении объекта к категории риска:</w:t>
      </w:r>
    </w:p>
    <w:p w:rsidR="005D5A58" w:rsidRDefault="005D5A58" w:rsidP="00947A17">
      <w:pPr>
        <w:pStyle w:val="ConsPlusNormal"/>
        <w:numPr>
          <w:ilvl w:val="0"/>
          <w:numId w:val="2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 xml:space="preserve">постановление о назначении административного наказания, за исключением административного наказания в виде предупреждения, юридическому лицу, его должностным лицам или индивидуальному предпринимателю за совершение административного правонарушения, предусмотренного статьями </w:t>
      </w:r>
      <w:r w:rsidRPr="00B015D4">
        <w:rPr>
          <w:rFonts w:ascii="Times New Roman" w:hAnsi="Times New Roman" w:cs="Times New Roman"/>
          <w:sz w:val="24"/>
          <w:szCs w:val="24"/>
        </w:rPr>
        <w:t>предусмотренного статьями 7.3, 7.4, 7.6, 8.2, 8.4, 8.6, 8.7, 8.9, частью 1 статьи 8.10, статьями 8.11, 8.12, 8.13, 8.14, 8.21, 8.32, 8.42, 8.44, 8.45, 14.1 и 19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752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, вынесенного должностными лицами </w:t>
      </w:r>
      <w:r>
        <w:rPr>
          <w:rFonts w:ascii="Times New Roman" w:hAnsi="Times New Roman" w:cs="Times New Roman"/>
          <w:sz w:val="24"/>
          <w:szCs w:val="24"/>
        </w:rPr>
        <w:t>Министерства или судебными органами Камчатского края;</w:t>
      </w:r>
    </w:p>
    <w:p w:rsidR="005D5A58" w:rsidRDefault="005D5A58" w:rsidP="00947A17">
      <w:pPr>
        <w:pStyle w:val="ConsPlusNormal"/>
        <w:numPr>
          <w:ilvl w:val="0"/>
          <w:numId w:val="2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D4">
        <w:rPr>
          <w:rFonts w:ascii="Times New Roman" w:hAnsi="Times New Roman" w:cs="Times New Roman"/>
          <w:sz w:val="24"/>
          <w:szCs w:val="24"/>
        </w:rPr>
        <w:t>обвинительный приговор, предусматривающий признание должностного лица юридического лица либо индивидуального предпринимателя, осуществляющих деятельность с использованием объекта, виновным в совершении преступления, предусмотренного стат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5D4">
        <w:rPr>
          <w:rFonts w:ascii="Times New Roman" w:hAnsi="Times New Roman" w:cs="Times New Roman"/>
          <w:sz w:val="24"/>
          <w:szCs w:val="24"/>
        </w:rPr>
        <w:t>246, 247, 250 - 255 и 257 Уголов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5D5A58" w:rsidRDefault="005D5A58" w:rsidP="00947A17">
      <w:pPr>
        <w:pStyle w:val="ConsPlusNormal"/>
        <w:numPr>
          <w:ilvl w:val="0"/>
          <w:numId w:val="2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D4">
        <w:rPr>
          <w:rFonts w:ascii="Times New Roman" w:hAnsi="Times New Roman" w:cs="Times New Roman"/>
          <w:sz w:val="24"/>
          <w:szCs w:val="24"/>
        </w:rPr>
        <w:t xml:space="preserve">постановления о назначении административного наказания юридическому лицу, его должностным лицам или индивидуальному предпринимателю при осуществлении деятельности с использованием объекта регионального государственного экологического надзора за совершение административного правонарушения, предусмотренного законами </w:t>
      </w:r>
      <w:r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B015D4">
        <w:rPr>
          <w:rFonts w:ascii="Times New Roman" w:hAnsi="Times New Roman" w:cs="Times New Roman"/>
          <w:sz w:val="24"/>
          <w:szCs w:val="24"/>
        </w:rPr>
        <w:t>, которое повлекло за собой возникновение угрозы причинения вреда окружающей среде или причинение такого вреда;</w:t>
      </w:r>
    </w:p>
    <w:p w:rsidR="005D5A58" w:rsidRPr="00B015D4" w:rsidRDefault="005D5A58" w:rsidP="00947A17">
      <w:pPr>
        <w:pStyle w:val="ConsPlusNormal"/>
        <w:numPr>
          <w:ilvl w:val="0"/>
          <w:numId w:val="2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D4">
        <w:rPr>
          <w:rFonts w:ascii="Times New Roman" w:hAnsi="Times New Roman" w:cs="Times New Roman"/>
          <w:sz w:val="24"/>
          <w:szCs w:val="24"/>
        </w:rPr>
        <w:t xml:space="preserve">решения о прекращении, аннулировании разрешений, выдача которых уполномоченными органами исполнительной власти </w:t>
      </w:r>
      <w:r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  <w:r w:rsidRPr="00B015D4">
        <w:rPr>
          <w:rFonts w:ascii="Times New Roman" w:hAnsi="Times New Roman" w:cs="Times New Roman"/>
          <w:sz w:val="24"/>
          <w:szCs w:val="24"/>
        </w:rPr>
        <w:t xml:space="preserve">предусмотрена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B015D4">
        <w:rPr>
          <w:rFonts w:ascii="Times New Roman" w:hAnsi="Times New Roman" w:cs="Times New Roman"/>
          <w:sz w:val="24"/>
          <w:szCs w:val="24"/>
        </w:rPr>
        <w:t>, при осуществлении деятельности с использованием объекта регионального государственного экологического надзора.</w:t>
      </w:r>
    </w:p>
    <w:p w:rsidR="005D5A58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 xml:space="preserve">Объекты контроля, подлежащие отнесению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47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4752">
        <w:rPr>
          <w:rFonts w:ascii="Times New Roman" w:hAnsi="Times New Roman" w:cs="Times New Roman"/>
          <w:sz w:val="24"/>
          <w:szCs w:val="24"/>
        </w:rPr>
        <w:t xml:space="preserve"> пункта 3 настоящего документа к категориям высокого, значительного, среднего риска, подлежат отнесению к категориям значительного, среднего, умеренного риска соответственно после устранения в установленный срок выявленного нарушения обязательных требований, подтверждённого результатами контрольного (надзорного) мероприятия.</w:t>
      </w:r>
    </w:p>
    <w:p w:rsidR="005D5A58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 xml:space="preserve">Объекты контроля, подлежащие отнесению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475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4752">
        <w:rPr>
          <w:rFonts w:ascii="Times New Roman" w:hAnsi="Times New Roman" w:cs="Times New Roman"/>
          <w:sz w:val="24"/>
          <w:szCs w:val="24"/>
        </w:rPr>
        <w:t xml:space="preserve"> пункта 3 настоящего документа к категориям высокого, значительного, среднего риска, подлежат отнесению к категориям значительного, среднего, умеренного риска соответственно по истечении 3 лет после вступления в законную силу соответствующих решений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</w:t>
      </w:r>
      <w:r w:rsidRPr="00D74752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 xml:space="preserve">я хозяйствующими субъектами </w:t>
      </w:r>
      <w:r w:rsidRPr="00D74752">
        <w:rPr>
          <w:rFonts w:ascii="Times New Roman" w:hAnsi="Times New Roman" w:cs="Times New Roman"/>
          <w:sz w:val="24"/>
          <w:szCs w:val="24"/>
        </w:rPr>
        <w:t>требований законодательства в области охраны окружающей среды.</w:t>
      </w:r>
    </w:p>
    <w:p w:rsidR="005D5A58" w:rsidRPr="00636DF5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F5">
        <w:rPr>
          <w:rFonts w:ascii="Times New Roman" w:hAnsi="Times New Roman" w:cs="Times New Roman"/>
          <w:sz w:val="24"/>
          <w:szCs w:val="24"/>
        </w:rPr>
        <w:t xml:space="preserve">Объекты контроля, подлежащие отнесению в соответствии с пунктами 1 и 2 </w:t>
      </w:r>
      <w:r w:rsidRPr="00636DF5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Приложения к категориям значительного, среднего и умеренного риска, подлежат отнесению к категориям среднего, умеренного и низкого риска соответственно при отсутствии в течение 3 лет, предшествующих дате принятия решения об отнесении объекта к категории риска, вступивших в законную силу решений, предусмотренных пунктом 3 настоящего Приложения, и одновременном соблюдении требований законодательства в </w:t>
      </w:r>
      <w:r>
        <w:rPr>
          <w:rFonts w:ascii="Times New Roman" w:hAnsi="Times New Roman" w:cs="Times New Roman"/>
          <w:sz w:val="24"/>
          <w:szCs w:val="24"/>
        </w:rPr>
        <w:t xml:space="preserve">области охраны окружающей среды, в том числе в части </w:t>
      </w:r>
      <w:r w:rsidRPr="00636DF5">
        <w:rPr>
          <w:rFonts w:ascii="Times New Roman" w:hAnsi="Times New Roman" w:cs="Times New Roman"/>
          <w:sz w:val="24"/>
          <w:szCs w:val="24"/>
        </w:rPr>
        <w:t>своевременного внесения платы за негативное воздействие на окружающую среду в полном размере, представления декларации о плате за негативное воздействие на окружающую среду, отчётов об организации и о результатах осуществления производственного экологического контроля, отчётности об образовании, утилизации, обезвреживании, о размещении отхо</w:t>
      </w:r>
      <w:r>
        <w:rPr>
          <w:rFonts w:ascii="Times New Roman" w:hAnsi="Times New Roman" w:cs="Times New Roman"/>
          <w:sz w:val="24"/>
          <w:szCs w:val="24"/>
        </w:rPr>
        <w:t>дов производства и потребления.</w:t>
      </w:r>
    </w:p>
    <w:p w:rsidR="005D5A58" w:rsidRDefault="005D5A58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Pr="00C60368" w:rsidRDefault="000759B7" w:rsidP="000759B7">
      <w:pPr>
        <w:tabs>
          <w:tab w:val="left" w:pos="1134"/>
        </w:tabs>
        <w:suppressAutoHyphens/>
        <w:spacing w:line="360" w:lineRule="auto"/>
        <w:jc w:val="center"/>
        <w:rPr>
          <w:szCs w:val="28"/>
        </w:rPr>
      </w:pPr>
      <w:r w:rsidRPr="00C60368">
        <w:rPr>
          <w:szCs w:val="28"/>
        </w:rPr>
        <w:t>ПОЯСНИТЕЛЬНАЯ ЗАПИСКА</w:t>
      </w:r>
    </w:p>
    <w:p w:rsidR="000759B7" w:rsidRPr="00C60368" w:rsidRDefault="000759B7" w:rsidP="000759B7">
      <w:pPr>
        <w:tabs>
          <w:tab w:val="left" w:pos="1134"/>
        </w:tabs>
        <w:suppressAutoHyphens/>
        <w:spacing w:line="360" w:lineRule="auto"/>
        <w:jc w:val="center"/>
        <w:rPr>
          <w:szCs w:val="28"/>
        </w:rPr>
      </w:pPr>
      <w:r w:rsidRPr="00C60368">
        <w:rPr>
          <w:szCs w:val="28"/>
        </w:rPr>
        <w:t xml:space="preserve">к проекту постановления Правительства Камчатского края </w:t>
      </w:r>
    </w:p>
    <w:p w:rsidR="000759B7" w:rsidRPr="00C60368" w:rsidRDefault="000759B7" w:rsidP="000759B7">
      <w:pPr>
        <w:tabs>
          <w:tab w:val="left" w:pos="1134"/>
        </w:tabs>
        <w:suppressAutoHyphens/>
        <w:spacing w:line="360" w:lineRule="auto"/>
        <w:jc w:val="center"/>
        <w:rPr>
          <w:szCs w:val="28"/>
        </w:rPr>
      </w:pPr>
      <w:r w:rsidRPr="00C60368">
        <w:rPr>
          <w:szCs w:val="28"/>
        </w:rPr>
        <w:lastRenderedPageBreak/>
        <w:t>об утверждении Положения о региональном государственном экологическом контроле (надзоре) в Камчатском крае и признании утратившим силу постановления Правительства Камчатского края от 29.01.2019 № 46-П «Об утверждении Порядка осуществления регионального государственного экологического надзора в Камчатском крае»</w:t>
      </w:r>
    </w:p>
    <w:p w:rsidR="000759B7" w:rsidRPr="009D6187" w:rsidRDefault="000759B7" w:rsidP="000759B7">
      <w:pPr>
        <w:tabs>
          <w:tab w:val="left" w:pos="1134"/>
        </w:tabs>
        <w:suppressAutoHyphens/>
        <w:spacing w:line="360" w:lineRule="auto"/>
        <w:ind w:firstLine="567"/>
        <w:jc w:val="center"/>
        <w:rPr>
          <w:szCs w:val="28"/>
        </w:rPr>
      </w:pPr>
    </w:p>
    <w:p w:rsidR="000759B7" w:rsidRDefault="000759B7" w:rsidP="000759B7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9D6187">
        <w:rPr>
          <w:szCs w:val="28"/>
        </w:rPr>
        <w:t xml:space="preserve">Настоящий проект </w:t>
      </w:r>
      <w:r w:rsidRPr="00C60368">
        <w:rPr>
          <w:szCs w:val="28"/>
        </w:rPr>
        <w:t>постановления Правительства Камчатского края об утверждении Положения о региональном государственном экологическом контроле (надзоре) в Камчатском крае и признании утратившим силу постановления Правительства Камчатского края от 29.01.2019 № 46-П «Об утверждении Порядка осуществления регионального государственного экологического надзора в Камчатском крае»</w:t>
      </w:r>
      <w:r>
        <w:rPr>
          <w:szCs w:val="28"/>
        </w:rPr>
        <w:t xml:space="preserve"> (далее – Проект постановления) разработан в</w:t>
      </w:r>
      <w:r w:rsidRPr="00C60368">
        <w:rPr>
          <w:szCs w:val="28"/>
        </w:rPr>
        <w:t xml:space="preserve"> соответствии с подпунктом 3 пункта 2 статьи 3 Федерального закона от 31.07.2020 № 248-ФЗ «О государственном контроле (надзоре) и муниципальном контроле в Российской Федерации», абзацем 2 части 1 статьи 65 Федерального закона от 10.01.2002 № 7-ФЗ «Об охране окружающей среды», в целях установления порядка организации и осуществления регионального государственного экологического контроля (надзора) в Камчатском крае</w:t>
      </w:r>
      <w:r>
        <w:rPr>
          <w:szCs w:val="28"/>
        </w:rPr>
        <w:t xml:space="preserve">. </w:t>
      </w:r>
    </w:p>
    <w:p w:rsidR="000759B7" w:rsidRPr="00C60368" w:rsidRDefault="000759B7" w:rsidP="000759B7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9D6187">
        <w:rPr>
          <w:color w:val="000000"/>
          <w:szCs w:val="28"/>
        </w:rPr>
        <w:t xml:space="preserve">Настоящий проект приказа Министерства </w:t>
      </w:r>
      <w:r>
        <w:rPr>
          <w:color w:val="000000"/>
          <w:szCs w:val="28"/>
        </w:rPr>
        <w:t>15</w:t>
      </w:r>
      <w:r w:rsidRPr="009D6187">
        <w:rPr>
          <w:color w:val="000000"/>
          <w:szCs w:val="28"/>
        </w:rPr>
        <w:t xml:space="preserve"> июля 2021 года размещён </w:t>
      </w:r>
      <w:r w:rsidRPr="009D6187">
        <w:rPr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9D6187">
        <w:rPr>
          <w:szCs w:val="28"/>
        </w:rPr>
        <w:t>htt</w:t>
      </w:r>
      <w:proofErr w:type="spellEnd"/>
      <w:r w:rsidRPr="009D6187">
        <w:rPr>
          <w:szCs w:val="28"/>
          <w:lang w:val="en-US"/>
        </w:rPr>
        <w:t>p</w:t>
      </w:r>
      <w:r w:rsidRPr="009D6187">
        <w:rPr>
          <w:szCs w:val="28"/>
        </w:rPr>
        <w:t>s://npaproject.kamgov.ru) в соответствии с постановлением Правительства Камчатского края от 18.05.2010 № 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для обеспечения возможности проведения независимой антикоррупционной экспертизы</w:t>
      </w:r>
      <w:r w:rsidRPr="009D6187">
        <w:rPr>
          <w:bCs/>
          <w:szCs w:val="28"/>
        </w:rPr>
        <w:t xml:space="preserve"> </w:t>
      </w:r>
      <w:r w:rsidRPr="009D6187">
        <w:rPr>
          <w:bCs/>
          <w:color w:val="000000"/>
          <w:szCs w:val="28"/>
        </w:rPr>
        <w:t>с датой окончания приема заключений по результатам независимой антикорр</w:t>
      </w:r>
      <w:r>
        <w:rPr>
          <w:bCs/>
          <w:color w:val="000000"/>
          <w:szCs w:val="28"/>
        </w:rPr>
        <w:t>упционной экспертизы в срок по 26</w:t>
      </w:r>
      <w:r w:rsidRPr="009D6187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июля </w:t>
      </w:r>
      <w:r w:rsidRPr="009D6187">
        <w:rPr>
          <w:bCs/>
          <w:color w:val="000000"/>
          <w:szCs w:val="28"/>
        </w:rPr>
        <w:t>2021 года.</w:t>
      </w:r>
    </w:p>
    <w:p w:rsidR="000759B7" w:rsidRPr="009D6187" w:rsidRDefault="000759B7" w:rsidP="000759B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9D6187">
        <w:rPr>
          <w:szCs w:val="28"/>
        </w:rPr>
        <w:lastRenderedPageBreak/>
        <w:t>Принятие и реализация положений настоящего проекта приказа не потребуют дополнительных расходов бюджета Камчатского края.</w:t>
      </w:r>
    </w:p>
    <w:p w:rsidR="000759B7" w:rsidRDefault="000759B7" w:rsidP="000759B7"/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sectPr w:rsidR="000759B7" w:rsidSect="00780EAC">
      <w:headerReference w:type="default" r:id="rId19"/>
      <w:footerReference w:type="default" r:id="rId20"/>
      <w:pgSz w:w="11906" w:h="16838" w:code="9"/>
      <w:pgMar w:top="1134" w:right="851" w:bottom="1134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78" w:rsidRDefault="00D77B78" w:rsidP="00A16845">
      <w:r>
        <w:separator/>
      </w:r>
    </w:p>
  </w:endnote>
  <w:endnote w:type="continuationSeparator" w:id="0">
    <w:p w:rsidR="00D77B78" w:rsidRDefault="00D77B78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343101"/>
      <w:docPartObj>
        <w:docPartGallery w:val="Page Numbers (Bottom of Page)"/>
        <w:docPartUnique/>
      </w:docPartObj>
    </w:sdtPr>
    <w:sdtContent>
      <w:p w:rsidR="009C759E" w:rsidRDefault="009C75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9C759E" w:rsidRDefault="009C75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78" w:rsidRDefault="00D77B78" w:rsidP="00A16845">
      <w:r>
        <w:separator/>
      </w:r>
    </w:p>
  </w:footnote>
  <w:footnote w:type="continuationSeparator" w:id="0">
    <w:p w:rsidR="00D77B78" w:rsidRDefault="00D77B78" w:rsidP="00A16845">
      <w:r>
        <w:continuationSeparator/>
      </w:r>
    </w:p>
  </w:footnote>
  <w:footnote w:id="1">
    <w:p w:rsidR="005D5A58" w:rsidRPr="00E57772" w:rsidRDefault="005D5A58" w:rsidP="005D5A58">
      <w:pPr>
        <w:pStyle w:val="af8"/>
        <w:rPr>
          <w:rFonts w:ascii="Times New Roman" w:hAnsi="Times New Roman" w:cs="Times New Roman"/>
        </w:rPr>
      </w:pPr>
      <w:r w:rsidRPr="00E57772">
        <w:rPr>
          <w:rStyle w:val="afa"/>
          <w:rFonts w:ascii="Times New Roman" w:hAnsi="Times New Roman" w:cs="Times New Roman"/>
        </w:rPr>
        <w:footnoteRef/>
      </w:r>
      <w:r w:rsidRPr="00E577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</w:t>
      </w:r>
      <w:r w:rsidRPr="00E57772">
        <w:rPr>
          <w:rFonts w:ascii="Times New Roman" w:hAnsi="Times New Roman" w:cs="Times New Roman"/>
        </w:rPr>
        <w:t>ункт</w:t>
      </w:r>
      <w:r>
        <w:rPr>
          <w:rFonts w:ascii="Times New Roman" w:hAnsi="Times New Roman" w:cs="Times New Roman"/>
        </w:rPr>
        <w:t>ом</w:t>
      </w:r>
      <w:r w:rsidRPr="00E57772">
        <w:rPr>
          <w:rFonts w:ascii="Times New Roman" w:hAnsi="Times New Roman" w:cs="Times New Roman"/>
        </w:rPr>
        <w:t xml:space="preserve"> 10 постановления Правительства </w:t>
      </w:r>
      <w:r>
        <w:rPr>
          <w:rFonts w:ascii="Times New Roman" w:hAnsi="Times New Roman" w:cs="Times New Roman"/>
        </w:rPr>
        <w:t xml:space="preserve">России </w:t>
      </w:r>
      <w:r w:rsidRPr="00E57772">
        <w:rPr>
          <w:rFonts w:ascii="Times New Roman" w:hAnsi="Times New Roman" w:cs="Times New Roman"/>
        </w:rPr>
        <w:t xml:space="preserve">от 09.12.2020 </w:t>
      </w:r>
      <w:r>
        <w:rPr>
          <w:rFonts w:ascii="Times New Roman" w:hAnsi="Times New Roman" w:cs="Times New Roman"/>
        </w:rPr>
        <w:t>№</w:t>
      </w:r>
      <w:r w:rsidRPr="00E57772">
        <w:rPr>
          <w:rFonts w:ascii="Times New Roman" w:hAnsi="Times New Roman" w:cs="Times New Roman"/>
        </w:rPr>
        <w:t xml:space="preserve"> 20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EF" w:rsidRDefault="009E29EF">
    <w:pPr>
      <w:pStyle w:val="a9"/>
      <w:jc w:val="center"/>
    </w:pPr>
  </w:p>
  <w:p w:rsidR="00780EAC" w:rsidRPr="00780EAC" w:rsidRDefault="009C759E">
    <w:pPr>
      <w:pStyle w:val="a9"/>
      <w:jc w:val="center"/>
      <w:rPr>
        <w:sz w:val="24"/>
      </w:rPr>
    </w:pPr>
    <w:sdt>
      <w:sdtPr>
        <w:id w:val="-895196696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780EAC" w:rsidRPr="00780EAC">
          <w:rPr>
            <w:sz w:val="24"/>
          </w:rPr>
          <w:fldChar w:fldCharType="begin"/>
        </w:r>
        <w:r w:rsidR="00780EAC" w:rsidRPr="00780EAC">
          <w:rPr>
            <w:sz w:val="24"/>
          </w:rPr>
          <w:instrText>PAGE   \* MERGEFORMAT</w:instrText>
        </w:r>
        <w:r w:rsidR="00780EAC" w:rsidRPr="00780EAC">
          <w:rPr>
            <w:sz w:val="24"/>
          </w:rPr>
          <w:fldChar w:fldCharType="separate"/>
        </w:r>
        <w:r>
          <w:rPr>
            <w:noProof/>
            <w:sz w:val="24"/>
          </w:rPr>
          <w:t>24</w:t>
        </w:r>
        <w:r w:rsidR="00780EAC" w:rsidRPr="00780EAC">
          <w:rPr>
            <w:sz w:val="24"/>
          </w:rPr>
          <w:fldChar w:fldCharType="end"/>
        </w:r>
      </w:sdtContent>
    </w:sdt>
  </w:p>
  <w:p w:rsidR="00780EAC" w:rsidRDefault="00780E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B9A"/>
    <w:multiLevelType w:val="hybridMultilevel"/>
    <w:tmpl w:val="9496E092"/>
    <w:lvl w:ilvl="0" w:tplc="1AB6313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1F583B"/>
    <w:multiLevelType w:val="hybridMultilevel"/>
    <w:tmpl w:val="3DAC716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41F"/>
    <w:multiLevelType w:val="hybridMultilevel"/>
    <w:tmpl w:val="ABA0CA7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6A8"/>
    <w:multiLevelType w:val="hybridMultilevel"/>
    <w:tmpl w:val="625AA4A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C6E"/>
    <w:multiLevelType w:val="hybridMultilevel"/>
    <w:tmpl w:val="00F0750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7101"/>
    <w:multiLevelType w:val="hybridMultilevel"/>
    <w:tmpl w:val="74DA3DBA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6029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21C6"/>
    <w:multiLevelType w:val="hybridMultilevel"/>
    <w:tmpl w:val="E5CE9832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70313"/>
    <w:multiLevelType w:val="hybridMultilevel"/>
    <w:tmpl w:val="DC2C17B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2241"/>
    <w:multiLevelType w:val="hybridMultilevel"/>
    <w:tmpl w:val="AAC2412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FAD"/>
    <w:multiLevelType w:val="hybridMultilevel"/>
    <w:tmpl w:val="C1F2D958"/>
    <w:lvl w:ilvl="0" w:tplc="1AB63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A255EC"/>
    <w:multiLevelType w:val="hybridMultilevel"/>
    <w:tmpl w:val="0E90197C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E617C"/>
    <w:multiLevelType w:val="hybridMultilevel"/>
    <w:tmpl w:val="20E65B0C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426F5B"/>
    <w:multiLevelType w:val="hybridMultilevel"/>
    <w:tmpl w:val="6D0267B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B1074"/>
    <w:multiLevelType w:val="hybridMultilevel"/>
    <w:tmpl w:val="DD70BB0C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571B0"/>
    <w:multiLevelType w:val="hybridMultilevel"/>
    <w:tmpl w:val="84A667A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23A5D"/>
    <w:multiLevelType w:val="hybridMultilevel"/>
    <w:tmpl w:val="5E9619A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3F7C"/>
    <w:multiLevelType w:val="hybridMultilevel"/>
    <w:tmpl w:val="EE14F7F4"/>
    <w:lvl w:ilvl="0" w:tplc="47ECB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913493D"/>
    <w:multiLevelType w:val="hybridMultilevel"/>
    <w:tmpl w:val="F4AC025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338A"/>
    <w:multiLevelType w:val="hybridMultilevel"/>
    <w:tmpl w:val="F950393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0AC"/>
    <w:multiLevelType w:val="hybridMultilevel"/>
    <w:tmpl w:val="E2E8844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08FD"/>
    <w:multiLevelType w:val="hybridMultilevel"/>
    <w:tmpl w:val="C9E03406"/>
    <w:lvl w:ilvl="0" w:tplc="19C0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4E2E83"/>
    <w:multiLevelType w:val="hybridMultilevel"/>
    <w:tmpl w:val="1652CE8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A4F10"/>
    <w:multiLevelType w:val="hybridMultilevel"/>
    <w:tmpl w:val="A72CBBB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71746"/>
    <w:multiLevelType w:val="hybridMultilevel"/>
    <w:tmpl w:val="F7C2951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2AD"/>
    <w:multiLevelType w:val="hybridMultilevel"/>
    <w:tmpl w:val="9AF06E6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F5D52"/>
    <w:multiLevelType w:val="hybridMultilevel"/>
    <w:tmpl w:val="AE880578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0"/>
  </w:num>
  <w:num w:numId="5">
    <w:abstractNumId w:val="15"/>
  </w:num>
  <w:num w:numId="6">
    <w:abstractNumId w:val="19"/>
  </w:num>
  <w:num w:numId="7">
    <w:abstractNumId w:val="21"/>
  </w:num>
  <w:num w:numId="8">
    <w:abstractNumId w:val="2"/>
  </w:num>
  <w:num w:numId="9">
    <w:abstractNumId w:val="1"/>
  </w:num>
  <w:num w:numId="10">
    <w:abstractNumId w:val="25"/>
  </w:num>
  <w:num w:numId="11">
    <w:abstractNumId w:val="13"/>
  </w:num>
  <w:num w:numId="12">
    <w:abstractNumId w:val="24"/>
  </w:num>
  <w:num w:numId="13">
    <w:abstractNumId w:val="12"/>
  </w:num>
  <w:num w:numId="14">
    <w:abstractNumId w:val="17"/>
  </w:num>
  <w:num w:numId="15">
    <w:abstractNumId w:val="0"/>
  </w:num>
  <w:num w:numId="16">
    <w:abstractNumId w:val="22"/>
  </w:num>
  <w:num w:numId="17">
    <w:abstractNumId w:val="14"/>
  </w:num>
  <w:num w:numId="18">
    <w:abstractNumId w:val="5"/>
  </w:num>
  <w:num w:numId="19">
    <w:abstractNumId w:val="3"/>
  </w:num>
  <w:num w:numId="20">
    <w:abstractNumId w:val="7"/>
  </w:num>
  <w:num w:numId="21">
    <w:abstractNumId w:val="9"/>
  </w:num>
  <w:num w:numId="22">
    <w:abstractNumId w:val="23"/>
  </w:num>
  <w:num w:numId="23">
    <w:abstractNumId w:val="26"/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576"/>
    <w:rsid w:val="00000CCA"/>
    <w:rsid w:val="00001172"/>
    <w:rsid w:val="000017BA"/>
    <w:rsid w:val="00001CBD"/>
    <w:rsid w:val="000024F7"/>
    <w:rsid w:val="00002EB9"/>
    <w:rsid w:val="000036DA"/>
    <w:rsid w:val="000039D3"/>
    <w:rsid w:val="00003AF5"/>
    <w:rsid w:val="00004B88"/>
    <w:rsid w:val="000060F9"/>
    <w:rsid w:val="00006426"/>
    <w:rsid w:val="00006BED"/>
    <w:rsid w:val="00007705"/>
    <w:rsid w:val="000078D1"/>
    <w:rsid w:val="000079E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17FE5"/>
    <w:rsid w:val="00022124"/>
    <w:rsid w:val="00022739"/>
    <w:rsid w:val="00022B57"/>
    <w:rsid w:val="00023A9F"/>
    <w:rsid w:val="00024B96"/>
    <w:rsid w:val="00024E9B"/>
    <w:rsid w:val="000258D1"/>
    <w:rsid w:val="00025AF3"/>
    <w:rsid w:val="00026210"/>
    <w:rsid w:val="000265AB"/>
    <w:rsid w:val="000269BE"/>
    <w:rsid w:val="00026BCF"/>
    <w:rsid w:val="00027561"/>
    <w:rsid w:val="000275C4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2C5F"/>
    <w:rsid w:val="00043604"/>
    <w:rsid w:val="0004374A"/>
    <w:rsid w:val="0004492E"/>
    <w:rsid w:val="0004533A"/>
    <w:rsid w:val="000457A4"/>
    <w:rsid w:val="00045DB9"/>
    <w:rsid w:val="00047854"/>
    <w:rsid w:val="00047D49"/>
    <w:rsid w:val="0005128B"/>
    <w:rsid w:val="00051610"/>
    <w:rsid w:val="00051736"/>
    <w:rsid w:val="0005174B"/>
    <w:rsid w:val="000519EC"/>
    <w:rsid w:val="00053368"/>
    <w:rsid w:val="00053E2E"/>
    <w:rsid w:val="000540D5"/>
    <w:rsid w:val="000558C7"/>
    <w:rsid w:val="00055F13"/>
    <w:rsid w:val="0005639C"/>
    <w:rsid w:val="0005692A"/>
    <w:rsid w:val="00057DBE"/>
    <w:rsid w:val="00060369"/>
    <w:rsid w:val="00060459"/>
    <w:rsid w:val="000608CC"/>
    <w:rsid w:val="0006113B"/>
    <w:rsid w:val="0006126D"/>
    <w:rsid w:val="000614E0"/>
    <w:rsid w:val="000614ED"/>
    <w:rsid w:val="00061BD9"/>
    <w:rsid w:val="000631E4"/>
    <w:rsid w:val="0006390C"/>
    <w:rsid w:val="00064267"/>
    <w:rsid w:val="000645CB"/>
    <w:rsid w:val="00064C82"/>
    <w:rsid w:val="00065527"/>
    <w:rsid w:val="00066439"/>
    <w:rsid w:val="00066D47"/>
    <w:rsid w:val="00066E64"/>
    <w:rsid w:val="00066FA6"/>
    <w:rsid w:val="000677F7"/>
    <w:rsid w:val="00067F1C"/>
    <w:rsid w:val="0007112C"/>
    <w:rsid w:val="0007133A"/>
    <w:rsid w:val="0007137F"/>
    <w:rsid w:val="000717A0"/>
    <w:rsid w:val="0007263D"/>
    <w:rsid w:val="0007274E"/>
    <w:rsid w:val="0007299E"/>
    <w:rsid w:val="00072A42"/>
    <w:rsid w:val="0007447B"/>
    <w:rsid w:val="0007456E"/>
    <w:rsid w:val="00074AA1"/>
    <w:rsid w:val="00075153"/>
    <w:rsid w:val="000759B7"/>
    <w:rsid w:val="00075CD6"/>
    <w:rsid w:val="000767BB"/>
    <w:rsid w:val="00077B74"/>
    <w:rsid w:val="00080979"/>
    <w:rsid w:val="000814E5"/>
    <w:rsid w:val="00081A10"/>
    <w:rsid w:val="000824F4"/>
    <w:rsid w:val="00082A4D"/>
    <w:rsid w:val="00082A89"/>
    <w:rsid w:val="000832F8"/>
    <w:rsid w:val="00083519"/>
    <w:rsid w:val="00083DB3"/>
    <w:rsid w:val="00084581"/>
    <w:rsid w:val="000846ED"/>
    <w:rsid w:val="00084D4E"/>
    <w:rsid w:val="000851AC"/>
    <w:rsid w:val="000855CD"/>
    <w:rsid w:val="0008592B"/>
    <w:rsid w:val="00086014"/>
    <w:rsid w:val="0008643D"/>
    <w:rsid w:val="00086949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549"/>
    <w:rsid w:val="000A3ADC"/>
    <w:rsid w:val="000A3CC0"/>
    <w:rsid w:val="000A4868"/>
    <w:rsid w:val="000A496A"/>
    <w:rsid w:val="000A4AB6"/>
    <w:rsid w:val="000A4D85"/>
    <w:rsid w:val="000A62F2"/>
    <w:rsid w:val="000A670E"/>
    <w:rsid w:val="000B0254"/>
    <w:rsid w:val="000B22E1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E8"/>
    <w:rsid w:val="000D4BAF"/>
    <w:rsid w:val="000D4E1B"/>
    <w:rsid w:val="000D5701"/>
    <w:rsid w:val="000D5960"/>
    <w:rsid w:val="000D5E40"/>
    <w:rsid w:val="000D631E"/>
    <w:rsid w:val="000D6E0F"/>
    <w:rsid w:val="000D7B5C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B5A"/>
    <w:rsid w:val="000E4DE7"/>
    <w:rsid w:val="000E52DD"/>
    <w:rsid w:val="000E5EC8"/>
    <w:rsid w:val="000E6511"/>
    <w:rsid w:val="000E6A06"/>
    <w:rsid w:val="000E6AF2"/>
    <w:rsid w:val="000E6EE4"/>
    <w:rsid w:val="000E7764"/>
    <w:rsid w:val="000E7799"/>
    <w:rsid w:val="000F1491"/>
    <w:rsid w:val="000F1623"/>
    <w:rsid w:val="000F2E68"/>
    <w:rsid w:val="000F4E66"/>
    <w:rsid w:val="000F51E2"/>
    <w:rsid w:val="000F54F6"/>
    <w:rsid w:val="000F5DD5"/>
    <w:rsid w:val="000F6F8C"/>
    <w:rsid w:val="000F7D01"/>
    <w:rsid w:val="000F7F4F"/>
    <w:rsid w:val="00101218"/>
    <w:rsid w:val="00101DFD"/>
    <w:rsid w:val="00102262"/>
    <w:rsid w:val="00102C82"/>
    <w:rsid w:val="0010477A"/>
    <w:rsid w:val="001048A1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105"/>
    <w:rsid w:val="001116A2"/>
    <w:rsid w:val="00112F15"/>
    <w:rsid w:val="00113FD3"/>
    <w:rsid w:val="0011491C"/>
    <w:rsid w:val="001149D6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4AE"/>
    <w:rsid w:val="00133FF5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B49"/>
    <w:rsid w:val="00143DD4"/>
    <w:rsid w:val="001456F3"/>
    <w:rsid w:val="001457BF"/>
    <w:rsid w:val="00145AE9"/>
    <w:rsid w:val="00145CFB"/>
    <w:rsid w:val="00145F32"/>
    <w:rsid w:val="00146796"/>
    <w:rsid w:val="00147337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E0C"/>
    <w:rsid w:val="00156970"/>
    <w:rsid w:val="001576CE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904"/>
    <w:rsid w:val="00166B28"/>
    <w:rsid w:val="00166F20"/>
    <w:rsid w:val="00167149"/>
    <w:rsid w:val="00170183"/>
    <w:rsid w:val="00170B0B"/>
    <w:rsid w:val="00171267"/>
    <w:rsid w:val="00171E60"/>
    <w:rsid w:val="0017307D"/>
    <w:rsid w:val="00173712"/>
    <w:rsid w:val="0017374B"/>
    <w:rsid w:val="00175F7C"/>
    <w:rsid w:val="001765B5"/>
    <w:rsid w:val="00177106"/>
    <w:rsid w:val="001772FA"/>
    <w:rsid w:val="001779DF"/>
    <w:rsid w:val="00177DF0"/>
    <w:rsid w:val="00177E2F"/>
    <w:rsid w:val="0018058B"/>
    <w:rsid w:val="00180B73"/>
    <w:rsid w:val="001836EF"/>
    <w:rsid w:val="0018382A"/>
    <w:rsid w:val="00183C6E"/>
    <w:rsid w:val="00183C78"/>
    <w:rsid w:val="00184284"/>
    <w:rsid w:val="00184ACF"/>
    <w:rsid w:val="00185193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E92"/>
    <w:rsid w:val="001944A4"/>
    <w:rsid w:val="0019462F"/>
    <w:rsid w:val="00195359"/>
    <w:rsid w:val="00195A07"/>
    <w:rsid w:val="00195B81"/>
    <w:rsid w:val="00196493"/>
    <w:rsid w:val="00196625"/>
    <w:rsid w:val="00196760"/>
    <w:rsid w:val="00196AEC"/>
    <w:rsid w:val="001A0698"/>
    <w:rsid w:val="001A2092"/>
    <w:rsid w:val="001A3C3F"/>
    <w:rsid w:val="001A43CA"/>
    <w:rsid w:val="001A4864"/>
    <w:rsid w:val="001A4DC3"/>
    <w:rsid w:val="001A527D"/>
    <w:rsid w:val="001A62A4"/>
    <w:rsid w:val="001A6FEC"/>
    <w:rsid w:val="001A725B"/>
    <w:rsid w:val="001A7966"/>
    <w:rsid w:val="001A7AD8"/>
    <w:rsid w:val="001B06C4"/>
    <w:rsid w:val="001B0E13"/>
    <w:rsid w:val="001B1962"/>
    <w:rsid w:val="001B2A7F"/>
    <w:rsid w:val="001B3064"/>
    <w:rsid w:val="001B4251"/>
    <w:rsid w:val="001B4DF0"/>
    <w:rsid w:val="001B4E52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2B68"/>
    <w:rsid w:val="001C3B51"/>
    <w:rsid w:val="001C3FE6"/>
    <w:rsid w:val="001C4EF7"/>
    <w:rsid w:val="001C5CFC"/>
    <w:rsid w:val="001C5E12"/>
    <w:rsid w:val="001C6316"/>
    <w:rsid w:val="001C6435"/>
    <w:rsid w:val="001C64CF"/>
    <w:rsid w:val="001C67E1"/>
    <w:rsid w:val="001C6809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156B"/>
    <w:rsid w:val="001E15DC"/>
    <w:rsid w:val="001E2257"/>
    <w:rsid w:val="001E2693"/>
    <w:rsid w:val="001E2876"/>
    <w:rsid w:val="001E3976"/>
    <w:rsid w:val="001E4371"/>
    <w:rsid w:val="001E4E6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2E07"/>
    <w:rsid w:val="001F302C"/>
    <w:rsid w:val="001F3456"/>
    <w:rsid w:val="001F3543"/>
    <w:rsid w:val="001F3DE2"/>
    <w:rsid w:val="001F467A"/>
    <w:rsid w:val="001F4AE1"/>
    <w:rsid w:val="001F684D"/>
    <w:rsid w:val="001F69E8"/>
    <w:rsid w:val="001F6E96"/>
    <w:rsid w:val="001F7BA4"/>
    <w:rsid w:val="00200D4F"/>
    <w:rsid w:val="00201FFE"/>
    <w:rsid w:val="00203101"/>
    <w:rsid w:val="00203189"/>
    <w:rsid w:val="0020330A"/>
    <w:rsid w:val="0020342D"/>
    <w:rsid w:val="00203790"/>
    <w:rsid w:val="00203832"/>
    <w:rsid w:val="00203ABF"/>
    <w:rsid w:val="00204466"/>
    <w:rsid w:val="00204478"/>
    <w:rsid w:val="00204707"/>
    <w:rsid w:val="002050A1"/>
    <w:rsid w:val="00205912"/>
    <w:rsid w:val="00205FB7"/>
    <w:rsid w:val="00206522"/>
    <w:rsid w:val="00206880"/>
    <w:rsid w:val="0021033D"/>
    <w:rsid w:val="00210D9B"/>
    <w:rsid w:val="00211558"/>
    <w:rsid w:val="0021224C"/>
    <w:rsid w:val="00212D5E"/>
    <w:rsid w:val="0021372B"/>
    <w:rsid w:val="00213DAD"/>
    <w:rsid w:val="0021452A"/>
    <w:rsid w:val="002159B2"/>
    <w:rsid w:val="00216ECF"/>
    <w:rsid w:val="002170C5"/>
    <w:rsid w:val="002172E3"/>
    <w:rsid w:val="002174BB"/>
    <w:rsid w:val="0021769E"/>
    <w:rsid w:val="0022012A"/>
    <w:rsid w:val="00220366"/>
    <w:rsid w:val="0022052B"/>
    <w:rsid w:val="002207C1"/>
    <w:rsid w:val="00220C28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60BD"/>
    <w:rsid w:val="00226D09"/>
    <w:rsid w:val="00226F95"/>
    <w:rsid w:val="00227211"/>
    <w:rsid w:val="00227282"/>
    <w:rsid w:val="00230794"/>
    <w:rsid w:val="002309FB"/>
    <w:rsid w:val="00231C48"/>
    <w:rsid w:val="00232023"/>
    <w:rsid w:val="0023217D"/>
    <w:rsid w:val="0023565F"/>
    <w:rsid w:val="00235C8E"/>
    <w:rsid w:val="00236713"/>
    <w:rsid w:val="002368AA"/>
    <w:rsid w:val="00240A65"/>
    <w:rsid w:val="0024164C"/>
    <w:rsid w:val="00242508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BDD"/>
    <w:rsid w:val="00261CC9"/>
    <w:rsid w:val="002638DA"/>
    <w:rsid w:val="002639E1"/>
    <w:rsid w:val="00263BAF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61B"/>
    <w:rsid w:val="00272F68"/>
    <w:rsid w:val="002742CD"/>
    <w:rsid w:val="00274489"/>
    <w:rsid w:val="00274CB1"/>
    <w:rsid w:val="00275249"/>
    <w:rsid w:val="00275FBB"/>
    <w:rsid w:val="00276786"/>
    <w:rsid w:val="0027696A"/>
    <w:rsid w:val="00277330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679"/>
    <w:rsid w:val="002863BE"/>
    <w:rsid w:val="00287486"/>
    <w:rsid w:val="0028788F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3DF2"/>
    <w:rsid w:val="0029502E"/>
    <w:rsid w:val="00295164"/>
    <w:rsid w:val="00295448"/>
    <w:rsid w:val="00295897"/>
    <w:rsid w:val="002959B7"/>
    <w:rsid w:val="0029640E"/>
    <w:rsid w:val="00296CF1"/>
    <w:rsid w:val="00297247"/>
    <w:rsid w:val="002978B1"/>
    <w:rsid w:val="00297CEE"/>
    <w:rsid w:val="002A16E1"/>
    <w:rsid w:val="002A1B63"/>
    <w:rsid w:val="002A21FC"/>
    <w:rsid w:val="002A2648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52D3"/>
    <w:rsid w:val="002B5468"/>
    <w:rsid w:val="002B6FFA"/>
    <w:rsid w:val="002B7044"/>
    <w:rsid w:val="002B7656"/>
    <w:rsid w:val="002B7A59"/>
    <w:rsid w:val="002C193F"/>
    <w:rsid w:val="002C19C0"/>
    <w:rsid w:val="002C1A48"/>
    <w:rsid w:val="002C275A"/>
    <w:rsid w:val="002C3A84"/>
    <w:rsid w:val="002C4293"/>
    <w:rsid w:val="002C4883"/>
    <w:rsid w:val="002C5725"/>
    <w:rsid w:val="002C7550"/>
    <w:rsid w:val="002C79D7"/>
    <w:rsid w:val="002D00E5"/>
    <w:rsid w:val="002D0433"/>
    <w:rsid w:val="002D1CFC"/>
    <w:rsid w:val="002D2BF6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126B"/>
    <w:rsid w:val="002E16C3"/>
    <w:rsid w:val="002E36EB"/>
    <w:rsid w:val="002E4E8F"/>
    <w:rsid w:val="002E7099"/>
    <w:rsid w:val="002E721B"/>
    <w:rsid w:val="002F0AAB"/>
    <w:rsid w:val="002F2053"/>
    <w:rsid w:val="002F217F"/>
    <w:rsid w:val="002F3968"/>
    <w:rsid w:val="002F3E20"/>
    <w:rsid w:val="002F452C"/>
    <w:rsid w:val="002F4746"/>
    <w:rsid w:val="002F4C5C"/>
    <w:rsid w:val="002F4D18"/>
    <w:rsid w:val="002F575D"/>
    <w:rsid w:val="002F648D"/>
    <w:rsid w:val="002F6782"/>
    <w:rsid w:val="00300084"/>
    <w:rsid w:val="003009F1"/>
    <w:rsid w:val="0030196A"/>
    <w:rsid w:val="003019E3"/>
    <w:rsid w:val="00301D9A"/>
    <w:rsid w:val="00301E03"/>
    <w:rsid w:val="003031CD"/>
    <w:rsid w:val="0030325D"/>
    <w:rsid w:val="0030395A"/>
    <w:rsid w:val="00303FC4"/>
    <w:rsid w:val="00304C94"/>
    <w:rsid w:val="00304D16"/>
    <w:rsid w:val="00305081"/>
    <w:rsid w:val="00305962"/>
    <w:rsid w:val="003060A2"/>
    <w:rsid w:val="00307C01"/>
    <w:rsid w:val="00307E46"/>
    <w:rsid w:val="00312BB0"/>
    <w:rsid w:val="00312BDD"/>
    <w:rsid w:val="0031420C"/>
    <w:rsid w:val="0031499C"/>
    <w:rsid w:val="00315255"/>
    <w:rsid w:val="003158B0"/>
    <w:rsid w:val="00315E23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2DA8"/>
    <w:rsid w:val="00323222"/>
    <w:rsid w:val="003233AE"/>
    <w:rsid w:val="003236C2"/>
    <w:rsid w:val="003238C3"/>
    <w:rsid w:val="00324681"/>
    <w:rsid w:val="0032545D"/>
    <w:rsid w:val="00325D67"/>
    <w:rsid w:val="00327782"/>
    <w:rsid w:val="00327EB9"/>
    <w:rsid w:val="00330F43"/>
    <w:rsid w:val="00332A82"/>
    <w:rsid w:val="003333B8"/>
    <w:rsid w:val="00333764"/>
    <w:rsid w:val="00333B77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3760E"/>
    <w:rsid w:val="003401FB"/>
    <w:rsid w:val="00341535"/>
    <w:rsid w:val="0034303A"/>
    <w:rsid w:val="003459F4"/>
    <w:rsid w:val="00345C78"/>
    <w:rsid w:val="00345CAA"/>
    <w:rsid w:val="0034642F"/>
    <w:rsid w:val="003465DD"/>
    <w:rsid w:val="003471CA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E98"/>
    <w:rsid w:val="003645C0"/>
    <w:rsid w:val="00364C1C"/>
    <w:rsid w:val="003653ED"/>
    <w:rsid w:val="003660A3"/>
    <w:rsid w:val="00366D78"/>
    <w:rsid w:val="003670E6"/>
    <w:rsid w:val="00367F7A"/>
    <w:rsid w:val="00370944"/>
    <w:rsid w:val="00370B4C"/>
    <w:rsid w:val="00370C0B"/>
    <w:rsid w:val="003710D7"/>
    <w:rsid w:val="003710FC"/>
    <w:rsid w:val="00373664"/>
    <w:rsid w:val="003745C0"/>
    <w:rsid w:val="003749CF"/>
    <w:rsid w:val="00374C9A"/>
    <w:rsid w:val="00375016"/>
    <w:rsid w:val="003761EE"/>
    <w:rsid w:val="00376B49"/>
    <w:rsid w:val="00377CD6"/>
    <w:rsid w:val="00384497"/>
    <w:rsid w:val="00385179"/>
    <w:rsid w:val="00385BBB"/>
    <w:rsid w:val="00387BC5"/>
    <w:rsid w:val="00390929"/>
    <w:rsid w:val="00390A2D"/>
    <w:rsid w:val="00390C4B"/>
    <w:rsid w:val="003915CF"/>
    <w:rsid w:val="00391B09"/>
    <w:rsid w:val="00391B53"/>
    <w:rsid w:val="00392EAE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FFA"/>
    <w:rsid w:val="003A1847"/>
    <w:rsid w:val="003A1E58"/>
    <w:rsid w:val="003A2328"/>
    <w:rsid w:val="003A30D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A60"/>
    <w:rsid w:val="003B4E97"/>
    <w:rsid w:val="003B4EA3"/>
    <w:rsid w:val="003B559B"/>
    <w:rsid w:val="003B5D1E"/>
    <w:rsid w:val="003B6F9B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C7B89"/>
    <w:rsid w:val="003D0DEA"/>
    <w:rsid w:val="003D1C08"/>
    <w:rsid w:val="003D39FD"/>
    <w:rsid w:val="003D3C69"/>
    <w:rsid w:val="003D3D96"/>
    <w:rsid w:val="003D3EEE"/>
    <w:rsid w:val="003D5286"/>
    <w:rsid w:val="003D5A55"/>
    <w:rsid w:val="003D5CC2"/>
    <w:rsid w:val="003D67CF"/>
    <w:rsid w:val="003D6CBC"/>
    <w:rsid w:val="003D7893"/>
    <w:rsid w:val="003D7D0A"/>
    <w:rsid w:val="003E0174"/>
    <w:rsid w:val="003E1182"/>
    <w:rsid w:val="003E12C3"/>
    <w:rsid w:val="003E1678"/>
    <w:rsid w:val="003E1E6B"/>
    <w:rsid w:val="003E25DB"/>
    <w:rsid w:val="003E2D2C"/>
    <w:rsid w:val="003E3326"/>
    <w:rsid w:val="003E3799"/>
    <w:rsid w:val="003E4B79"/>
    <w:rsid w:val="003E50E5"/>
    <w:rsid w:val="003E5709"/>
    <w:rsid w:val="003E5B5A"/>
    <w:rsid w:val="003E5BE4"/>
    <w:rsid w:val="003E6614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40F1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3C83"/>
    <w:rsid w:val="004246A9"/>
    <w:rsid w:val="0042581F"/>
    <w:rsid w:val="00425868"/>
    <w:rsid w:val="00425DB0"/>
    <w:rsid w:val="004265E7"/>
    <w:rsid w:val="00426BD7"/>
    <w:rsid w:val="0042715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6B16"/>
    <w:rsid w:val="00437C17"/>
    <w:rsid w:val="004409CE"/>
    <w:rsid w:val="00440DEF"/>
    <w:rsid w:val="00441665"/>
    <w:rsid w:val="00441A02"/>
    <w:rsid w:val="00441A35"/>
    <w:rsid w:val="00441D46"/>
    <w:rsid w:val="00442E69"/>
    <w:rsid w:val="00443991"/>
    <w:rsid w:val="00444A93"/>
    <w:rsid w:val="004459D1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2DCB"/>
    <w:rsid w:val="00453AFD"/>
    <w:rsid w:val="00453B7A"/>
    <w:rsid w:val="004540B7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298"/>
    <w:rsid w:val="004662BA"/>
    <w:rsid w:val="00466463"/>
    <w:rsid w:val="00467077"/>
    <w:rsid w:val="00470604"/>
    <w:rsid w:val="00470774"/>
    <w:rsid w:val="00470A80"/>
    <w:rsid w:val="00471ADB"/>
    <w:rsid w:val="00472646"/>
    <w:rsid w:val="0047374E"/>
    <w:rsid w:val="0047488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193A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65D2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D23"/>
    <w:rsid w:val="004947C5"/>
    <w:rsid w:val="00494AF5"/>
    <w:rsid w:val="00495B69"/>
    <w:rsid w:val="00495F1C"/>
    <w:rsid w:val="004962AC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5D8E"/>
    <w:rsid w:val="004A65A4"/>
    <w:rsid w:val="004A71A9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428B"/>
    <w:rsid w:val="004C44ED"/>
    <w:rsid w:val="004C5A8A"/>
    <w:rsid w:val="004C5CB3"/>
    <w:rsid w:val="004C5EA4"/>
    <w:rsid w:val="004C67C7"/>
    <w:rsid w:val="004C7ED6"/>
    <w:rsid w:val="004D06D3"/>
    <w:rsid w:val="004D17CF"/>
    <w:rsid w:val="004D312C"/>
    <w:rsid w:val="004D3731"/>
    <w:rsid w:val="004D3C04"/>
    <w:rsid w:val="004D4F4D"/>
    <w:rsid w:val="004D50E1"/>
    <w:rsid w:val="004D6A56"/>
    <w:rsid w:val="004D7B7D"/>
    <w:rsid w:val="004D7F3C"/>
    <w:rsid w:val="004E0792"/>
    <w:rsid w:val="004E1002"/>
    <w:rsid w:val="004E100A"/>
    <w:rsid w:val="004E118E"/>
    <w:rsid w:val="004E1860"/>
    <w:rsid w:val="004E19D9"/>
    <w:rsid w:val="004E1C4E"/>
    <w:rsid w:val="004E1FD2"/>
    <w:rsid w:val="004E2065"/>
    <w:rsid w:val="004E33A0"/>
    <w:rsid w:val="004E382F"/>
    <w:rsid w:val="004E3CFB"/>
    <w:rsid w:val="004E42B0"/>
    <w:rsid w:val="004E4A3F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D87"/>
    <w:rsid w:val="004F6E67"/>
    <w:rsid w:val="004F79F8"/>
    <w:rsid w:val="00500065"/>
    <w:rsid w:val="00500322"/>
    <w:rsid w:val="00500C9C"/>
    <w:rsid w:val="005012C0"/>
    <w:rsid w:val="005024EF"/>
    <w:rsid w:val="0050255C"/>
    <w:rsid w:val="00502A77"/>
    <w:rsid w:val="00502D6C"/>
    <w:rsid w:val="00503A76"/>
    <w:rsid w:val="00503C97"/>
    <w:rsid w:val="00504202"/>
    <w:rsid w:val="005048F0"/>
    <w:rsid w:val="0050511B"/>
    <w:rsid w:val="00505FAA"/>
    <w:rsid w:val="00506992"/>
    <w:rsid w:val="00506A69"/>
    <w:rsid w:val="00506B79"/>
    <w:rsid w:val="00507068"/>
    <w:rsid w:val="00507EEE"/>
    <w:rsid w:val="00510109"/>
    <w:rsid w:val="00510FEE"/>
    <w:rsid w:val="005113D5"/>
    <w:rsid w:val="005133FC"/>
    <w:rsid w:val="005136F3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2DAE"/>
    <w:rsid w:val="0052372C"/>
    <w:rsid w:val="00523843"/>
    <w:rsid w:val="00523900"/>
    <w:rsid w:val="00523952"/>
    <w:rsid w:val="0052489B"/>
    <w:rsid w:val="005250CF"/>
    <w:rsid w:val="005263F4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261"/>
    <w:rsid w:val="00544AAA"/>
    <w:rsid w:val="00544B82"/>
    <w:rsid w:val="005456B0"/>
    <w:rsid w:val="00545937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EA"/>
    <w:rsid w:val="00564B04"/>
    <w:rsid w:val="00565E34"/>
    <w:rsid w:val="005660B3"/>
    <w:rsid w:val="00566E22"/>
    <w:rsid w:val="00567772"/>
    <w:rsid w:val="00567DB0"/>
    <w:rsid w:val="00570494"/>
    <w:rsid w:val="00570682"/>
    <w:rsid w:val="00570905"/>
    <w:rsid w:val="005712DB"/>
    <w:rsid w:val="00571C4C"/>
    <w:rsid w:val="00572D2B"/>
    <w:rsid w:val="00572DBD"/>
    <w:rsid w:val="005739D2"/>
    <w:rsid w:val="00573A0E"/>
    <w:rsid w:val="00573B97"/>
    <w:rsid w:val="005745D2"/>
    <w:rsid w:val="00574785"/>
    <w:rsid w:val="00574BA6"/>
    <w:rsid w:val="005757BE"/>
    <w:rsid w:val="00575C53"/>
    <w:rsid w:val="00575F81"/>
    <w:rsid w:val="00576346"/>
    <w:rsid w:val="00576A82"/>
    <w:rsid w:val="005778E1"/>
    <w:rsid w:val="00577B7B"/>
    <w:rsid w:val="005802A6"/>
    <w:rsid w:val="00580A23"/>
    <w:rsid w:val="005812C6"/>
    <w:rsid w:val="00582200"/>
    <w:rsid w:val="00583293"/>
    <w:rsid w:val="00583329"/>
    <w:rsid w:val="0058364E"/>
    <w:rsid w:val="0058371C"/>
    <w:rsid w:val="00583B6C"/>
    <w:rsid w:val="005842FB"/>
    <w:rsid w:val="00584832"/>
    <w:rsid w:val="00587755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D61"/>
    <w:rsid w:val="0059761F"/>
    <w:rsid w:val="00597C81"/>
    <w:rsid w:val="005A0189"/>
    <w:rsid w:val="005A0649"/>
    <w:rsid w:val="005A0BD3"/>
    <w:rsid w:val="005A0C4F"/>
    <w:rsid w:val="005A0E29"/>
    <w:rsid w:val="005A238E"/>
    <w:rsid w:val="005A2967"/>
    <w:rsid w:val="005A29FA"/>
    <w:rsid w:val="005A3EDC"/>
    <w:rsid w:val="005A49F6"/>
    <w:rsid w:val="005A4A54"/>
    <w:rsid w:val="005A4B72"/>
    <w:rsid w:val="005A5979"/>
    <w:rsid w:val="005A599A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5463"/>
    <w:rsid w:val="005B6EC5"/>
    <w:rsid w:val="005B797A"/>
    <w:rsid w:val="005B7F9C"/>
    <w:rsid w:val="005C0195"/>
    <w:rsid w:val="005C021F"/>
    <w:rsid w:val="005C0BB1"/>
    <w:rsid w:val="005C1A8D"/>
    <w:rsid w:val="005C1F0C"/>
    <w:rsid w:val="005C23BC"/>
    <w:rsid w:val="005C23C9"/>
    <w:rsid w:val="005C25F1"/>
    <w:rsid w:val="005C2D0F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62E9"/>
    <w:rsid w:val="005C6DAA"/>
    <w:rsid w:val="005C79BC"/>
    <w:rsid w:val="005D1044"/>
    <w:rsid w:val="005D23C8"/>
    <w:rsid w:val="005D23E4"/>
    <w:rsid w:val="005D23FE"/>
    <w:rsid w:val="005D2D52"/>
    <w:rsid w:val="005D4035"/>
    <w:rsid w:val="005D40B5"/>
    <w:rsid w:val="005D43B2"/>
    <w:rsid w:val="005D4C39"/>
    <w:rsid w:val="005D4CE2"/>
    <w:rsid w:val="005D56EA"/>
    <w:rsid w:val="005D5A58"/>
    <w:rsid w:val="005D618A"/>
    <w:rsid w:val="005D6290"/>
    <w:rsid w:val="005D713B"/>
    <w:rsid w:val="005D716B"/>
    <w:rsid w:val="005D7311"/>
    <w:rsid w:val="005D7665"/>
    <w:rsid w:val="005D7A1E"/>
    <w:rsid w:val="005E0503"/>
    <w:rsid w:val="005E0B24"/>
    <w:rsid w:val="005E1E8A"/>
    <w:rsid w:val="005E2056"/>
    <w:rsid w:val="005E266C"/>
    <w:rsid w:val="005E2B06"/>
    <w:rsid w:val="005E32BD"/>
    <w:rsid w:val="005E4D0A"/>
    <w:rsid w:val="005E5D54"/>
    <w:rsid w:val="005E6A26"/>
    <w:rsid w:val="005E723E"/>
    <w:rsid w:val="005E743E"/>
    <w:rsid w:val="005E7AF4"/>
    <w:rsid w:val="005F0987"/>
    <w:rsid w:val="005F0A28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D24"/>
    <w:rsid w:val="005F6EF5"/>
    <w:rsid w:val="005F7325"/>
    <w:rsid w:val="005F7A03"/>
    <w:rsid w:val="005F7FDC"/>
    <w:rsid w:val="00600028"/>
    <w:rsid w:val="0060009F"/>
    <w:rsid w:val="00600811"/>
    <w:rsid w:val="00600BAC"/>
    <w:rsid w:val="00600BF8"/>
    <w:rsid w:val="006028E9"/>
    <w:rsid w:val="00602CA3"/>
    <w:rsid w:val="006052F1"/>
    <w:rsid w:val="00605CE7"/>
    <w:rsid w:val="0060633F"/>
    <w:rsid w:val="00606670"/>
    <w:rsid w:val="0060711D"/>
    <w:rsid w:val="0060712E"/>
    <w:rsid w:val="006106D0"/>
    <w:rsid w:val="00610820"/>
    <w:rsid w:val="00610C75"/>
    <w:rsid w:val="00610E50"/>
    <w:rsid w:val="00611343"/>
    <w:rsid w:val="00612058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0D4B"/>
    <w:rsid w:val="006219F2"/>
    <w:rsid w:val="00621CC5"/>
    <w:rsid w:val="006227CC"/>
    <w:rsid w:val="00622A11"/>
    <w:rsid w:val="006240C7"/>
    <w:rsid w:val="006249ED"/>
    <w:rsid w:val="0062590D"/>
    <w:rsid w:val="0062600F"/>
    <w:rsid w:val="0062648F"/>
    <w:rsid w:val="0062717B"/>
    <w:rsid w:val="00632D27"/>
    <w:rsid w:val="0063353E"/>
    <w:rsid w:val="00633883"/>
    <w:rsid w:val="00634376"/>
    <w:rsid w:val="00634A39"/>
    <w:rsid w:val="006350D3"/>
    <w:rsid w:val="0063583B"/>
    <w:rsid w:val="00636BF4"/>
    <w:rsid w:val="0063709D"/>
    <w:rsid w:val="0063721E"/>
    <w:rsid w:val="00637388"/>
    <w:rsid w:val="00637D3A"/>
    <w:rsid w:val="00640420"/>
    <w:rsid w:val="00640652"/>
    <w:rsid w:val="0064067E"/>
    <w:rsid w:val="00640F72"/>
    <w:rsid w:val="00640F9B"/>
    <w:rsid w:val="0064299B"/>
    <w:rsid w:val="006438F0"/>
    <w:rsid w:val="006449DA"/>
    <w:rsid w:val="006451B2"/>
    <w:rsid w:val="00646186"/>
    <w:rsid w:val="00646E61"/>
    <w:rsid w:val="00647007"/>
    <w:rsid w:val="0064700A"/>
    <w:rsid w:val="00647272"/>
    <w:rsid w:val="006515EB"/>
    <w:rsid w:val="0065173D"/>
    <w:rsid w:val="00652818"/>
    <w:rsid w:val="00652AE2"/>
    <w:rsid w:val="00653390"/>
    <w:rsid w:val="00653B51"/>
    <w:rsid w:val="00654996"/>
    <w:rsid w:val="00654AF3"/>
    <w:rsid w:val="00654BFD"/>
    <w:rsid w:val="00654DB7"/>
    <w:rsid w:val="006562C7"/>
    <w:rsid w:val="00656B4E"/>
    <w:rsid w:val="00657701"/>
    <w:rsid w:val="00657776"/>
    <w:rsid w:val="00657C4C"/>
    <w:rsid w:val="00660642"/>
    <w:rsid w:val="0066077D"/>
    <w:rsid w:val="00661345"/>
    <w:rsid w:val="00661417"/>
    <w:rsid w:val="006619F6"/>
    <w:rsid w:val="00662362"/>
    <w:rsid w:val="006624E8"/>
    <w:rsid w:val="0066291F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662D"/>
    <w:rsid w:val="006808EB"/>
    <w:rsid w:val="00680B1F"/>
    <w:rsid w:val="00682A53"/>
    <w:rsid w:val="00683A30"/>
    <w:rsid w:val="00684776"/>
    <w:rsid w:val="00687851"/>
    <w:rsid w:val="00687CFB"/>
    <w:rsid w:val="00687FA8"/>
    <w:rsid w:val="0069006D"/>
    <w:rsid w:val="00690080"/>
    <w:rsid w:val="00690813"/>
    <w:rsid w:val="00692ADD"/>
    <w:rsid w:val="00694057"/>
    <w:rsid w:val="00694C20"/>
    <w:rsid w:val="006951DB"/>
    <w:rsid w:val="0069612E"/>
    <w:rsid w:val="00696604"/>
    <w:rsid w:val="00697FEB"/>
    <w:rsid w:val="006A06ED"/>
    <w:rsid w:val="006A071E"/>
    <w:rsid w:val="006A171F"/>
    <w:rsid w:val="006A1736"/>
    <w:rsid w:val="006A177B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12D0"/>
    <w:rsid w:val="006B2077"/>
    <w:rsid w:val="006B24C5"/>
    <w:rsid w:val="006B3679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F06"/>
    <w:rsid w:val="006C7708"/>
    <w:rsid w:val="006C7862"/>
    <w:rsid w:val="006C7A12"/>
    <w:rsid w:val="006C7A5A"/>
    <w:rsid w:val="006D04C9"/>
    <w:rsid w:val="006D09D3"/>
    <w:rsid w:val="006D225A"/>
    <w:rsid w:val="006D3278"/>
    <w:rsid w:val="006D456F"/>
    <w:rsid w:val="006D4A3D"/>
    <w:rsid w:val="006D4A62"/>
    <w:rsid w:val="006D4B9C"/>
    <w:rsid w:val="006D5E78"/>
    <w:rsid w:val="006D62C8"/>
    <w:rsid w:val="006D6333"/>
    <w:rsid w:val="006D734D"/>
    <w:rsid w:val="006D7FC5"/>
    <w:rsid w:val="006E096B"/>
    <w:rsid w:val="006E0A62"/>
    <w:rsid w:val="006E0B3F"/>
    <w:rsid w:val="006E1064"/>
    <w:rsid w:val="006E19EA"/>
    <w:rsid w:val="006E2EDA"/>
    <w:rsid w:val="006E4210"/>
    <w:rsid w:val="006E4AD1"/>
    <w:rsid w:val="006E53AA"/>
    <w:rsid w:val="006E6897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EDA"/>
    <w:rsid w:val="007121F6"/>
    <w:rsid w:val="00712CAB"/>
    <w:rsid w:val="007139BC"/>
    <w:rsid w:val="00715106"/>
    <w:rsid w:val="00715550"/>
    <w:rsid w:val="00715C99"/>
    <w:rsid w:val="00715F26"/>
    <w:rsid w:val="0071613E"/>
    <w:rsid w:val="00716F19"/>
    <w:rsid w:val="00717CCC"/>
    <w:rsid w:val="00717E2B"/>
    <w:rsid w:val="007205C3"/>
    <w:rsid w:val="007210F1"/>
    <w:rsid w:val="00721789"/>
    <w:rsid w:val="00721A10"/>
    <w:rsid w:val="00722DA5"/>
    <w:rsid w:val="0072321F"/>
    <w:rsid w:val="007232DA"/>
    <w:rsid w:val="00724ABB"/>
    <w:rsid w:val="00724DB4"/>
    <w:rsid w:val="00724DF0"/>
    <w:rsid w:val="007256F2"/>
    <w:rsid w:val="007258E5"/>
    <w:rsid w:val="00725ABA"/>
    <w:rsid w:val="007263F6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94A"/>
    <w:rsid w:val="007410DD"/>
    <w:rsid w:val="00742169"/>
    <w:rsid w:val="007426EA"/>
    <w:rsid w:val="00742C69"/>
    <w:rsid w:val="0074439F"/>
    <w:rsid w:val="0074472A"/>
    <w:rsid w:val="00745F20"/>
    <w:rsid w:val="0074623B"/>
    <w:rsid w:val="0074638C"/>
    <w:rsid w:val="00747176"/>
    <w:rsid w:val="007471AB"/>
    <w:rsid w:val="00750304"/>
    <w:rsid w:val="007504D1"/>
    <w:rsid w:val="007508CB"/>
    <w:rsid w:val="00751507"/>
    <w:rsid w:val="00751E0F"/>
    <w:rsid w:val="00752230"/>
    <w:rsid w:val="00752C16"/>
    <w:rsid w:val="00753ADB"/>
    <w:rsid w:val="00754B63"/>
    <w:rsid w:val="00754C87"/>
    <w:rsid w:val="0075626A"/>
    <w:rsid w:val="0075703D"/>
    <w:rsid w:val="00760218"/>
    <w:rsid w:val="00760DE5"/>
    <w:rsid w:val="00761079"/>
    <w:rsid w:val="00761087"/>
    <w:rsid w:val="007618C2"/>
    <w:rsid w:val="00762AFB"/>
    <w:rsid w:val="00763BC5"/>
    <w:rsid w:val="00763BEC"/>
    <w:rsid w:val="00764ABC"/>
    <w:rsid w:val="00764DEC"/>
    <w:rsid w:val="00764F78"/>
    <w:rsid w:val="00765D8D"/>
    <w:rsid w:val="00765DC4"/>
    <w:rsid w:val="007674A8"/>
    <w:rsid w:val="0077029B"/>
    <w:rsid w:val="00770312"/>
    <w:rsid w:val="00771334"/>
    <w:rsid w:val="00771642"/>
    <w:rsid w:val="0077279D"/>
    <w:rsid w:val="00772E3E"/>
    <w:rsid w:val="00773D16"/>
    <w:rsid w:val="007749F8"/>
    <w:rsid w:val="00775069"/>
    <w:rsid w:val="00776197"/>
    <w:rsid w:val="007801AC"/>
    <w:rsid w:val="007807C0"/>
    <w:rsid w:val="007808F2"/>
    <w:rsid w:val="00780EAC"/>
    <w:rsid w:val="00781274"/>
    <w:rsid w:val="007815F4"/>
    <w:rsid w:val="00781A3A"/>
    <w:rsid w:val="00781CDA"/>
    <w:rsid w:val="007828D2"/>
    <w:rsid w:val="00782CE0"/>
    <w:rsid w:val="00783FAC"/>
    <w:rsid w:val="00784B26"/>
    <w:rsid w:val="00784F71"/>
    <w:rsid w:val="00785C04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111"/>
    <w:rsid w:val="007A3258"/>
    <w:rsid w:val="007A39BC"/>
    <w:rsid w:val="007A43DE"/>
    <w:rsid w:val="007A465B"/>
    <w:rsid w:val="007A6FDA"/>
    <w:rsid w:val="007A7432"/>
    <w:rsid w:val="007B1E30"/>
    <w:rsid w:val="007B28AB"/>
    <w:rsid w:val="007B2D7C"/>
    <w:rsid w:val="007B2F98"/>
    <w:rsid w:val="007B3ABA"/>
    <w:rsid w:val="007B3F76"/>
    <w:rsid w:val="007B4866"/>
    <w:rsid w:val="007B4B6E"/>
    <w:rsid w:val="007B6318"/>
    <w:rsid w:val="007B66B5"/>
    <w:rsid w:val="007B67CF"/>
    <w:rsid w:val="007B6F74"/>
    <w:rsid w:val="007B7019"/>
    <w:rsid w:val="007B7B44"/>
    <w:rsid w:val="007C094B"/>
    <w:rsid w:val="007C0B3A"/>
    <w:rsid w:val="007C17BE"/>
    <w:rsid w:val="007C1DCA"/>
    <w:rsid w:val="007C1E7C"/>
    <w:rsid w:val="007C21ED"/>
    <w:rsid w:val="007C26A1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6934"/>
    <w:rsid w:val="007C76D8"/>
    <w:rsid w:val="007C7CB3"/>
    <w:rsid w:val="007C7EC2"/>
    <w:rsid w:val="007D019A"/>
    <w:rsid w:val="007D0A60"/>
    <w:rsid w:val="007D161E"/>
    <w:rsid w:val="007D1B6C"/>
    <w:rsid w:val="007D1CBC"/>
    <w:rsid w:val="007D24CB"/>
    <w:rsid w:val="007D326F"/>
    <w:rsid w:val="007D3418"/>
    <w:rsid w:val="007D3915"/>
    <w:rsid w:val="007D410A"/>
    <w:rsid w:val="007D461F"/>
    <w:rsid w:val="007D4C14"/>
    <w:rsid w:val="007D55F9"/>
    <w:rsid w:val="007D5C57"/>
    <w:rsid w:val="007D5EC7"/>
    <w:rsid w:val="007D64A3"/>
    <w:rsid w:val="007D66A9"/>
    <w:rsid w:val="007D6B88"/>
    <w:rsid w:val="007E034C"/>
    <w:rsid w:val="007E104A"/>
    <w:rsid w:val="007E2912"/>
    <w:rsid w:val="007E2BB8"/>
    <w:rsid w:val="007E309B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128F"/>
    <w:rsid w:val="007F21BD"/>
    <w:rsid w:val="007F32C2"/>
    <w:rsid w:val="007F59A7"/>
    <w:rsid w:val="007F62C7"/>
    <w:rsid w:val="007F682F"/>
    <w:rsid w:val="007F6D06"/>
    <w:rsid w:val="007F7247"/>
    <w:rsid w:val="007F7721"/>
    <w:rsid w:val="007F7ADB"/>
    <w:rsid w:val="007F7E92"/>
    <w:rsid w:val="00801BB0"/>
    <w:rsid w:val="00801F57"/>
    <w:rsid w:val="00802BF4"/>
    <w:rsid w:val="00803136"/>
    <w:rsid w:val="008031E6"/>
    <w:rsid w:val="00803BF3"/>
    <w:rsid w:val="008044A4"/>
    <w:rsid w:val="008048F6"/>
    <w:rsid w:val="00805228"/>
    <w:rsid w:val="0080688F"/>
    <w:rsid w:val="008077BE"/>
    <w:rsid w:val="008102F8"/>
    <w:rsid w:val="0081036D"/>
    <w:rsid w:val="00810A3D"/>
    <w:rsid w:val="00810FE0"/>
    <w:rsid w:val="0081152C"/>
    <w:rsid w:val="00811677"/>
    <w:rsid w:val="008119CF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087"/>
    <w:rsid w:val="00816AFE"/>
    <w:rsid w:val="0082029C"/>
    <w:rsid w:val="008208E6"/>
    <w:rsid w:val="00821A64"/>
    <w:rsid w:val="00821F35"/>
    <w:rsid w:val="0082256F"/>
    <w:rsid w:val="00825E85"/>
    <w:rsid w:val="008262F7"/>
    <w:rsid w:val="0082658D"/>
    <w:rsid w:val="00826971"/>
    <w:rsid w:val="00827CAE"/>
    <w:rsid w:val="008307CF"/>
    <w:rsid w:val="00830C69"/>
    <w:rsid w:val="00830DBC"/>
    <w:rsid w:val="008315D6"/>
    <w:rsid w:val="00831849"/>
    <w:rsid w:val="00832003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682"/>
    <w:rsid w:val="00843EAA"/>
    <w:rsid w:val="008441FC"/>
    <w:rsid w:val="00844904"/>
    <w:rsid w:val="00845235"/>
    <w:rsid w:val="0084536F"/>
    <w:rsid w:val="00845C76"/>
    <w:rsid w:val="0084636D"/>
    <w:rsid w:val="00846E6D"/>
    <w:rsid w:val="0084723C"/>
    <w:rsid w:val="008475FD"/>
    <w:rsid w:val="008476ED"/>
    <w:rsid w:val="00850636"/>
    <w:rsid w:val="00850BBD"/>
    <w:rsid w:val="008515A3"/>
    <w:rsid w:val="008524F7"/>
    <w:rsid w:val="00852FC5"/>
    <w:rsid w:val="00853835"/>
    <w:rsid w:val="00853DCF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BAE"/>
    <w:rsid w:val="00870C9B"/>
    <w:rsid w:val="00870E22"/>
    <w:rsid w:val="00872222"/>
    <w:rsid w:val="008722E6"/>
    <w:rsid w:val="0087274C"/>
    <w:rsid w:val="00872F1A"/>
    <w:rsid w:val="00873184"/>
    <w:rsid w:val="00874935"/>
    <w:rsid w:val="00874B3C"/>
    <w:rsid w:val="00874EFB"/>
    <w:rsid w:val="00875571"/>
    <w:rsid w:val="0087577B"/>
    <w:rsid w:val="008759C4"/>
    <w:rsid w:val="0087661C"/>
    <w:rsid w:val="008772D8"/>
    <w:rsid w:val="008777ED"/>
    <w:rsid w:val="00877D0E"/>
    <w:rsid w:val="00880F5D"/>
    <w:rsid w:val="0088210C"/>
    <w:rsid w:val="0088214D"/>
    <w:rsid w:val="00882721"/>
    <w:rsid w:val="008827A6"/>
    <w:rsid w:val="00882A37"/>
    <w:rsid w:val="00882FCA"/>
    <w:rsid w:val="00883F36"/>
    <w:rsid w:val="008844D4"/>
    <w:rsid w:val="00886398"/>
    <w:rsid w:val="0088660C"/>
    <w:rsid w:val="008867CF"/>
    <w:rsid w:val="00886BED"/>
    <w:rsid w:val="00886D58"/>
    <w:rsid w:val="00887EB5"/>
    <w:rsid w:val="008909F6"/>
    <w:rsid w:val="00890D8A"/>
    <w:rsid w:val="0089294E"/>
    <w:rsid w:val="00892E51"/>
    <w:rsid w:val="008930F2"/>
    <w:rsid w:val="00894CCD"/>
    <w:rsid w:val="0089533F"/>
    <w:rsid w:val="00895562"/>
    <w:rsid w:val="00895CC6"/>
    <w:rsid w:val="0089629B"/>
    <w:rsid w:val="0089664A"/>
    <w:rsid w:val="008968AB"/>
    <w:rsid w:val="00897268"/>
    <w:rsid w:val="00897519"/>
    <w:rsid w:val="00897A49"/>
    <w:rsid w:val="00897D98"/>
    <w:rsid w:val="008A0C13"/>
    <w:rsid w:val="008A1243"/>
    <w:rsid w:val="008A243F"/>
    <w:rsid w:val="008A2725"/>
    <w:rsid w:val="008A3C27"/>
    <w:rsid w:val="008A3F9F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0EC7"/>
    <w:rsid w:val="008B107F"/>
    <w:rsid w:val="008B1444"/>
    <w:rsid w:val="008B1A65"/>
    <w:rsid w:val="008B27E1"/>
    <w:rsid w:val="008B5E5C"/>
    <w:rsid w:val="008B622A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541"/>
    <w:rsid w:val="008C5AD1"/>
    <w:rsid w:val="008C6705"/>
    <w:rsid w:val="008C68F9"/>
    <w:rsid w:val="008C6EA6"/>
    <w:rsid w:val="008C7778"/>
    <w:rsid w:val="008C7C59"/>
    <w:rsid w:val="008D0001"/>
    <w:rsid w:val="008D1BC4"/>
    <w:rsid w:val="008D230E"/>
    <w:rsid w:val="008D3214"/>
    <w:rsid w:val="008D45FB"/>
    <w:rsid w:val="008D488A"/>
    <w:rsid w:val="008D4CDF"/>
    <w:rsid w:val="008D59AB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3C"/>
    <w:rsid w:val="008E28A9"/>
    <w:rsid w:val="008E2992"/>
    <w:rsid w:val="008E3E46"/>
    <w:rsid w:val="008E4FA6"/>
    <w:rsid w:val="008E5448"/>
    <w:rsid w:val="008E5692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B97"/>
    <w:rsid w:val="008F3F0B"/>
    <w:rsid w:val="008F3FC6"/>
    <w:rsid w:val="008F43F4"/>
    <w:rsid w:val="008F481B"/>
    <w:rsid w:val="008F53AB"/>
    <w:rsid w:val="008F603F"/>
    <w:rsid w:val="008F6159"/>
    <w:rsid w:val="008F62F5"/>
    <w:rsid w:val="008F7363"/>
    <w:rsid w:val="008F77A5"/>
    <w:rsid w:val="0090059D"/>
    <w:rsid w:val="00900C65"/>
    <w:rsid w:val="009018CA"/>
    <w:rsid w:val="00901C4C"/>
    <w:rsid w:val="00901D38"/>
    <w:rsid w:val="00901D94"/>
    <w:rsid w:val="00902008"/>
    <w:rsid w:val="00902578"/>
    <w:rsid w:val="009033F3"/>
    <w:rsid w:val="00903E97"/>
    <w:rsid w:val="009047E5"/>
    <w:rsid w:val="009049FB"/>
    <w:rsid w:val="00904FFB"/>
    <w:rsid w:val="00905C7E"/>
    <w:rsid w:val="009063EE"/>
    <w:rsid w:val="00906606"/>
    <w:rsid w:val="009075F3"/>
    <w:rsid w:val="00911502"/>
    <w:rsid w:val="0091194B"/>
    <w:rsid w:val="00911975"/>
    <w:rsid w:val="00911D20"/>
    <w:rsid w:val="00911DE3"/>
    <w:rsid w:val="00912CFD"/>
    <w:rsid w:val="009136EE"/>
    <w:rsid w:val="00914CB6"/>
    <w:rsid w:val="009158EC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AD6"/>
    <w:rsid w:val="00926F39"/>
    <w:rsid w:val="00927668"/>
    <w:rsid w:val="00927CBE"/>
    <w:rsid w:val="00927DF6"/>
    <w:rsid w:val="009300A2"/>
    <w:rsid w:val="00930865"/>
    <w:rsid w:val="00930B18"/>
    <w:rsid w:val="00930C83"/>
    <w:rsid w:val="00932365"/>
    <w:rsid w:val="009324CE"/>
    <w:rsid w:val="00932A2F"/>
    <w:rsid w:val="009332E0"/>
    <w:rsid w:val="009347AC"/>
    <w:rsid w:val="00934CA7"/>
    <w:rsid w:val="009354DE"/>
    <w:rsid w:val="00935863"/>
    <w:rsid w:val="00935E2B"/>
    <w:rsid w:val="00936764"/>
    <w:rsid w:val="0093676C"/>
    <w:rsid w:val="00936874"/>
    <w:rsid w:val="0093698E"/>
    <w:rsid w:val="00936A06"/>
    <w:rsid w:val="00937BBC"/>
    <w:rsid w:val="00941CD0"/>
    <w:rsid w:val="00941E76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A17"/>
    <w:rsid w:val="00947C27"/>
    <w:rsid w:val="00947F59"/>
    <w:rsid w:val="00950403"/>
    <w:rsid w:val="009519F0"/>
    <w:rsid w:val="00951B89"/>
    <w:rsid w:val="00951DCE"/>
    <w:rsid w:val="00951E35"/>
    <w:rsid w:val="00952700"/>
    <w:rsid w:val="00952DE8"/>
    <w:rsid w:val="00952E0E"/>
    <w:rsid w:val="00953004"/>
    <w:rsid w:val="009532D6"/>
    <w:rsid w:val="0095448F"/>
    <w:rsid w:val="009549DD"/>
    <w:rsid w:val="00956284"/>
    <w:rsid w:val="00956298"/>
    <w:rsid w:val="0095632C"/>
    <w:rsid w:val="00957148"/>
    <w:rsid w:val="0095780A"/>
    <w:rsid w:val="009601B7"/>
    <w:rsid w:val="009619F4"/>
    <w:rsid w:val="00961F06"/>
    <w:rsid w:val="0096202A"/>
    <w:rsid w:val="00962648"/>
    <w:rsid w:val="009630D5"/>
    <w:rsid w:val="00963D8B"/>
    <w:rsid w:val="0096522E"/>
    <w:rsid w:val="00965672"/>
    <w:rsid w:val="00965B24"/>
    <w:rsid w:val="009677B6"/>
    <w:rsid w:val="00967BB1"/>
    <w:rsid w:val="00971415"/>
    <w:rsid w:val="009715C0"/>
    <w:rsid w:val="00971664"/>
    <w:rsid w:val="00971E0B"/>
    <w:rsid w:val="009728A9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5157"/>
    <w:rsid w:val="00985C33"/>
    <w:rsid w:val="009862E9"/>
    <w:rsid w:val="0098644B"/>
    <w:rsid w:val="0098683E"/>
    <w:rsid w:val="00986B11"/>
    <w:rsid w:val="00986E00"/>
    <w:rsid w:val="0099027D"/>
    <w:rsid w:val="00991146"/>
    <w:rsid w:val="00991570"/>
    <w:rsid w:val="00992D02"/>
    <w:rsid w:val="00992DAA"/>
    <w:rsid w:val="00992E9E"/>
    <w:rsid w:val="00993641"/>
    <w:rsid w:val="0099380E"/>
    <w:rsid w:val="00994410"/>
    <w:rsid w:val="00995EB1"/>
    <w:rsid w:val="00996C6A"/>
    <w:rsid w:val="00996F6E"/>
    <w:rsid w:val="009A0666"/>
    <w:rsid w:val="009A09AA"/>
    <w:rsid w:val="009A0EA7"/>
    <w:rsid w:val="009A12D1"/>
    <w:rsid w:val="009A1726"/>
    <w:rsid w:val="009A17C5"/>
    <w:rsid w:val="009A2491"/>
    <w:rsid w:val="009A2C91"/>
    <w:rsid w:val="009A4665"/>
    <w:rsid w:val="009A46DA"/>
    <w:rsid w:val="009A4D12"/>
    <w:rsid w:val="009A52A4"/>
    <w:rsid w:val="009A56CE"/>
    <w:rsid w:val="009A5833"/>
    <w:rsid w:val="009A62C6"/>
    <w:rsid w:val="009A66CB"/>
    <w:rsid w:val="009A67DF"/>
    <w:rsid w:val="009A6A4D"/>
    <w:rsid w:val="009A6B06"/>
    <w:rsid w:val="009A6FFC"/>
    <w:rsid w:val="009A72CE"/>
    <w:rsid w:val="009A72E6"/>
    <w:rsid w:val="009B019E"/>
    <w:rsid w:val="009B0385"/>
    <w:rsid w:val="009B0A11"/>
    <w:rsid w:val="009B1A66"/>
    <w:rsid w:val="009B2399"/>
    <w:rsid w:val="009B2898"/>
    <w:rsid w:val="009B3321"/>
    <w:rsid w:val="009B33C2"/>
    <w:rsid w:val="009B3AB3"/>
    <w:rsid w:val="009B462C"/>
    <w:rsid w:val="009B4F72"/>
    <w:rsid w:val="009B501A"/>
    <w:rsid w:val="009B527B"/>
    <w:rsid w:val="009B5983"/>
    <w:rsid w:val="009B5B4A"/>
    <w:rsid w:val="009B5C35"/>
    <w:rsid w:val="009B6349"/>
    <w:rsid w:val="009B7BFA"/>
    <w:rsid w:val="009C1768"/>
    <w:rsid w:val="009C1D4C"/>
    <w:rsid w:val="009C2585"/>
    <w:rsid w:val="009C26A7"/>
    <w:rsid w:val="009C274A"/>
    <w:rsid w:val="009C2FF2"/>
    <w:rsid w:val="009C31A0"/>
    <w:rsid w:val="009C3A8C"/>
    <w:rsid w:val="009C759E"/>
    <w:rsid w:val="009D1009"/>
    <w:rsid w:val="009D188F"/>
    <w:rsid w:val="009D2D5C"/>
    <w:rsid w:val="009D2E51"/>
    <w:rsid w:val="009D3684"/>
    <w:rsid w:val="009D4CC1"/>
    <w:rsid w:val="009D5620"/>
    <w:rsid w:val="009D577B"/>
    <w:rsid w:val="009D58D6"/>
    <w:rsid w:val="009D61ED"/>
    <w:rsid w:val="009D6464"/>
    <w:rsid w:val="009D6B3A"/>
    <w:rsid w:val="009D7885"/>
    <w:rsid w:val="009E129A"/>
    <w:rsid w:val="009E2844"/>
    <w:rsid w:val="009E2922"/>
    <w:rsid w:val="009E29EF"/>
    <w:rsid w:val="009E3798"/>
    <w:rsid w:val="009E3DE9"/>
    <w:rsid w:val="009E3F47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5A5B"/>
    <w:rsid w:val="009F697F"/>
    <w:rsid w:val="009F796B"/>
    <w:rsid w:val="009F7CA4"/>
    <w:rsid w:val="009F7E0F"/>
    <w:rsid w:val="00A00446"/>
    <w:rsid w:val="00A00FB1"/>
    <w:rsid w:val="00A013F5"/>
    <w:rsid w:val="00A02F3C"/>
    <w:rsid w:val="00A03420"/>
    <w:rsid w:val="00A03CBE"/>
    <w:rsid w:val="00A03E71"/>
    <w:rsid w:val="00A03F41"/>
    <w:rsid w:val="00A0406F"/>
    <w:rsid w:val="00A047AE"/>
    <w:rsid w:val="00A05DA3"/>
    <w:rsid w:val="00A063BB"/>
    <w:rsid w:val="00A06C78"/>
    <w:rsid w:val="00A070F5"/>
    <w:rsid w:val="00A079AD"/>
    <w:rsid w:val="00A07FC2"/>
    <w:rsid w:val="00A100D4"/>
    <w:rsid w:val="00A10121"/>
    <w:rsid w:val="00A10605"/>
    <w:rsid w:val="00A110C1"/>
    <w:rsid w:val="00A12E0B"/>
    <w:rsid w:val="00A13133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D70"/>
    <w:rsid w:val="00A17A4A"/>
    <w:rsid w:val="00A17A4E"/>
    <w:rsid w:val="00A17F39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27A6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631E"/>
    <w:rsid w:val="00A371E7"/>
    <w:rsid w:val="00A37FF8"/>
    <w:rsid w:val="00A40379"/>
    <w:rsid w:val="00A41E80"/>
    <w:rsid w:val="00A42193"/>
    <w:rsid w:val="00A422B3"/>
    <w:rsid w:val="00A44F48"/>
    <w:rsid w:val="00A45D94"/>
    <w:rsid w:val="00A45DB2"/>
    <w:rsid w:val="00A46E75"/>
    <w:rsid w:val="00A478AA"/>
    <w:rsid w:val="00A50B03"/>
    <w:rsid w:val="00A50EF9"/>
    <w:rsid w:val="00A51741"/>
    <w:rsid w:val="00A52793"/>
    <w:rsid w:val="00A536D0"/>
    <w:rsid w:val="00A53A84"/>
    <w:rsid w:val="00A5451B"/>
    <w:rsid w:val="00A5454E"/>
    <w:rsid w:val="00A549BF"/>
    <w:rsid w:val="00A5567F"/>
    <w:rsid w:val="00A559E9"/>
    <w:rsid w:val="00A55B87"/>
    <w:rsid w:val="00A60C96"/>
    <w:rsid w:val="00A60F9C"/>
    <w:rsid w:val="00A61452"/>
    <w:rsid w:val="00A61B70"/>
    <w:rsid w:val="00A62424"/>
    <w:rsid w:val="00A629B5"/>
    <w:rsid w:val="00A63529"/>
    <w:rsid w:val="00A642ED"/>
    <w:rsid w:val="00A651D3"/>
    <w:rsid w:val="00A66897"/>
    <w:rsid w:val="00A66DA8"/>
    <w:rsid w:val="00A6704F"/>
    <w:rsid w:val="00A7024F"/>
    <w:rsid w:val="00A704F8"/>
    <w:rsid w:val="00A712E2"/>
    <w:rsid w:val="00A71592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98C"/>
    <w:rsid w:val="00A81FB2"/>
    <w:rsid w:val="00A827F2"/>
    <w:rsid w:val="00A8280D"/>
    <w:rsid w:val="00A82937"/>
    <w:rsid w:val="00A82A68"/>
    <w:rsid w:val="00A830CC"/>
    <w:rsid w:val="00A834E9"/>
    <w:rsid w:val="00A83699"/>
    <w:rsid w:val="00A83EDC"/>
    <w:rsid w:val="00A84280"/>
    <w:rsid w:val="00A847E4"/>
    <w:rsid w:val="00A85019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38F7"/>
    <w:rsid w:val="00AB3FF3"/>
    <w:rsid w:val="00AB4B36"/>
    <w:rsid w:val="00AB4C9C"/>
    <w:rsid w:val="00AB4CF1"/>
    <w:rsid w:val="00AB5D68"/>
    <w:rsid w:val="00AB726E"/>
    <w:rsid w:val="00AB7B9C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4ECD"/>
    <w:rsid w:val="00AC55FA"/>
    <w:rsid w:val="00AC5D87"/>
    <w:rsid w:val="00AC6D9D"/>
    <w:rsid w:val="00AC7804"/>
    <w:rsid w:val="00AD0253"/>
    <w:rsid w:val="00AD0B45"/>
    <w:rsid w:val="00AD13FD"/>
    <w:rsid w:val="00AD1CD4"/>
    <w:rsid w:val="00AD20B5"/>
    <w:rsid w:val="00AD2975"/>
    <w:rsid w:val="00AD442C"/>
    <w:rsid w:val="00AD46F8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523F"/>
    <w:rsid w:val="00AE5768"/>
    <w:rsid w:val="00AE67B9"/>
    <w:rsid w:val="00AE6933"/>
    <w:rsid w:val="00AE6A7D"/>
    <w:rsid w:val="00AE7254"/>
    <w:rsid w:val="00AF0070"/>
    <w:rsid w:val="00AF055B"/>
    <w:rsid w:val="00AF06D7"/>
    <w:rsid w:val="00AF24EE"/>
    <w:rsid w:val="00AF2E40"/>
    <w:rsid w:val="00AF328D"/>
    <w:rsid w:val="00AF3610"/>
    <w:rsid w:val="00AF39A1"/>
    <w:rsid w:val="00AF4F25"/>
    <w:rsid w:val="00AF5509"/>
    <w:rsid w:val="00AF668E"/>
    <w:rsid w:val="00AF73B2"/>
    <w:rsid w:val="00AF7C9D"/>
    <w:rsid w:val="00AF7D7A"/>
    <w:rsid w:val="00B00441"/>
    <w:rsid w:val="00B0193F"/>
    <w:rsid w:val="00B03436"/>
    <w:rsid w:val="00B03B61"/>
    <w:rsid w:val="00B03E3A"/>
    <w:rsid w:val="00B049FD"/>
    <w:rsid w:val="00B0564A"/>
    <w:rsid w:val="00B057E6"/>
    <w:rsid w:val="00B05C66"/>
    <w:rsid w:val="00B06107"/>
    <w:rsid w:val="00B065EA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6D83"/>
    <w:rsid w:val="00B17B85"/>
    <w:rsid w:val="00B20563"/>
    <w:rsid w:val="00B206EE"/>
    <w:rsid w:val="00B20B26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5D2"/>
    <w:rsid w:val="00B26D40"/>
    <w:rsid w:val="00B30008"/>
    <w:rsid w:val="00B30597"/>
    <w:rsid w:val="00B3063B"/>
    <w:rsid w:val="00B31360"/>
    <w:rsid w:val="00B3141B"/>
    <w:rsid w:val="00B317B7"/>
    <w:rsid w:val="00B324D0"/>
    <w:rsid w:val="00B32BE5"/>
    <w:rsid w:val="00B340CB"/>
    <w:rsid w:val="00B34313"/>
    <w:rsid w:val="00B343F7"/>
    <w:rsid w:val="00B35781"/>
    <w:rsid w:val="00B35BA2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D26"/>
    <w:rsid w:val="00B429EA"/>
    <w:rsid w:val="00B42FA1"/>
    <w:rsid w:val="00B43CA8"/>
    <w:rsid w:val="00B44491"/>
    <w:rsid w:val="00B4474C"/>
    <w:rsid w:val="00B44BBA"/>
    <w:rsid w:val="00B45287"/>
    <w:rsid w:val="00B45FF4"/>
    <w:rsid w:val="00B468E5"/>
    <w:rsid w:val="00B4697B"/>
    <w:rsid w:val="00B46B17"/>
    <w:rsid w:val="00B4713D"/>
    <w:rsid w:val="00B47250"/>
    <w:rsid w:val="00B47C56"/>
    <w:rsid w:val="00B50EF6"/>
    <w:rsid w:val="00B51D4E"/>
    <w:rsid w:val="00B52587"/>
    <w:rsid w:val="00B52619"/>
    <w:rsid w:val="00B530DC"/>
    <w:rsid w:val="00B5356E"/>
    <w:rsid w:val="00B53C77"/>
    <w:rsid w:val="00B547FB"/>
    <w:rsid w:val="00B55C9F"/>
    <w:rsid w:val="00B56A78"/>
    <w:rsid w:val="00B5762D"/>
    <w:rsid w:val="00B6032C"/>
    <w:rsid w:val="00B608C7"/>
    <w:rsid w:val="00B60A13"/>
    <w:rsid w:val="00B60CCC"/>
    <w:rsid w:val="00B6118E"/>
    <w:rsid w:val="00B61825"/>
    <w:rsid w:val="00B61891"/>
    <w:rsid w:val="00B62649"/>
    <w:rsid w:val="00B631F5"/>
    <w:rsid w:val="00B64171"/>
    <w:rsid w:val="00B651FC"/>
    <w:rsid w:val="00B65CDE"/>
    <w:rsid w:val="00B66062"/>
    <w:rsid w:val="00B66565"/>
    <w:rsid w:val="00B66C5F"/>
    <w:rsid w:val="00B6706F"/>
    <w:rsid w:val="00B67611"/>
    <w:rsid w:val="00B70B96"/>
    <w:rsid w:val="00B716B6"/>
    <w:rsid w:val="00B71B8C"/>
    <w:rsid w:val="00B72339"/>
    <w:rsid w:val="00B72584"/>
    <w:rsid w:val="00B73FF0"/>
    <w:rsid w:val="00B744EE"/>
    <w:rsid w:val="00B747A2"/>
    <w:rsid w:val="00B74903"/>
    <w:rsid w:val="00B74DB2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FB6"/>
    <w:rsid w:val="00B83121"/>
    <w:rsid w:val="00B83629"/>
    <w:rsid w:val="00B84BF4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0F2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CAF"/>
    <w:rsid w:val="00B97E8F"/>
    <w:rsid w:val="00B97F88"/>
    <w:rsid w:val="00BA05E3"/>
    <w:rsid w:val="00BA1601"/>
    <w:rsid w:val="00BA173A"/>
    <w:rsid w:val="00BA17BA"/>
    <w:rsid w:val="00BA17C0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A738D"/>
    <w:rsid w:val="00BB01BC"/>
    <w:rsid w:val="00BB0693"/>
    <w:rsid w:val="00BB2071"/>
    <w:rsid w:val="00BB2D90"/>
    <w:rsid w:val="00BB3F2B"/>
    <w:rsid w:val="00BB47E1"/>
    <w:rsid w:val="00BB56A7"/>
    <w:rsid w:val="00BB5BBA"/>
    <w:rsid w:val="00BB63AA"/>
    <w:rsid w:val="00BB7696"/>
    <w:rsid w:val="00BC13FD"/>
    <w:rsid w:val="00BC2798"/>
    <w:rsid w:val="00BC31D8"/>
    <w:rsid w:val="00BC4036"/>
    <w:rsid w:val="00BC4A4C"/>
    <w:rsid w:val="00BC4B5B"/>
    <w:rsid w:val="00BC4C4D"/>
    <w:rsid w:val="00BC6D01"/>
    <w:rsid w:val="00BC6E17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77BB"/>
    <w:rsid w:val="00BD7CF2"/>
    <w:rsid w:val="00BE02DD"/>
    <w:rsid w:val="00BE0AF5"/>
    <w:rsid w:val="00BE114C"/>
    <w:rsid w:val="00BE14C8"/>
    <w:rsid w:val="00BE3097"/>
    <w:rsid w:val="00BE3242"/>
    <w:rsid w:val="00BE325D"/>
    <w:rsid w:val="00BE35BA"/>
    <w:rsid w:val="00BE3B35"/>
    <w:rsid w:val="00BE4564"/>
    <w:rsid w:val="00BE4596"/>
    <w:rsid w:val="00BE4CB6"/>
    <w:rsid w:val="00BE4E5F"/>
    <w:rsid w:val="00BE55AD"/>
    <w:rsid w:val="00BE706B"/>
    <w:rsid w:val="00BE7849"/>
    <w:rsid w:val="00BE7A9C"/>
    <w:rsid w:val="00BE7CC4"/>
    <w:rsid w:val="00BF0100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111F"/>
    <w:rsid w:val="00C01AF8"/>
    <w:rsid w:val="00C01C34"/>
    <w:rsid w:val="00C02676"/>
    <w:rsid w:val="00C0297A"/>
    <w:rsid w:val="00C03AB2"/>
    <w:rsid w:val="00C0464F"/>
    <w:rsid w:val="00C04866"/>
    <w:rsid w:val="00C06303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159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5C6"/>
    <w:rsid w:val="00C27AF5"/>
    <w:rsid w:val="00C30384"/>
    <w:rsid w:val="00C30C9A"/>
    <w:rsid w:val="00C31352"/>
    <w:rsid w:val="00C3292E"/>
    <w:rsid w:val="00C32D87"/>
    <w:rsid w:val="00C337C7"/>
    <w:rsid w:val="00C34272"/>
    <w:rsid w:val="00C3427E"/>
    <w:rsid w:val="00C35EFF"/>
    <w:rsid w:val="00C36170"/>
    <w:rsid w:val="00C3679A"/>
    <w:rsid w:val="00C36946"/>
    <w:rsid w:val="00C36DB6"/>
    <w:rsid w:val="00C37371"/>
    <w:rsid w:val="00C377B9"/>
    <w:rsid w:val="00C37987"/>
    <w:rsid w:val="00C37D4E"/>
    <w:rsid w:val="00C41502"/>
    <w:rsid w:val="00C41E5B"/>
    <w:rsid w:val="00C41EAC"/>
    <w:rsid w:val="00C42228"/>
    <w:rsid w:val="00C4295F"/>
    <w:rsid w:val="00C42BC2"/>
    <w:rsid w:val="00C43517"/>
    <w:rsid w:val="00C43AD4"/>
    <w:rsid w:val="00C44EC6"/>
    <w:rsid w:val="00C4590A"/>
    <w:rsid w:val="00C46231"/>
    <w:rsid w:val="00C4783D"/>
    <w:rsid w:val="00C479F7"/>
    <w:rsid w:val="00C47EA8"/>
    <w:rsid w:val="00C50F5F"/>
    <w:rsid w:val="00C5109A"/>
    <w:rsid w:val="00C52371"/>
    <w:rsid w:val="00C535AD"/>
    <w:rsid w:val="00C53B35"/>
    <w:rsid w:val="00C53F7E"/>
    <w:rsid w:val="00C54D45"/>
    <w:rsid w:val="00C5684C"/>
    <w:rsid w:val="00C572F2"/>
    <w:rsid w:val="00C5797C"/>
    <w:rsid w:val="00C60A61"/>
    <w:rsid w:val="00C60AD0"/>
    <w:rsid w:val="00C61073"/>
    <w:rsid w:val="00C6122D"/>
    <w:rsid w:val="00C61D90"/>
    <w:rsid w:val="00C61F2F"/>
    <w:rsid w:val="00C625FB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422"/>
    <w:rsid w:val="00C70681"/>
    <w:rsid w:val="00C7146B"/>
    <w:rsid w:val="00C71F31"/>
    <w:rsid w:val="00C721C9"/>
    <w:rsid w:val="00C72F7D"/>
    <w:rsid w:val="00C72FB8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29"/>
    <w:rsid w:val="00C827C6"/>
    <w:rsid w:val="00C83B34"/>
    <w:rsid w:val="00C84970"/>
    <w:rsid w:val="00C85503"/>
    <w:rsid w:val="00C85E3A"/>
    <w:rsid w:val="00C85EB1"/>
    <w:rsid w:val="00C875FA"/>
    <w:rsid w:val="00C87C22"/>
    <w:rsid w:val="00C87E84"/>
    <w:rsid w:val="00C90863"/>
    <w:rsid w:val="00C90AF2"/>
    <w:rsid w:val="00C90C46"/>
    <w:rsid w:val="00C90CA0"/>
    <w:rsid w:val="00C920FA"/>
    <w:rsid w:val="00C92913"/>
    <w:rsid w:val="00C93E18"/>
    <w:rsid w:val="00C948C7"/>
    <w:rsid w:val="00C94BEF"/>
    <w:rsid w:val="00C94CA4"/>
    <w:rsid w:val="00C95DCA"/>
    <w:rsid w:val="00C960D8"/>
    <w:rsid w:val="00C96293"/>
    <w:rsid w:val="00C97948"/>
    <w:rsid w:val="00C97CA5"/>
    <w:rsid w:val="00CA026D"/>
    <w:rsid w:val="00CA2EF0"/>
    <w:rsid w:val="00CA31AA"/>
    <w:rsid w:val="00CA3CBA"/>
    <w:rsid w:val="00CA46D5"/>
    <w:rsid w:val="00CA4820"/>
    <w:rsid w:val="00CA591B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45F"/>
    <w:rsid w:val="00CB5A5B"/>
    <w:rsid w:val="00CB5E11"/>
    <w:rsid w:val="00CB682E"/>
    <w:rsid w:val="00CB6E7A"/>
    <w:rsid w:val="00CB78C9"/>
    <w:rsid w:val="00CB798B"/>
    <w:rsid w:val="00CC19F3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3DB9"/>
    <w:rsid w:val="00CD45DF"/>
    <w:rsid w:val="00CD495C"/>
    <w:rsid w:val="00CD4F65"/>
    <w:rsid w:val="00CD5478"/>
    <w:rsid w:val="00CD55BA"/>
    <w:rsid w:val="00CD568F"/>
    <w:rsid w:val="00CD5BB1"/>
    <w:rsid w:val="00CD6120"/>
    <w:rsid w:val="00CD61E8"/>
    <w:rsid w:val="00CD6787"/>
    <w:rsid w:val="00CD67CC"/>
    <w:rsid w:val="00CE0A4A"/>
    <w:rsid w:val="00CE0D5A"/>
    <w:rsid w:val="00CE0ECB"/>
    <w:rsid w:val="00CE14A0"/>
    <w:rsid w:val="00CE1518"/>
    <w:rsid w:val="00CE17DE"/>
    <w:rsid w:val="00CE1B7A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33CE"/>
    <w:rsid w:val="00CF36E1"/>
    <w:rsid w:val="00CF3D8E"/>
    <w:rsid w:val="00CF45A5"/>
    <w:rsid w:val="00CF51B6"/>
    <w:rsid w:val="00CF5DDB"/>
    <w:rsid w:val="00CF6386"/>
    <w:rsid w:val="00CF72BA"/>
    <w:rsid w:val="00CF7BCC"/>
    <w:rsid w:val="00CF7D08"/>
    <w:rsid w:val="00D00F5B"/>
    <w:rsid w:val="00D0114E"/>
    <w:rsid w:val="00D011E1"/>
    <w:rsid w:val="00D01588"/>
    <w:rsid w:val="00D02339"/>
    <w:rsid w:val="00D042F8"/>
    <w:rsid w:val="00D044E2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524"/>
    <w:rsid w:val="00D1057B"/>
    <w:rsid w:val="00D10CA9"/>
    <w:rsid w:val="00D117CC"/>
    <w:rsid w:val="00D11E65"/>
    <w:rsid w:val="00D12BB1"/>
    <w:rsid w:val="00D12DAD"/>
    <w:rsid w:val="00D14088"/>
    <w:rsid w:val="00D14280"/>
    <w:rsid w:val="00D153F2"/>
    <w:rsid w:val="00D158A5"/>
    <w:rsid w:val="00D158C4"/>
    <w:rsid w:val="00D15F9A"/>
    <w:rsid w:val="00D238AB"/>
    <w:rsid w:val="00D23B03"/>
    <w:rsid w:val="00D2457C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316"/>
    <w:rsid w:val="00D327BE"/>
    <w:rsid w:val="00D333A7"/>
    <w:rsid w:val="00D33E1F"/>
    <w:rsid w:val="00D351AF"/>
    <w:rsid w:val="00D35365"/>
    <w:rsid w:val="00D3632C"/>
    <w:rsid w:val="00D36343"/>
    <w:rsid w:val="00D36741"/>
    <w:rsid w:val="00D36809"/>
    <w:rsid w:val="00D37C10"/>
    <w:rsid w:val="00D412F6"/>
    <w:rsid w:val="00D41798"/>
    <w:rsid w:val="00D432C0"/>
    <w:rsid w:val="00D43A01"/>
    <w:rsid w:val="00D43CA0"/>
    <w:rsid w:val="00D441B4"/>
    <w:rsid w:val="00D44E43"/>
    <w:rsid w:val="00D46364"/>
    <w:rsid w:val="00D46E4C"/>
    <w:rsid w:val="00D50026"/>
    <w:rsid w:val="00D50811"/>
    <w:rsid w:val="00D52CD3"/>
    <w:rsid w:val="00D53A24"/>
    <w:rsid w:val="00D546BE"/>
    <w:rsid w:val="00D54D00"/>
    <w:rsid w:val="00D564C2"/>
    <w:rsid w:val="00D56C09"/>
    <w:rsid w:val="00D5778B"/>
    <w:rsid w:val="00D57BF8"/>
    <w:rsid w:val="00D57DC8"/>
    <w:rsid w:val="00D606C0"/>
    <w:rsid w:val="00D60703"/>
    <w:rsid w:val="00D609A6"/>
    <w:rsid w:val="00D62D81"/>
    <w:rsid w:val="00D6388B"/>
    <w:rsid w:val="00D64165"/>
    <w:rsid w:val="00D66BBB"/>
    <w:rsid w:val="00D66DD5"/>
    <w:rsid w:val="00D70285"/>
    <w:rsid w:val="00D7090D"/>
    <w:rsid w:val="00D7122C"/>
    <w:rsid w:val="00D71268"/>
    <w:rsid w:val="00D7289E"/>
    <w:rsid w:val="00D737C5"/>
    <w:rsid w:val="00D73ED1"/>
    <w:rsid w:val="00D74267"/>
    <w:rsid w:val="00D75887"/>
    <w:rsid w:val="00D75BC8"/>
    <w:rsid w:val="00D7790D"/>
    <w:rsid w:val="00D77B78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F2C"/>
    <w:rsid w:val="00D86050"/>
    <w:rsid w:val="00D87602"/>
    <w:rsid w:val="00D87B45"/>
    <w:rsid w:val="00D90127"/>
    <w:rsid w:val="00D901F1"/>
    <w:rsid w:val="00D91EBD"/>
    <w:rsid w:val="00D9250B"/>
    <w:rsid w:val="00D93306"/>
    <w:rsid w:val="00D9479A"/>
    <w:rsid w:val="00D9544D"/>
    <w:rsid w:val="00D958D8"/>
    <w:rsid w:val="00D9604E"/>
    <w:rsid w:val="00D979A9"/>
    <w:rsid w:val="00D97FB0"/>
    <w:rsid w:val="00D97FDB"/>
    <w:rsid w:val="00DA02A8"/>
    <w:rsid w:val="00DA0FDD"/>
    <w:rsid w:val="00DA14F7"/>
    <w:rsid w:val="00DA1655"/>
    <w:rsid w:val="00DA1899"/>
    <w:rsid w:val="00DA1EFF"/>
    <w:rsid w:val="00DA24EF"/>
    <w:rsid w:val="00DA25CC"/>
    <w:rsid w:val="00DA36D2"/>
    <w:rsid w:val="00DA3C95"/>
    <w:rsid w:val="00DA4476"/>
    <w:rsid w:val="00DA4636"/>
    <w:rsid w:val="00DA563F"/>
    <w:rsid w:val="00DA5AF8"/>
    <w:rsid w:val="00DA6AD6"/>
    <w:rsid w:val="00DA7640"/>
    <w:rsid w:val="00DB05F0"/>
    <w:rsid w:val="00DB0FD5"/>
    <w:rsid w:val="00DB1237"/>
    <w:rsid w:val="00DB1A3C"/>
    <w:rsid w:val="00DB1BDC"/>
    <w:rsid w:val="00DB1F95"/>
    <w:rsid w:val="00DB21E1"/>
    <w:rsid w:val="00DB24B4"/>
    <w:rsid w:val="00DB30AA"/>
    <w:rsid w:val="00DB3644"/>
    <w:rsid w:val="00DB3B6F"/>
    <w:rsid w:val="00DB46B8"/>
    <w:rsid w:val="00DB4D94"/>
    <w:rsid w:val="00DB5D9B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BEA"/>
    <w:rsid w:val="00DC2C41"/>
    <w:rsid w:val="00DC3B2A"/>
    <w:rsid w:val="00DC56DC"/>
    <w:rsid w:val="00DC5800"/>
    <w:rsid w:val="00DC590A"/>
    <w:rsid w:val="00DC5980"/>
    <w:rsid w:val="00DC615B"/>
    <w:rsid w:val="00DC699E"/>
    <w:rsid w:val="00DC6EE4"/>
    <w:rsid w:val="00DC7139"/>
    <w:rsid w:val="00DC74C1"/>
    <w:rsid w:val="00DC7643"/>
    <w:rsid w:val="00DC7D96"/>
    <w:rsid w:val="00DD07E8"/>
    <w:rsid w:val="00DD0FE5"/>
    <w:rsid w:val="00DD12A6"/>
    <w:rsid w:val="00DD232A"/>
    <w:rsid w:val="00DD26F7"/>
    <w:rsid w:val="00DD315F"/>
    <w:rsid w:val="00DD34E6"/>
    <w:rsid w:val="00DD3BCA"/>
    <w:rsid w:val="00DD3E30"/>
    <w:rsid w:val="00DD403A"/>
    <w:rsid w:val="00DD50AC"/>
    <w:rsid w:val="00DD531B"/>
    <w:rsid w:val="00DD5A1C"/>
    <w:rsid w:val="00DD6756"/>
    <w:rsid w:val="00DD6D8D"/>
    <w:rsid w:val="00DD72D1"/>
    <w:rsid w:val="00DD77B4"/>
    <w:rsid w:val="00DD78BF"/>
    <w:rsid w:val="00DD7DFA"/>
    <w:rsid w:val="00DD7EC0"/>
    <w:rsid w:val="00DE0525"/>
    <w:rsid w:val="00DE3544"/>
    <w:rsid w:val="00DE3683"/>
    <w:rsid w:val="00DE3AD4"/>
    <w:rsid w:val="00DE3D0C"/>
    <w:rsid w:val="00DE3E64"/>
    <w:rsid w:val="00DE4258"/>
    <w:rsid w:val="00DE4840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464D"/>
    <w:rsid w:val="00DF50BC"/>
    <w:rsid w:val="00DF5F03"/>
    <w:rsid w:val="00DF60C7"/>
    <w:rsid w:val="00DF6458"/>
    <w:rsid w:val="00DF6C69"/>
    <w:rsid w:val="00DF6D1A"/>
    <w:rsid w:val="00DF767C"/>
    <w:rsid w:val="00DF7F71"/>
    <w:rsid w:val="00E000E4"/>
    <w:rsid w:val="00E0073A"/>
    <w:rsid w:val="00E008FC"/>
    <w:rsid w:val="00E0172A"/>
    <w:rsid w:val="00E01AA3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2C8E"/>
    <w:rsid w:val="00E1335B"/>
    <w:rsid w:val="00E137DA"/>
    <w:rsid w:val="00E13CD8"/>
    <w:rsid w:val="00E140BC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F61"/>
    <w:rsid w:val="00E27532"/>
    <w:rsid w:val="00E303A4"/>
    <w:rsid w:val="00E31358"/>
    <w:rsid w:val="00E31592"/>
    <w:rsid w:val="00E320DB"/>
    <w:rsid w:val="00E33158"/>
    <w:rsid w:val="00E33523"/>
    <w:rsid w:val="00E3565B"/>
    <w:rsid w:val="00E35F4D"/>
    <w:rsid w:val="00E3737A"/>
    <w:rsid w:val="00E3799B"/>
    <w:rsid w:val="00E37C98"/>
    <w:rsid w:val="00E40B13"/>
    <w:rsid w:val="00E40FA8"/>
    <w:rsid w:val="00E41DFC"/>
    <w:rsid w:val="00E42AA4"/>
    <w:rsid w:val="00E459D6"/>
    <w:rsid w:val="00E45B61"/>
    <w:rsid w:val="00E4756B"/>
    <w:rsid w:val="00E47F6D"/>
    <w:rsid w:val="00E500EA"/>
    <w:rsid w:val="00E509FD"/>
    <w:rsid w:val="00E5197F"/>
    <w:rsid w:val="00E529F3"/>
    <w:rsid w:val="00E52A77"/>
    <w:rsid w:val="00E52F17"/>
    <w:rsid w:val="00E5372A"/>
    <w:rsid w:val="00E53CB5"/>
    <w:rsid w:val="00E54FE1"/>
    <w:rsid w:val="00E565F2"/>
    <w:rsid w:val="00E56679"/>
    <w:rsid w:val="00E56D02"/>
    <w:rsid w:val="00E6011E"/>
    <w:rsid w:val="00E61EC3"/>
    <w:rsid w:val="00E62A07"/>
    <w:rsid w:val="00E63F7D"/>
    <w:rsid w:val="00E641E1"/>
    <w:rsid w:val="00E64591"/>
    <w:rsid w:val="00E65066"/>
    <w:rsid w:val="00E65DF3"/>
    <w:rsid w:val="00E672C1"/>
    <w:rsid w:val="00E67B00"/>
    <w:rsid w:val="00E7102F"/>
    <w:rsid w:val="00E71296"/>
    <w:rsid w:val="00E72521"/>
    <w:rsid w:val="00E7306D"/>
    <w:rsid w:val="00E736ED"/>
    <w:rsid w:val="00E7455E"/>
    <w:rsid w:val="00E74DB4"/>
    <w:rsid w:val="00E75354"/>
    <w:rsid w:val="00E76069"/>
    <w:rsid w:val="00E76E98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7395"/>
    <w:rsid w:val="00E873BA"/>
    <w:rsid w:val="00E90B44"/>
    <w:rsid w:val="00E91546"/>
    <w:rsid w:val="00E91AC2"/>
    <w:rsid w:val="00E91EC3"/>
    <w:rsid w:val="00E92320"/>
    <w:rsid w:val="00E92C1A"/>
    <w:rsid w:val="00E93D27"/>
    <w:rsid w:val="00E93FD4"/>
    <w:rsid w:val="00E94471"/>
    <w:rsid w:val="00E94986"/>
    <w:rsid w:val="00E9553E"/>
    <w:rsid w:val="00E95797"/>
    <w:rsid w:val="00E958ED"/>
    <w:rsid w:val="00E963FF"/>
    <w:rsid w:val="00E964D9"/>
    <w:rsid w:val="00E96749"/>
    <w:rsid w:val="00E96A42"/>
    <w:rsid w:val="00E96BBA"/>
    <w:rsid w:val="00E978AE"/>
    <w:rsid w:val="00EA03A2"/>
    <w:rsid w:val="00EA0B0F"/>
    <w:rsid w:val="00EA0BDF"/>
    <w:rsid w:val="00EA1736"/>
    <w:rsid w:val="00EA1A64"/>
    <w:rsid w:val="00EA1B95"/>
    <w:rsid w:val="00EA1F28"/>
    <w:rsid w:val="00EA2125"/>
    <w:rsid w:val="00EA2150"/>
    <w:rsid w:val="00EA3246"/>
    <w:rsid w:val="00EA4332"/>
    <w:rsid w:val="00EA472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96A"/>
    <w:rsid w:val="00EC7B64"/>
    <w:rsid w:val="00EC7D41"/>
    <w:rsid w:val="00ED10E2"/>
    <w:rsid w:val="00ED1724"/>
    <w:rsid w:val="00ED17F1"/>
    <w:rsid w:val="00ED185A"/>
    <w:rsid w:val="00ED3DDF"/>
    <w:rsid w:val="00ED3E57"/>
    <w:rsid w:val="00ED3F08"/>
    <w:rsid w:val="00ED412D"/>
    <w:rsid w:val="00ED454F"/>
    <w:rsid w:val="00ED4847"/>
    <w:rsid w:val="00ED4C8C"/>
    <w:rsid w:val="00ED4FB2"/>
    <w:rsid w:val="00ED56EF"/>
    <w:rsid w:val="00ED5C34"/>
    <w:rsid w:val="00ED5D89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9CF"/>
    <w:rsid w:val="00EE2428"/>
    <w:rsid w:val="00EE41EC"/>
    <w:rsid w:val="00EE454D"/>
    <w:rsid w:val="00EE46D1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13CE"/>
    <w:rsid w:val="00EF1DFC"/>
    <w:rsid w:val="00EF3882"/>
    <w:rsid w:val="00EF3C89"/>
    <w:rsid w:val="00EF4ED6"/>
    <w:rsid w:val="00EF624A"/>
    <w:rsid w:val="00EF6DD0"/>
    <w:rsid w:val="00EF7667"/>
    <w:rsid w:val="00EF76F5"/>
    <w:rsid w:val="00F0101B"/>
    <w:rsid w:val="00F013B8"/>
    <w:rsid w:val="00F01D3E"/>
    <w:rsid w:val="00F01E01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5CF0"/>
    <w:rsid w:val="00F06D52"/>
    <w:rsid w:val="00F07A10"/>
    <w:rsid w:val="00F102B2"/>
    <w:rsid w:val="00F10636"/>
    <w:rsid w:val="00F10F97"/>
    <w:rsid w:val="00F11A68"/>
    <w:rsid w:val="00F12DFC"/>
    <w:rsid w:val="00F130E4"/>
    <w:rsid w:val="00F1423B"/>
    <w:rsid w:val="00F14A51"/>
    <w:rsid w:val="00F15850"/>
    <w:rsid w:val="00F15D2C"/>
    <w:rsid w:val="00F16B46"/>
    <w:rsid w:val="00F20876"/>
    <w:rsid w:val="00F214C2"/>
    <w:rsid w:val="00F221F6"/>
    <w:rsid w:val="00F22B1E"/>
    <w:rsid w:val="00F23B79"/>
    <w:rsid w:val="00F24089"/>
    <w:rsid w:val="00F254D7"/>
    <w:rsid w:val="00F25DC3"/>
    <w:rsid w:val="00F25F8E"/>
    <w:rsid w:val="00F2650E"/>
    <w:rsid w:val="00F27550"/>
    <w:rsid w:val="00F30769"/>
    <w:rsid w:val="00F30C03"/>
    <w:rsid w:val="00F31146"/>
    <w:rsid w:val="00F316AB"/>
    <w:rsid w:val="00F32413"/>
    <w:rsid w:val="00F32EC0"/>
    <w:rsid w:val="00F33546"/>
    <w:rsid w:val="00F336AE"/>
    <w:rsid w:val="00F3388B"/>
    <w:rsid w:val="00F33AB9"/>
    <w:rsid w:val="00F33B9D"/>
    <w:rsid w:val="00F34373"/>
    <w:rsid w:val="00F358B4"/>
    <w:rsid w:val="00F35EE0"/>
    <w:rsid w:val="00F370BD"/>
    <w:rsid w:val="00F37984"/>
    <w:rsid w:val="00F37AB4"/>
    <w:rsid w:val="00F40B6C"/>
    <w:rsid w:val="00F40F01"/>
    <w:rsid w:val="00F412DF"/>
    <w:rsid w:val="00F41B8E"/>
    <w:rsid w:val="00F41D1E"/>
    <w:rsid w:val="00F421F5"/>
    <w:rsid w:val="00F42951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33"/>
    <w:rsid w:val="00F52C0A"/>
    <w:rsid w:val="00F540E6"/>
    <w:rsid w:val="00F54932"/>
    <w:rsid w:val="00F55033"/>
    <w:rsid w:val="00F551E5"/>
    <w:rsid w:val="00F55438"/>
    <w:rsid w:val="00F55793"/>
    <w:rsid w:val="00F55C44"/>
    <w:rsid w:val="00F562CB"/>
    <w:rsid w:val="00F57791"/>
    <w:rsid w:val="00F57DA4"/>
    <w:rsid w:val="00F57E25"/>
    <w:rsid w:val="00F626CE"/>
    <w:rsid w:val="00F62AF0"/>
    <w:rsid w:val="00F645F7"/>
    <w:rsid w:val="00F64D3C"/>
    <w:rsid w:val="00F65CC8"/>
    <w:rsid w:val="00F66F39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664F"/>
    <w:rsid w:val="00F7669A"/>
    <w:rsid w:val="00F80620"/>
    <w:rsid w:val="00F80A4B"/>
    <w:rsid w:val="00F81046"/>
    <w:rsid w:val="00F8162A"/>
    <w:rsid w:val="00F81B84"/>
    <w:rsid w:val="00F81E71"/>
    <w:rsid w:val="00F82146"/>
    <w:rsid w:val="00F83ED4"/>
    <w:rsid w:val="00F86132"/>
    <w:rsid w:val="00F86151"/>
    <w:rsid w:val="00F86419"/>
    <w:rsid w:val="00F878F4"/>
    <w:rsid w:val="00F87952"/>
    <w:rsid w:val="00F9035E"/>
    <w:rsid w:val="00F90553"/>
    <w:rsid w:val="00F917DA"/>
    <w:rsid w:val="00F91ADB"/>
    <w:rsid w:val="00F91EBB"/>
    <w:rsid w:val="00F91FDA"/>
    <w:rsid w:val="00F92815"/>
    <w:rsid w:val="00F93102"/>
    <w:rsid w:val="00F94482"/>
    <w:rsid w:val="00F9580E"/>
    <w:rsid w:val="00F95A48"/>
    <w:rsid w:val="00F970E2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3545"/>
    <w:rsid w:val="00FB3988"/>
    <w:rsid w:val="00FB39FF"/>
    <w:rsid w:val="00FB3F2A"/>
    <w:rsid w:val="00FB453A"/>
    <w:rsid w:val="00FB4B7C"/>
    <w:rsid w:val="00FB5417"/>
    <w:rsid w:val="00FB677D"/>
    <w:rsid w:val="00FB6BB9"/>
    <w:rsid w:val="00FB6E3A"/>
    <w:rsid w:val="00FB6F70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5B6B"/>
    <w:rsid w:val="00FD6522"/>
    <w:rsid w:val="00FD684E"/>
    <w:rsid w:val="00FD789A"/>
    <w:rsid w:val="00FD7D92"/>
    <w:rsid w:val="00FE129A"/>
    <w:rsid w:val="00FE1CB2"/>
    <w:rsid w:val="00FE21DD"/>
    <w:rsid w:val="00FE28CC"/>
    <w:rsid w:val="00FE3260"/>
    <w:rsid w:val="00FE34DF"/>
    <w:rsid w:val="00FE536E"/>
    <w:rsid w:val="00FE59D5"/>
    <w:rsid w:val="00FE62AA"/>
    <w:rsid w:val="00FE67C9"/>
    <w:rsid w:val="00FE6839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4DE3"/>
    <w:rsid w:val="00FF5854"/>
    <w:rsid w:val="00FF641A"/>
    <w:rsid w:val="00FF64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11EAB4-671A-4D21-9743-5ACE6DC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8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5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845"/>
    <w:rPr>
      <w:rFonts w:cs="Arial"/>
      <w:sz w:val="28"/>
    </w:rPr>
  </w:style>
  <w:style w:type="paragraph" w:styleId="ab">
    <w:name w:val="footer"/>
    <w:basedOn w:val="a"/>
    <w:link w:val="ac"/>
    <w:uiPriority w:val="99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6845"/>
    <w:rPr>
      <w:rFonts w:cs="Arial"/>
      <w:sz w:val="28"/>
    </w:rPr>
  </w:style>
  <w:style w:type="table" w:styleId="ad">
    <w:name w:val="Table Grid"/>
    <w:basedOn w:val="a1"/>
    <w:uiPriority w:val="59"/>
    <w:rsid w:val="006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1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30">
    <w:name w:val="Заголовок 3 Знак"/>
    <w:basedOn w:val="a0"/>
    <w:link w:val="3"/>
    <w:semiHidden/>
    <w:rsid w:val="00315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Page">
    <w:name w:val="ConsPlusTitlePage"/>
    <w:rsid w:val="005D5A58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annotation reference"/>
    <w:basedOn w:val="a0"/>
    <w:uiPriority w:val="99"/>
    <w:semiHidden/>
    <w:unhideWhenUsed/>
    <w:rsid w:val="005D5A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D5A5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5A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D5A58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D5A58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5D5A58"/>
    <w:rPr>
      <w:vertAlign w:val="superscript"/>
    </w:rPr>
  </w:style>
  <w:style w:type="character" w:styleId="afb">
    <w:name w:val="Placeholder Text"/>
    <w:basedOn w:val="a0"/>
    <w:uiPriority w:val="99"/>
    <w:semiHidden/>
    <w:rsid w:val="005D5A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80F2F981009D012C6BCC85A7D40C0700D9EC08FD66BA4BEC2D41D5F0C3248E5FDF50B74954DE06648063BAB402tDD" TargetMode="External"/><Relationship Id="rId18" Type="http://schemas.openxmlformats.org/officeDocument/2006/relationships/hyperlink" Target="consultantplus://offline/ref=3580F2F981009D012C6BCC85A7D40C0700D9EC0CF363BA4BEC2D41D5F0C3248E5FDF50B74954DE06648063BAB402tD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80F2F981009D012C6BCC85A7D40C0700D9ED03FF61BA4BEC2D41D5F0C3248E5FDF50B74954DE06648063BAB402tDD" TargetMode="External"/><Relationship Id="rId17" Type="http://schemas.openxmlformats.org/officeDocument/2006/relationships/hyperlink" Target="consultantplus://offline/ref=3580F2F981009D012C6BCC85A7D40C0700D9EC08F961BA4BEC2D41D5F0C3248E5FDF50B74954DE06648063BAB402t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80F2F981009D012C6BCC85A7D40C0700D2EB08F267BA4BEC2D41D5F0C3248E5FDF50B74954DE06648063BAB402tD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80F2F981009D012C6BCC85A7D40C0700D9EC08FA65BA4BEC2D41D5F0C3248E5FDF50B74954DE06648063BAB402t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80F2F981009D012C6BCC85A7D40C0700D9ED03F260BA4BEC2D41D5F0C3248E5FDF50B74954DE06648063BAB402tDD" TargetMode="External"/><Relationship Id="rId10" Type="http://schemas.openxmlformats.org/officeDocument/2006/relationships/hyperlink" Target="consultantplus://offline/ref=3580F2F981009D012C6BCC85A7D40C0700D9EC0BFB6EBA4BEC2D41D5F0C3248E5FDF50B74954DE06648063BAB402tD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80F2F981009D012C6BCC85A7D40C0700D9EC0BFE63BA4BEC2D41D5F0C3248E5FDF50B74954DE06648063BAB402tDD" TargetMode="External"/><Relationship Id="rId14" Type="http://schemas.openxmlformats.org/officeDocument/2006/relationships/hyperlink" Target="consultantplus://offline/ref=3580F2F981009D012C6BCC85A7D40C0700D9ED03F267BA4BEC2D41D5F0C3248E5FDF50B74954DE06648063BAB402tD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6517-4057-430F-924F-577773DB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8</Pages>
  <Words>6301</Words>
  <Characters>49483</Characters>
  <Application>Microsoft Office Word</Application>
  <DocSecurity>0</DocSecurity>
  <Lines>41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Садовникова Алла Сергеевна</cp:lastModifiedBy>
  <cp:revision>3</cp:revision>
  <cp:lastPrinted>2021-09-07T22:47:00Z</cp:lastPrinted>
  <dcterms:created xsi:type="dcterms:W3CDTF">2021-09-06T04:26:00Z</dcterms:created>
  <dcterms:modified xsi:type="dcterms:W3CDTF">2021-09-09T06:39:00Z</dcterms:modified>
</cp:coreProperties>
</file>